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2726" w:rsidRPr="00592726" w:rsidRDefault="00996FF8" w:rsidP="003530B3">
      <w:pPr>
        <w:tabs>
          <w:tab w:val="left" w:pos="3544"/>
        </w:tabs>
        <w:autoSpaceDE w:val="0"/>
        <w:autoSpaceDN w:val="0"/>
        <w:adjustRightInd w:val="0"/>
        <w:spacing w:line="216" w:lineRule="auto"/>
        <w:ind w:left="4111" w:firstLine="284"/>
        <w:jc w:val="right"/>
        <w:rPr>
          <w:rFonts w:eastAsia="Calibri"/>
          <w:bCs/>
          <w:sz w:val="22"/>
          <w:szCs w:val="22"/>
          <w:lang w:eastAsia="en-US"/>
        </w:rPr>
      </w:pPr>
      <w:r>
        <w:rPr>
          <w:rFonts w:eastAsia="Calibri"/>
          <w:bCs/>
          <w:sz w:val="22"/>
          <w:szCs w:val="22"/>
          <w:lang w:eastAsia="en-US"/>
        </w:rPr>
        <w:t xml:space="preserve"> </w:t>
      </w:r>
    </w:p>
    <w:p w:rsidR="00592726" w:rsidRPr="00511BA3" w:rsidRDefault="00592726" w:rsidP="00511BA3">
      <w:pPr>
        <w:autoSpaceDE w:val="0"/>
        <w:autoSpaceDN w:val="0"/>
        <w:adjustRightInd w:val="0"/>
        <w:spacing w:line="216" w:lineRule="auto"/>
        <w:jc w:val="right"/>
        <w:rPr>
          <w:rFonts w:eastAsia="Calibri"/>
          <w:bCs/>
          <w:sz w:val="28"/>
          <w:szCs w:val="28"/>
          <w:lang w:eastAsia="en-US"/>
        </w:rPr>
      </w:pPr>
    </w:p>
    <w:p w:rsidR="00EE7980" w:rsidRDefault="00EE7980" w:rsidP="001B646B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7A00AB" wp14:editId="47787251">
                <wp:simplePos x="0" y="0"/>
                <wp:positionH relativeFrom="margin">
                  <wp:posOffset>-557530</wp:posOffset>
                </wp:positionH>
                <wp:positionV relativeFrom="paragraph">
                  <wp:posOffset>198120</wp:posOffset>
                </wp:positionV>
                <wp:extent cx="6600825" cy="8717915"/>
                <wp:effectExtent l="19050" t="19050" r="28575" b="26035"/>
                <wp:wrapNone/>
                <wp:docPr id="22" name="Вертикальный свито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00825" cy="8717915"/>
                        </a:xfrm>
                        <a:prstGeom prst="vertic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E7980" w:rsidRDefault="00EE7980" w:rsidP="00EE7980">
                            <w:pPr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244F61">
                              <w:rPr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4B219238" wp14:editId="61F341E3">
                                  <wp:extent cx="2114550" cy="1504950"/>
                                  <wp:effectExtent l="0" t="0" r="0" b="0"/>
                                  <wp:docPr id="21" name="Рисунок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4550" cy="1504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E7980" w:rsidRDefault="00EE7980" w:rsidP="00EE7980">
                            <w:pPr>
                              <w:contextualSpacing/>
                              <w:jc w:val="center"/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:rsidR="00EE7980" w:rsidRPr="00567FD9" w:rsidRDefault="00EE7980" w:rsidP="00EE7980">
                            <w:pPr>
                              <w:contextualSpacing/>
                              <w:jc w:val="center"/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567FD9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 xml:space="preserve">КОНТРОЛЬНО-СЧЕТНАЯ ПАЛАТА </w:t>
                            </w:r>
                          </w:p>
                          <w:p w:rsidR="00EE7980" w:rsidRPr="00567FD9" w:rsidRDefault="00EE7980" w:rsidP="00EE7980">
                            <w:pPr>
                              <w:contextualSpacing/>
                              <w:jc w:val="center"/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567FD9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ГОРОДСКОГО ОКРУГА ЛОБНЯ</w:t>
                            </w:r>
                          </w:p>
                          <w:p w:rsidR="00EE7980" w:rsidRPr="00567FD9" w:rsidRDefault="00EE7980" w:rsidP="00EE7980">
                            <w:pPr>
                              <w:contextualSpacing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EE7980" w:rsidRPr="00567FD9" w:rsidRDefault="00EE7980" w:rsidP="00EE7980">
                            <w:pPr>
                              <w:ind w:left="-567"/>
                              <w:contextualSpacing/>
                              <w:jc w:val="center"/>
                            </w:pPr>
                          </w:p>
                          <w:p w:rsidR="00EE7980" w:rsidRPr="00567FD9" w:rsidRDefault="00EE7980" w:rsidP="00EE7980">
                            <w:pPr>
                              <w:ind w:left="-709" w:right="-143"/>
                              <w:contextualSpacing/>
                              <w:jc w:val="center"/>
                            </w:pPr>
                            <w:r w:rsidRPr="00567FD9">
                              <w:t>СТАНДАРТ</w:t>
                            </w:r>
                          </w:p>
                          <w:p w:rsidR="00EE7980" w:rsidRPr="00567FD9" w:rsidRDefault="00992197" w:rsidP="00EE7980">
                            <w:pPr>
                              <w:ind w:left="-709" w:right="-143"/>
                              <w:contextualSpacing/>
                              <w:jc w:val="center"/>
                            </w:pPr>
                            <w:r>
                              <w:t xml:space="preserve">      </w:t>
                            </w:r>
                            <w:r w:rsidR="00EE7980" w:rsidRPr="00567FD9">
                              <w:t>ВНЕШНЕГО МУНИЦИПАЛЬНОГО ФИНАНСОВОГО КОНТРОЛЯ</w:t>
                            </w:r>
                          </w:p>
                          <w:p w:rsidR="00EE7980" w:rsidRPr="00567FD9" w:rsidRDefault="00EE7980" w:rsidP="00EE7980">
                            <w:pPr>
                              <w:ind w:left="-567"/>
                              <w:contextualSpacing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EE7980" w:rsidRPr="00567FD9" w:rsidRDefault="00EE7980" w:rsidP="00992197">
                            <w:pPr>
                              <w:ind w:left="-567"/>
                              <w:contextualSpacing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567FD9">
                              <w:rPr>
                                <w:b/>
                                <w:sz w:val="28"/>
                                <w:szCs w:val="28"/>
                              </w:rPr>
                              <w:t>«</w:t>
                            </w:r>
                            <w:r w:rsidRPr="00EE7980">
                              <w:rPr>
                                <w:b/>
                                <w:bCs/>
                                <w:kern w:val="36"/>
                                <w:sz w:val="28"/>
                                <w:szCs w:val="28"/>
                              </w:rPr>
                              <w:t>КОНТРОЛЬ РЕАЛИЗАЦИИ РЕЗУЛЬТАТОВ</w:t>
                            </w:r>
                            <w:r>
                              <w:rPr>
                                <w:b/>
                                <w:bCs/>
                                <w:kern w:val="36"/>
                                <w:sz w:val="28"/>
                                <w:szCs w:val="28"/>
                              </w:rPr>
                              <w:t xml:space="preserve">                                                        </w:t>
                            </w:r>
                            <w:r w:rsidRPr="00EE7980">
                              <w:rPr>
                                <w:b/>
                                <w:bCs/>
                                <w:kern w:val="36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kern w:val="36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992197">
                              <w:rPr>
                                <w:b/>
                                <w:bCs/>
                                <w:kern w:val="36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EE7980">
                              <w:rPr>
                                <w:b/>
                                <w:bCs/>
                                <w:kern w:val="36"/>
                                <w:sz w:val="28"/>
                                <w:szCs w:val="28"/>
                              </w:rPr>
                              <w:t>КОНТРОЛЬНЫХ И ЭКСПЕРТНО-АНАЛИТИЧЕСКИХ МЕРОПРИЯТИЙ</w:t>
                            </w:r>
                            <w:r w:rsidRPr="00EE7980">
                              <w:rPr>
                                <w:b/>
                                <w:sz w:val="28"/>
                                <w:szCs w:val="28"/>
                              </w:rPr>
                              <w:t>»</w:t>
                            </w:r>
                            <w:r w:rsidR="00992197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67FD9">
                              <w:rPr>
                                <w:b/>
                                <w:sz w:val="28"/>
                                <w:szCs w:val="28"/>
                              </w:rPr>
                              <w:t xml:space="preserve">СВМФК –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  <w:r w:rsidRPr="00567FD9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2020)</w:t>
                            </w:r>
                          </w:p>
                          <w:p w:rsidR="00EE7980" w:rsidRPr="00567FD9" w:rsidRDefault="00EE7980" w:rsidP="00EE7980">
                            <w:pPr>
                              <w:ind w:left="-567"/>
                              <w:contextualSpacing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EE7980" w:rsidRPr="00567FD9" w:rsidRDefault="00EE7980" w:rsidP="00EE7980">
                            <w:pPr>
                              <w:ind w:left="-567"/>
                              <w:contextualSpacing/>
                              <w:jc w:val="center"/>
                            </w:pPr>
                            <w:r w:rsidRPr="00567FD9">
                              <w:t>(начало действия: 01.08.2020 года)</w:t>
                            </w:r>
                          </w:p>
                          <w:p w:rsidR="00EE7980" w:rsidRPr="00567FD9" w:rsidRDefault="00EE7980" w:rsidP="00EE7980">
                            <w:pPr>
                              <w:ind w:left="-567"/>
                              <w:contextualSpacing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EE7980" w:rsidRDefault="00EE7980" w:rsidP="00EE7980">
                            <w:pPr>
                              <w:spacing w:after="240"/>
                              <w:ind w:left="3681" w:firstLine="1275"/>
                              <w:contextualSpacing/>
                              <w:jc w:val="right"/>
                              <w:rPr>
                                <w:i/>
                              </w:rPr>
                            </w:pPr>
                            <w:r w:rsidRPr="00567FD9">
                              <w:rPr>
                                <w:i/>
                              </w:rPr>
                              <w:t>УТВЕРЖДЕН</w:t>
                            </w:r>
                          </w:p>
                          <w:p w:rsidR="00EE7980" w:rsidRPr="00567FD9" w:rsidRDefault="00EE7980" w:rsidP="00EE7980">
                            <w:pPr>
                              <w:ind w:left="3681" w:firstLine="1275"/>
                              <w:contextualSpacing/>
                              <w:jc w:val="right"/>
                            </w:pPr>
                            <w:r w:rsidRPr="00567FD9">
                              <w:t xml:space="preserve">Председателем </w:t>
                            </w:r>
                          </w:p>
                          <w:p w:rsidR="00EE7980" w:rsidRPr="00567FD9" w:rsidRDefault="00EE7980" w:rsidP="00EE7980">
                            <w:pPr>
                              <w:ind w:left="3681"/>
                              <w:contextualSpacing/>
                            </w:pPr>
                            <w:r w:rsidRPr="00567FD9">
                              <w:t xml:space="preserve">Контрольно-счетной палаты </w:t>
                            </w:r>
                            <w:proofErr w:type="spellStart"/>
                            <w:r w:rsidRPr="00567FD9">
                              <w:t>г.о</w:t>
                            </w:r>
                            <w:proofErr w:type="spellEnd"/>
                            <w:r w:rsidRPr="00567FD9">
                              <w:t>. Лобня</w:t>
                            </w:r>
                          </w:p>
                          <w:p w:rsidR="00EE7980" w:rsidRPr="00567FD9" w:rsidRDefault="00EE7980" w:rsidP="00EE7980">
                            <w:pPr>
                              <w:spacing w:before="240"/>
                              <w:ind w:left="3681" w:firstLine="1275"/>
                              <w:contextualSpacing/>
                              <w:jc w:val="right"/>
                            </w:pPr>
                            <w:r w:rsidRPr="00567FD9">
                              <w:t>Струковой Н.С.</w:t>
                            </w:r>
                          </w:p>
                          <w:p w:rsidR="00EE7980" w:rsidRPr="00567FD9" w:rsidRDefault="00EE7980" w:rsidP="00EE7980">
                            <w:pPr>
                              <w:ind w:left="3681"/>
                              <w:contextualSpacing/>
                            </w:pPr>
                            <w:r w:rsidRPr="00567FD9">
                              <w:t xml:space="preserve">        Приказ №39-од от 17.07.2020 года </w:t>
                            </w:r>
                          </w:p>
                          <w:p w:rsidR="00EE7980" w:rsidRPr="00567FD9" w:rsidRDefault="00EE7980" w:rsidP="00EE7980">
                            <w:pPr>
                              <w:contextualSpacing/>
                              <w:jc w:val="both"/>
                            </w:pPr>
                            <w:r w:rsidRPr="00567FD9">
                              <w:t xml:space="preserve">   </w:t>
                            </w:r>
                          </w:p>
                          <w:p w:rsidR="00EE7980" w:rsidRPr="00567FD9" w:rsidRDefault="00EE7980" w:rsidP="00EE7980">
                            <w:pPr>
                              <w:spacing w:after="240"/>
                              <w:ind w:left="-567" w:firstLine="567"/>
                              <w:contextualSpacing/>
                              <w:jc w:val="right"/>
                              <w:rPr>
                                <w:i/>
                              </w:rPr>
                            </w:pPr>
                            <w:r w:rsidRPr="00567FD9">
                              <w:tab/>
                            </w:r>
                            <w:r w:rsidRPr="00567FD9">
                              <w:tab/>
                            </w:r>
                            <w:r w:rsidRPr="00567FD9">
                              <w:tab/>
                            </w:r>
                            <w:r w:rsidRPr="00567FD9">
                              <w:tab/>
                            </w:r>
                            <w:r w:rsidRPr="00567FD9">
                              <w:tab/>
                            </w:r>
                            <w:r w:rsidRPr="00567FD9">
                              <w:tab/>
                            </w:r>
                            <w:r w:rsidRPr="00567FD9">
                              <w:tab/>
                            </w:r>
                            <w:r w:rsidRPr="00567FD9">
                              <w:rPr>
                                <w:i/>
                              </w:rPr>
                              <w:t>ОПУБЛИКОВАН</w:t>
                            </w:r>
                          </w:p>
                          <w:p w:rsidR="00EE7980" w:rsidRPr="00567FD9" w:rsidRDefault="00EE7980" w:rsidP="00EE7980">
                            <w:pPr>
                              <w:ind w:left="-567" w:firstLine="567"/>
                              <w:contextualSpacing/>
                              <w:jc w:val="right"/>
                            </w:pPr>
                            <w:r w:rsidRPr="00567FD9">
                              <w:t>01.08.2020 года</w:t>
                            </w:r>
                          </w:p>
                          <w:p w:rsidR="00EE7980" w:rsidRPr="00567FD9" w:rsidRDefault="00EE7980" w:rsidP="00EE7980">
                            <w:pPr>
                              <w:ind w:left="-567" w:firstLine="567"/>
                              <w:contextualSpacing/>
                              <w:jc w:val="right"/>
                            </w:pPr>
                            <w:r w:rsidRPr="00567FD9">
                              <w:t xml:space="preserve">Официальный сайт КСП </w:t>
                            </w:r>
                            <w:proofErr w:type="spellStart"/>
                            <w:r w:rsidRPr="00567FD9">
                              <w:t>г.о</w:t>
                            </w:r>
                            <w:proofErr w:type="spellEnd"/>
                            <w:r w:rsidRPr="00567FD9">
                              <w:t xml:space="preserve">. Лобня: </w:t>
                            </w:r>
                            <w:r w:rsidRPr="00143DE0">
                              <w:t>http</w:t>
                            </w:r>
                            <w:r w:rsidRPr="00567FD9">
                              <w:t>://</w:t>
                            </w:r>
                            <w:r w:rsidRPr="00143DE0">
                              <w:t>ksp</w:t>
                            </w:r>
                            <w:r w:rsidRPr="00567FD9">
                              <w:t>-</w:t>
                            </w:r>
                            <w:r w:rsidRPr="00143DE0">
                              <w:t>lobnya</w:t>
                            </w:r>
                            <w:r w:rsidRPr="00567FD9">
                              <w:t>.</w:t>
                            </w:r>
                            <w:r w:rsidRPr="00143DE0">
                              <w:t>ru</w:t>
                            </w:r>
                            <w:r w:rsidRPr="00567FD9">
                              <w:t>/</w:t>
                            </w:r>
                          </w:p>
                          <w:p w:rsidR="00EE7980" w:rsidRPr="00567FD9" w:rsidRDefault="00EE7980" w:rsidP="00EE7980">
                            <w:pPr>
                              <w:ind w:left="-567" w:firstLine="567"/>
                              <w:contextualSpacing/>
                              <w:jc w:val="right"/>
                            </w:pPr>
                            <w:r w:rsidRPr="00567FD9">
                              <w:t xml:space="preserve">Портал КСО: </w:t>
                            </w:r>
                            <w:r w:rsidRPr="002371A0">
                              <w:t>https</w:t>
                            </w:r>
                            <w:r w:rsidRPr="00567FD9">
                              <w:t>://</w:t>
                            </w:r>
                            <w:r w:rsidRPr="002371A0">
                              <w:t>portalkso</w:t>
                            </w:r>
                            <w:r w:rsidRPr="00567FD9">
                              <w:t>.</w:t>
                            </w:r>
                            <w:r w:rsidRPr="002371A0">
                              <w:t>ru</w:t>
                            </w:r>
                            <w:r w:rsidRPr="00567FD9">
                              <w:t>/</w:t>
                            </w:r>
                          </w:p>
                          <w:p w:rsidR="00EE7980" w:rsidRDefault="00EE7980" w:rsidP="00EE7980">
                            <w:pPr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992197" w:rsidRPr="00567FD9" w:rsidRDefault="00992197" w:rsidP="00EE7980">
                            <w:pPr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EE7980" w:rsidRPr="00567FD9" w:rsidRDefault="00EE7980" w:rsidP="00EE7980">
                            <w:pPr>
                              <w:ind w:right="40"/>
                              <w:jc w:val="center"/>
                            </w:pPr>
                            <w:r w:rsidRPr="00567FD9">
                              <w:t>городской округ Лобня</w:t>
                            </w:r>
                          </w:p>
                          <w:p w:rsidR="00EE7980" w:rsidRPr="00567FD9" w:rsidRDefault="00EE7980" w:rsidP="00EE7980">
                            <w:pPr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jc w:val="center"/>
                            </w:pPr>
                            <w:r w:rsidRPr="00567FD9">
                              <w:t>2020 год</w:t>
                            </w:r>
                          </w:p>
                          <w:p w:rsidR="00EE7980" w:rsidRPr="00567FD9" w:rsidRDefault="00EE7980" w:rsidP="00EE7980">
                            <w:pPr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EE7980" w:rsidRPr="00567FD9" w:rsidRDefault="00EE7980" w:rsidP="00EE7980">
                            <w:pPr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jc w:val="center"/>
                              <w:rPr>
                                <w:b/>
                              </w:rPr>
                            </w:pPr>
                            <w:r w:rsidRPr="00567FD9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EE7980" w:rsidRPr="00AA3058" w:rsidRDefault="00EE7980" w:rsidP="00EE7980">
                            <w:pPr>
                              <w:pStyle w:val="Default"/>
                              <w:spacing w:line="276" w:lineRule="auto"/>
                              <w:jc w:val="center"/>
                              <w:rPr>
                                <w:bCs/>
                                <w:color w:val="auto"/>
                                <w:lang w:eastAsia="ru-RU"/>
                              </w:rPr>
                            </w:pPr>
                          </w:p>
                          <w:p w:rsidR="00EE7980" w:rsidRPr="00AA3058" w:rsidRDefault="00EE7980" w:rsidP="00EE7980">
                            <w:pPr>
                              <w:pStyle w:val="Default"/>
                              <w:spacing w:line="276" w:lineRule="auto"/>
                              <w:jc w:val="center"/>
                              <w:rPr>
                                <w:bCs/>
                                <w:color w:val="auto"/>
                                <w:lang w:eastAsia="ru-RU"/>
                              </w:rPr>
                            </w:pPr>
                          </w:p>
                          <w:p w:rsidR="00EE7980" w:rsidRPr="00AA3058" w:rsidRDefault="00EE7980" w:rsidP="00EE7980">
                            <w:pPr>
                              <w:pStyle w:val="Default"/>
                              <w:spacing w:line="276" w:lineRule="auto"/>
                              <w:jc w:val="center"/>
                              <w:rPr>
                                <w:bCs/>
                                <w:color w:val="auto"/>
                                <w:lang w:eastAsia="ru-RU"/>
                              </w:rPr>
                            </w:pPr>
                          </w:p>
                          <w:p w:rsidR="00EE7980" w:rsidRPr="00AA3058" w:rsidRDefault="00EE7980" w:rsidP="00EE7980">
                            <w:pPr>
                              <w:pStyle w:val="Default"/>
                              <w:spacing w:line="276" w:lineRule="auto"/>
                              <w:jc w:val="center"/>
                              <w:rPr>
                                <w:bCs/>
                                <w:color w:val="auto"/>
                                <w:lang w:eastAsia="ru-RU"/>
                              </w:rPr>
                            </w:pPr>
                          </w:p>
                          <w:p w:rsidR="00EE7980" w:rsidRPr="00AA3058" w:rsidRDefault="00EE7980" w:rsidP="00EE7980">
                            <w:pPr>
                              <w:pStyle w:val="Default"/>
                              <w:spacing w:line="276" w:lineRule="auto"/>
                              <w:jc w:val="center"/>
                              <w:rPr>
                                <w:bCs/>
                                <w:color w:val="auto"/>
                                <w:lang w:eastAsia="ru-RU"/>
                              </w:rPr>
                            </w:pPr>
                          </w:p>
                          <w:p w:rsidR="00EE7980" w:rsidRPr="00AA3058" w:rsidRDefault="00EE7980" w:rsidP="00EE7980">
                            <w:pPr>
                              <w:pStyle w:val="Default"/>
                              <w:spacing w:line="276" w:lineRule="auto"/>
                              <w:jc w:val="center"/>
                              <w:rPr>
                                <w:bCs/>
                                <w:color w:val="auto"/>
                                <w:lang w:eastAsia="ru-RU"/>
                              </w:rPr>
                            </w:pPr>
                          </w:p>
                          <w:p w:rsidR="00EE7980" w:rsidRPr="00AA3058" w:rsidRDefault="00EE7980" w:rsidP="00EE7980">
                            <w:pPr>
                              <w:pStyle w:val="Default"/>
                              <w:spacing w:line="276" w:lineRule="auto"/>
                              <w:jc w:val="center"/>
                              <w:rPr>
                                <w:bCs/>
                                <w:color w:val="auto"/>
                                <w:lang w:eastAsia="ru-RU"/>
                              </w:rPr>
                            </w:pPr>
                          </w:p>
                          <w:p w:rsidR="00EE7980" w:rsidRPr="00AA3058" w:rsidRDefault="00EE7980" w:rsidP="00EE7980">
                            <w:pPr>
                              <w:pStyle w:val="Default"/>
                              <w:spacing w:line="276" w:lineRule="auto"/>
                              <w:jc w:val="center"/>
                              <w:rPr>
                                <w:bCs/>
                                <w:color w:val="auto"/>
                                <w:lang w:eastAsia="ru-RU"/>
                              </w:rPr>
                            </w:pPr>
                          </w:p>
                          <w:p w:rsidR="00EE7980" w:rsidRPr="00AA3058" w:rsidRDefault="00EE7980" w:rsidP="00EE7980">
                            <w:pPr>
                              <w:pStyle w:val="Default"/>
                              <w:spacing w:line="276" w:lineRule="auto"/>
                              <w:jc w:val="center"/>
                              <w:rPr>
                                <w:bCs/>
                                <w:color w:val="auto"/>
                                <w:lang w:eastAsia="ru-RU"/>
                              </w:rPr>
                            </w:pPr>
                          </w:p>
                          <w:p w:rsidR="00EE7980" w:rsidRPr="00AA3058" w:rsidRDefault="00EE7980" w:rsidP="00EE7980">
                            <w:pPr>
                              <w:pStyle w:val="Default"/>
                              <w:spacing w:line="276" w:lineRule="auto"/>
                              <w:jc w:val="center"/>
                              <w:rPr>
                                <w:bCs/>
                                <w:color w:val="auto"/>
                                <w:lang w:eastAsia="ru-RU"/>
                              </w:rPr>
                            </w:pPr>
                          </w:p>
                          <w:p w:rsidR="00EE7980" w:rsidRPr="00AA3058" w:rsidRDefault="00EE7980" w:rsidP="00EE7980">
                            <w:pPr>
                              <w:pStyle w:val="Default"/>
                              <w:spacing w:line="276" w:lineRule="auto"/>
                              <w:jc w:val="center"/>
                              <w:rPr>
                                <w:bCs/>
                                <w:color w:val="auto"/>
                                <w:lang w:eastAsia="ru-RU"/>
                              </w:rPr>
                            </w:pPr>
                          </w:p>
                          <w:p w:rsidR="00EE7980" w:rsidRDefault="00EE7980" w:rsidP="00EE7980">
                            <w:pPr>
                              <w:pStyle w:val="Default"/>
                              <w:spacing w:line="276" w:lineRule="auto"/>
                              <w:rPr>
                                <w:bCs/>
                                <w:color w:val="auto"/>
                                <w:lang w:eastAsia="ru-RU"/>
                              </w:rPr>
                            </w:pPr>
                          </w:p>
                          <w:p w:rsidR="00EE7980" w:rsidRDefault="00EE7980" w:rsidP="00EE7980">
                            <w:pPr>
                              <w:pStyle w:val="Default"/>
                              <w:spacing w:line="276" w:lineRule="auto"/>
                              <w:rPr>
                                <w:bCs/>
                                <w:color w:val="auto"/>
                                <w:lang w:eastAsia="ru-RU"/>
                              </w:rPr>
                            </w:pPr>
                          </w:p>
                          <w:p w:rsidR="00EE7980" w:rsidRDefault="00EE7980" w:rsidP="00EE7980">
                            <w:pPr>
                              <w:pStyle w:val="Default"/>
                              <w:spacing w:line="276" w:lineRule="auto"/>
                              <w:rPr>
                                <w:bCs/>
                                <w:color w:val="auto"/>
                                <w:lang w:eastAsia="ru-RU"/>
                              </w:rPr>
                            </w:pPr>
                          </w:p>
                          <w:p w:rsidR="00EE7980" w:rsidRDefault="00EE7980" w:rsidP="00EE7980">
                            <w:pPr>
                              <w:pStyle w:val="Default"/>
                              <w:spacing w:line="276" w:lineRule="auto"/>
                              <w:rPr>
                                <w:bCs/>
                                <w:color w:val="auto"/>
                                <w:lang w:eastAsia="ru-RU"/>
                              </w:rPr>
                            </w:pPr>
                          </w:p>
                          <w:p w:rsidR="00EE7980" w:rsidRDefault="00EE7980" w:rsidP="00EE7980">
                            <w:pPr>
                              <w:pStyle w:val="Default"/>
                              <w:spacing w:line="276" w:lineRule="auto"/>
                              <w:jc w:val="center"/>
                              <w:rPr>
                                <w:bCs/>
                                <w:color w:val="auto"/>
                                <w:lang w:eastAsia="ru-RU"/>
                              </w:rPr>
                            </w:pPr>
                          </w:p>
                          <w:p w:rsidR="00EE7980" w:rsidRPr="00330C1A" w:rsidRDefault="00EE7980" w:rsidP="00EE7980">
                            <w:pPr>
                              <w:pStyle w:val="Default"/>
                              <w:spacing w:line="276" w:lineRule="auto"/>
                              <w:jc w:val="center"/>
                              <w:rPr>
                                <w:bCs/>
                                <w:color w:val="auto"/>
                                <w:lang w:eastAsia="ru-RU"/>
                              </w:rPr>
                            </w:pPr>
                            <w:r>
                              <w:rPr>
                                <w:bCs/>
                                <w:color w:val="auto"/>
                                <w:lang w:eastAsia="ru-RU"/>
                              </w:rPr>
                              <w:t xml:space="preserve">город </w:t>
                            </w:r>
                            <w:r w:rsidRPr="00330C1A">
                              <w:rPr>
                                <w:bCs/>
                                <w:color w:val="auto"/>
                                <w:lang w:eastAsia="ru-RU"/>
                              </w:rPr>
                              <w:t xml:space="preserve">Лобня </w:t>
                            </w:r>
                          </w:p>
                          <w:p w:rsidR="00EE7980" w:rsidRPr="00330C1A" w:rsidRDefault="00EE7980" w:rsidP="00EE7980">
                            <w:pPr>
                              <w:pStyle w:val="Default"/>
                              <w:spacing w:line="276" w:lineRule="auto"/>
                              <w:jc w:val="center"/>
                              <w:rPr>
                                <w:bCs/>
                                <w:color w:val="auto"/>
                                <w:lang w:eastAsia="ru-RU"/>
                              </w:rPr>
                            </w:pPr>
                            <w:r w:rsidRPr="00330C1A">
                              <w:rPr>
                                <w:bCs/>
                                <w:color w:val="auto"/>
                                <w:lang w:eastAsia="ru-RU"/>
                              </w:rPr>
                              <w:t>201</w:t>
                            </w:r>
                            <w:r>
                              <w:rPr>
                                <w:bCs/>
                                <w:color w:val="auto"/>
                                <w:lang w:eastAsia="ru-RU"/>
                              </w:rPr>
                              <w:t>8</w:t>
                            </w:r>
                            <w:r w:rsidRPr="00330C1A">
                              <w:rPr>
                                <w:bCs/>
                                <w:color w:val="auto"/>
                                <w:lang w:eastAsia="ru-RU"/>
                              </w:rPr>
                              <w:t xml:space="preserve"> год</w:t>
                            </w:r>
                          </w:p>
                          <w:p w:rsidR="00EE7980" w:rsidRPr="00AA3058" w:rsidRDefault="00EE7980" w:rsidP="00EE7980">
                            <w:pPr>
                              <w:pStyle w:val="Default"/>
                              <w:spacing w:line="276" w:lineRule="auto"/>
                              <w:jc w:val="center"/>
                              <w:rPr>
                                <w:bCs/>
                                <w:color w:val="auto"/>
                                <w:lang w:eastAsia="ru-RU"/>
                              </w:rPr>
                            </w:pPr>
                          </w:p>
                          <w:p w:rsidR="00EE7980" w:rsidRPr="00AA3058" w:rsidRDefault="00EE7980" w:rsidP="00EE7980">
                            <w:pPr>
                              <w:pStyle w:val="Default"/>
                              <w:spacing w:line="276" w:lineRule="auto"/>
                              <w:jc w:val="center"/>
                              <w:rPr>
                                <w:bCs/>
                                <w:color w:val="auto"/>
                                <w:lang w:eastAsia="ru-RU"/>
                              </w:rPr>
                            </w:pPr>
                            <w:r>
                              <w:rPr>
                                <w:bCs/>
                                <w:color w:val="auto"/>
                                <w:lang w:eastAsia="ru-RU"/>
                              </w:rPr>
                              <w:t xml:space="preserve"> </w:t>
                            </w:r>
                          </w:p>
                          <w:p w:rsidR="00EE7980" w:rsidRPr="00AA3058" w:rsidRDefault="00EE7980" w:rsidP="00EE798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7A00AB"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Вертикальный свиток 22" o:spid="_x0000_s1026" type="#_x0000_t97" style="position:absolute;left:0;text-align:left;margin-left:-43.9pt;margin-top:15.6pt;width:519.75pt;height:686.4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" strokecolor="#c00000" strokeweight="3pt">
                <v:textbox>
                  <w:txbxContent>
                    <w:p w:rsidR="00EE7980" w:rsidRDefault="00EE7980" w:rsidP="00EE7980">
                      <w:pPr>
                        <w:autoSpaceDE w:val="0"/>
                        <w:autoSpaceDN w:val="0"/>
                        <w:adjustRightInd w:val="0"/>
                        <w:spacing w:line="264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244F61">
                        <w:rPr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4B219238" wp14:editId="61F341E3">
                            <wp:extent cx="2114550" cy="1504950"/>
                            <wp:effectExtent l="0" t="0" r="0" b="0"/>
                            <wp:docPr id="21" name="Рисунок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4550" cy="1504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E7980" w:rsidRDefault="00EE7980" w:rsidP="00EE7980">
                      <w:pPr>
                        <w:contextualSpacing/>
                        <w:jc w:val="center"/>
                        <w:rPr>
                          <w:b/>
                          <w:i/>
                          <w:sz w:val="32"/>
                          <w:szCs w:val="32"/>
                        </w:rPr>
                      </w:pPr>
                    </w:p>
                    <w:p w:rsidR="00EE7980" w:rsidRPr="00567FD9" w:rsidRDefault="00EE7980" w:rsidP="00EE7980">
                      <w:pPr>
                        <w:contextualSpacing/>
                        <w:jc w:val="center"/>
                        <w:rPr>
                          <w:b/>
                          <w:i/>
                          <w:sz w:val="32"/>
                          <w:szCs w:val="32"/>
                        </w:rPr>
                      </w:pPr>
                      <w:r w:rsidRPr="00567FD9">
                        <w:rPr>
                          <w:b/>
                          <w:i/>
                          <w:sz w:val="32"/>
                          <w:szCs w:val="32"/>
                        </w:rPr>
                        <w:t xml:space="preserve">КОНТРОЛЬНО-СЧЕТНАЯ ПАЛАТА </w:t>
                      </w:r>
                    </w:p>
                    <w:p w:rsidR="00EE7980" w:rsidRPr="00567FD9" w:rsidRDefault="00EE7980" w:rsidP="00EE7980">
                      <w:pPr>
                        <w:contextualSpacing/>
                        <w:jc w:val="center"/>
                        <w:rPr>
                          <w:b/>
                          <w:i/>
                          <w:sz w:val="32"/>
                          <w:szCs w:val="32"/>
                        </w:rPr>
                      </w:pPr>
                      <w:r w:rsidRPr="00567FD9">
                        <w:rPr>
                          <w:b/>
                          <w:i/>
                          <w:sz w:val="32"/>
                          <w:szCs w:val="32"/>
                        </w:rPr>
                        <w:t>ГОРОДСКОГО ОКРУГА ЛОБНЯ</w:t>
                      </w:r>
                    </w:p>
                    <w:p w:rsidR="00EE7980" w:rsidRPr="00567FD9" w:rsidRDefault="00EE7980" w:rsidP="00EE7980">
                      <w:pPr>
                        <w:contextualSpacing/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:rsidR="00EE7980" w:rsidRPr="00567FD9" w:rsidRDefault="00EE7980" w:rsidP="00EE7980">
                      <w:pPr>
                        <w:ind w:left="-567"/>
                        <w:contextualSpacing/>
                        <w:jc w:val="center"/>
                      </w:pPr>
                    </w:p>
                    <w:p w:rsidR="00EE7980" w:rsidRPr="00567FD9" w:rsidRDefault="00EE7980" w:rsidP="00EE7980">
                      <w:pPr>
                        <w:ind w:left="-709" w:right="-143"/>
                        <w:contextualSpacing/>
                        <w:jc w:val="center"/>
                      </w:pPr>
                      <w:r w:rsidRPr="00567FD9">
                        <w:t>СТАНДАРТ</w:t>
                      </w:r>
                    </w:p>
                    <w:p w:rsidR="00EE7980" w:rsidRPr="00567FD9" w:rsidRDefault="00992197" w:rsidP="00EE7980">
                      <w:pPr>
                        <w:ind w:left="-709" w:right="-143"/>
                        <w:contextualSpacing/>
                        <w:jc w:val="center"/>
                      </w:pPr>
                      <w:r>
                        <w:t xml:space="preserve">      </w:t>
                      </w:r>
                      <w:r w:rsidR="00EE7980" w:rsidRPr="00567FD9">
                        <w:t>ВНЕШНЕГО МУНИЦИПАЛЬНОГО ФИНАНСОВОГО КОНТРОЛЯ</w:t>
                      </w:r>
                    </w:p>
                    <w:p w:rsidR="00EE7980" w:rsidRPr="00567FD9" w:rsidRDefault="00EE7980" w:rsidP="00EE7980">
                      <w:pPr>
                        <w:ind w:left="-567"/>
                        <w:contextualSpacing/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:rsidR="00EE7980" w:rsidRPr="00567FD9" w:rsidRDefault="00EE7980" w:rsidP="00992197">
                      <w:pPr>
                        <w:ind w:left="-567"/>
                        <w:contextualSpacing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567FD9">
                        <w:rPr>
                          <w:b/>
                          <w:sz w:val="28"/>
                          <w:szCs w:val="28"/>
                        </w:rPr>
                        <w:t>«</w:t>
                      </w:r>
                      <w:r w:rsidRPr="00EE7980">
                        <w:rPr>
                          <w:b/>
                          <w:bCs/>
                          <w:kern w:val="36"/>
                          <w:sz w:val="28"/>
                          <w:szCs w:val="28"/>
                        </w:rPr>
                        <w:t>КОНТРОЛЬ РЕАЛИЗАЦИИ РЕЗУЛЬТАТОВ</w:t>
                      </w:r>
                      <w:r>
                        <w:rPr>
                          <w:b/>
                          <w:bCs/>
                          <w:kern w:val="36"/>
                          <w:sz w:val="28"/>
                          <w:szCs w:val="28"/>
                        </w:rPr>
                        <w:t xml:space="preserve">                                                        </w:t>
                      </w:r>
                      <w:r w:rsidRPr="00EE7980">
                        <w:rPr>
                          <w:b/>
                          <w:bCs/>
                          <w:kern w:val="36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kern w:val="36"/>
                          <w:sz w:val="28"/>
                          <w:szCs w:val="28"/>
                        </w:rPr>
                        <w:t xml:space="preserve">  </w:t>
                      </w:r>
                      <w:r w:rsidR="00992197">
                        <w:rPr>
                          <w:b/>
                          <w:bCs/>
                          <w:kern w:val="36"/>
                          <w:sz w:val="28"/>
                          <w:szCs w:val="28"/>
                        </w:rPr>
                        <w:t xml:space="preserve">   </w:t>
                      </w:r>
                      <w:r w:rsidRPr="00EE7980">
                        <w:rPr>
                          <w:b/>
                          <w:bCs/>
                          <w:kern w:val="36"/>
                          <w:sz w:val="28"/>
                          <w:szCs w:val="28"/>
                        </w:rPr>
                        <w:t>КОНТРОЛЬНЫХ И ЭКСПЕРТНО-АНАЛИТИЧЕСКИХ МЕРОПРИЯТИЙ</w:t>
                      </w:r>
                      <w:r w:rsidRPr="00EE7980">
                        <w:rPr>
                          <w:b/>
                          <w:sz w:val="28"/>
                          <w:szCs w:val="28"/>
                        </w:rPr>
                        <w:t>»</w:t>
                      </w:r>
                      <w:r w:rsidR="00992197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567FD9">
                        <w:rPr>
                          <w:b/>
                          <w:sz w:val="28"/>
                          <w:szCs w:val="28"/>
                        </w:rPr>
                        <w:t xml:space="preserve">СВМФК –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3</w:t>
                      </w:r>
                      <w:r w:rsidRPr="00567FD9">
                        <w:rPr>
                          <w:b/>
                          <w:sz w:val="28"/>
                          <w:szCs w:val="28"/>
                        </w:rPr>
                        <w:t xml:space="preserve"> (2020)</w:t>
                      </w:r>
                    </w:p>
                    <w:p w:rsidR="00EE7980" w:rsidRPr="00567FD9" w:rsidRDefault="00EE7980" w:rsidP="00EE7980">
                      <w:pPr>
                        <w:ind w:left="-567"/>
                        <w:contextualSpacing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EE7980" w:rsidRPr="00567FD9" w:rsidRDefault="00EE7980" w:rsidP="00EE7980">
                      <w:pPr>
                        <w:ind w:left="-567"/>
                        <w:contextualSpacing/>
                        <w:jc w:val="center"/>
                      </w:pPr>
                      <w:r w:rsidRPr="00567FD9">
                        <w:t>(начало действия: 01.08.2020 года)</w:t>
                      </w:r>
                    </w:p>
                    <w:p w:rsidR="00EE7980" w:rsidRPr="00567FD9" w:rsidRDefault="00EE7980" w:rsidP="00EE7980">
                      <w:pPr>
                        <w:ind w:left="-567"/>
                        <w:contextualSpacing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:rsidR="00EE7980" w:rsidRDefault="00EE7980" w:rsidP="00EE7980">
                      <w:pPr>
                        <w:spacing w:after="240"/>
                        <w:ind w:left="3681" w:firstLine="1275"/>
                        <w:contextualSpacing/>
                        <w:jc w:val="right"/>
                        <w:rPr>
                          <w:i/>
                        </w:rPr>
                      </w:pPr>
                      <w:r w:rsidRPr="00567FD9">
                        <w:rPr>
                          <w:i/>
                        </w:rPr>
                        <w:t>УТВЕРЖДЕН</w:t>
                      </w:r>
                    </w:p>
                    <w:p w:rsidR="00EE7980" w:rsidRPr="00567FD9" w:rsidRDefault="00EE7980" w:rsidP="00EE7980">
                      <w:pPr>
                        <w:ind w:left="3681" w:firstLine="1275"/>
                        <w:contextualSpacing/>
                        <w:jc w:val="right"/>
                      </w:pPr>
                      <w:r w:rsidRPr="00567FD9">
                        <w:t xml:space="preserve">Председателем </w:t>
                      </w:r>
                    </w:p>
                    <w:p w:rsidR="00EE7980" w:rsidRPr="00567FD9" w:rsidRDefault="00EE7980" w:rsidP="00EE7980">
                      <w:pPr>
                        <w:ind w:left="3681"/>
                        <w:contextualSpacing/>
                      </w:pPr>
                      <w:r w:rsidRPr="00567FD9">
                        <w:t xml:space="preserve">Контрольно-счетной палаты </w:t>
                      </w:r>
                      <w:proofErr w:type="spellStart"/>
                      <w:r w:rsidRPr="00567FD9">
                        <w:t>г.о</w:t>
                      </w:r>
                      <w:proofErr w:type="spellEnd"/>
                      <w:r w:rsidRPr="00567FD9">
                        <w:t>. Лобня</w:t>
                      </w:r>
                    </w:p>
                    <w:p w:rsidR="00EE7980" w:rsidRPr="00567FD9" w:rsidRDefault="00EE7980" w:rsidP="00EE7980">
                      <w:pPr>
                        <w:spacing w:before="240"/>
                        <w:ind w:left="3681" w:firstLine="1275"/>
                        <w:contextualSpacing/>
                        <w:jc w:val="right"/>
                      </w:pPr>
                      <w:r w:rsidRPr="00567FD9">
                        <w:t>Струковой Н.С.</w:t>
                      </w:r>
                    </w:p>
                    <w:p w:rsidR="00EE7980" w:rsidRPr="00567FD9" w:rsidRDefault="00EE7980" w:rsidP="00EE7980">
                      <w:pPr>
                        <w:ind w:left="3681"/>
                        <w:contextualSpacing/>
                      </w:pPr>
                      <w:r w:rsidRPr="00567FD9">
                        <w:t xml:space="preserve">        Приказ №39-од от 17.07.2020 года </w:t>
                      </w:r>
                    </w:p>
                    <w:p w:rsidR="00EE7980" w:rsidRPr="00567FD9" w:rsidRDefault="00EE7980" w:rsidP="00EE7980">
                      <w:pPr>
                        <w:contextualSpacing/>
                        <w:jc w:val="both"/>
                      </w:pPr>
                      <w:r w:rsidRPr="00567FD9">
                        <w:t xml:space="preserve">   </w:t>
                      </w:r>
                    </w:p>
                    <w:p w:rsidR="00EE7980" w:rsidRPr="00567FD9" w:rsidRDefault="00EE7980" w:rsidP="00EE7980">
                      <w:pPr>
                        <w:spacing w:after="240"/>
                        <w:ind w:left="-567" w:firstLine="567"/>
                        <w:contextualSpacing/>
                        <w:jc w:val="right"/>
                        <w:rPr>
                          <w:i/>
                        </w:rPr>
                      </w:pPr>
                      <w:r w:rsidRPr="00567FD9">
                        <w:tab/>
                      </w:r>
                      <w:r w:rsidRPr="00567FD9">
                        <w:tab/>
                      </w:r>
                      <w:r w:rsidRPr="00567FD9">
                        <w:tab/>
                      </w:r>
                      <w:r w:rsidRPr="00567FD9">
                        <w:tab/>
                      </w:r>
                      <w:r w:rsidRPr="00567FD9">
                        <w:tab/>
                      </w:r>
                      <w:r w:rsidRPr="00567FD9">
                        <w:tab/>
                      </w:r>
                      <w:r w:rsidRPr="00567FD9">
                        <w:tab/>
                      </w:r>
                      <w:r w:rsidRPr="00567FD9">
                        <w:rPr>
                          <w:i/>
                        </w:rPr>
                        <w:t>ОПУБЛИКОВАН</w:t>
                      </w:r>
                    </w:p>
                    <w:p w:rsidR="00EE7980" w:rsidRPr="00567FD9" w:rsidRDefault="00EE7980" w:rsidP="00EE7980">
                      <w:pPr>
                        <w:ind w:left="-567" w:firstLine="567"/>
                        <w:contextualSpacing/>
                        <w:jc w:val="right"/>
                      </w:pPr>
                      <w:r w:rsidRPr="00567FD9">
                        <w:t>01.08.2020 года</w:t>
                      </w:r>
                    </w:p>
                    <w:p w:rsidR="00EE7980" w:rsidRPr="00567FD9" w:rsidRDefault="00EE7980" w:rsidP="00EE7980">
                      <w:pPr>
                        <w:ind w:left="-567" w:firstLine="567"/>
                        <w:contextualSpacing/>
                        <w:jc w:val="right"/>
                      </w:pPr>
                      <w:r w:rsidRPr="00567FD9">
                        <w:t xml:space="preserve">Официальный сайт КСП </w:t>
                      </w:r>
                      <w:proofErr w:type="spellStart"/>
                      <w:r w:rsidRPr="00567FD9">
                        <w:t>г.о</w:t>
                      </w:r>
                      <w:proofErr w:type="spellEnd"/>
                      <w:r w:rsidRPr="00567FD9">
                        <w:t xml:space="preserve">. Лобня: </w:t>
                      </w:r>
                      <w:r w:rsidRPr="00143DE0">
                        <w:t>http</w:t>
                      </w:r>
                      <w:r w:rsidRPr="00567FD9">
                        <w:t>://</w:t>
                      </w:r>
                      <w:r w:rsidRPr="00143DE0">
                        <w:t>ksp</w:t>
                      </w:r>
                      <w:r w:rsidRPr="00567FD9">
                        <w:t>-</w:t>
                      </w:r>
                      <w:r w:rsidRPr="00143DE0">
                        <w:t>lobnya</w:t>
                      </w:r>
                      <w:r w:rsidRPr="00567FD9">
                        <w:t>.</w:t>
                      </w:r>
                      <w:r w:rsidRPr="00143DE0">
                        <w:t>ru</w:t>
                      </w:r>
                      <w:r w:rsidRPr="00567FD9">
                        <w:t>/</w:t>
                      </w:r>
                    </w:p>
                    <w:p w:rsidR="00EE7980" w:rsidRPr="00567FD9" w:rsidRDefault="00EE7980" w:rsidP="00EE7980">
                      <w:pPr>
                        <w:ind w:left="-567" w:firstLine="567"/>
                        <w:contextualSpacing/>
                        <w:jc w:val="right"/>
                      </w:pPr>
                      <w:r w:rsidRPr="00567FD9">
                        <w:t xml:space="preserve">Портал КСО: </w:t>
                      </w:r>
                      <w:r w:rsidRPr="002371A0">
                        <w:t>https</w:t>
                      </w:r>
                      <w:r w:rsidRPr="00567FD9">
                        <w:t>://</w:t>
                      </w:r>
                      <w:r w:rsidRPr="002371A0">
                        <w:t>portalkso</w:t>
                      </w:r>
                      <w:r w:rsidRPr="00567FD9">
                        <w:t>.</w:t>
                      </w:r>
                      <w:r w:rsidRPr="002371A0">
                        <w:t>ru</w:t>
                      </w:r>
                      <w:r w:rsidRPr="00567FD9">
                        <w:t>/</w:t>
                      </w:r>
                    </w:p>
                    <w:p w:rsidR="00EE7980" w:rsidRDefault="00EE7980" w:rsidP="00EE7980">
                      <w:pPr>
                        <w:autoSpaceDE w:val="0"/>
                        <w:autoSpaceDN w:val="0"/>
                        <w:adjustRightInd w:val="0"/>
                        <w:spacing w:line="264" w:lineRule="auto"/>
                        <w:rPr>
                          <w:sz w:val="32"/>
                          <w:szCs w:val="32"/>
                        </w:rPr>
                      </w:pPr>
                    </w:p>
                    <w:p w:rsidR="00992197" w:rsidRPr="00567FD9" w:rsidRDefault="00992197" w:rsidP="00EE7980">
                      <w:pPr>
                        <w:autoSpaceDE w:val="0"/>
                        <w:autoSpaceDN w:val="0"/>
                        <w:adjustRightInd w:val="0"/>
                        <w:spacing w:line="264" w:lineRule="auto"/>
                        <w:rPr>
                          <w:sz w:val="32"/>
                          <w:szCs w:val="32"/>
                        </w:rPr>
                      </w:pPr>
                    </w:p>
                    <w:p w:rsidR="00EE7980" w:rsidRPr="00567FD9" w:rsidRDefault="00EE7980" w:rsidP="00EE7980">
                      <w:pPr>
                        <w:ind w:right="40"/>
                        <w:jc w:val="center"/>
                      </w:pPr>
                      <w:r w:rsidRPr="00567FD9">
                        <w:t>городской округ Лобня</w:t>
                      </w:r>
                    </w:p>
                    <w:p w:rsidR="00EE7980" w:rsidRPr="00567FD9" w:rsidRDefault="00EE7980" w:rsidP="00EE7980">
                      <w:pPr>
                        <w:autoSpaceDE w:val="0"/>
                        <w:autoSpaceDN w:val="0"/>
                        <w:adjustRightInd w:val="0"/>
                        <w:spacing w:line="264" w:lineRule="auto"/>
                        <w:jc w:val="center"/>
                      </w:pPr>
                      <w:r w:rsidRPr="00567FD9">
                        <w:t>2020 год</w:t>
                      </w:r>
                    </w:p>
                    <w:p w:rsidR="00EE7980" w:rsidRPr="00567FD9" w:rsidRDefault="00EE7980" w:rsidP="00EE7980">
                      <w:pPr>
                        <w:autoSpaceDE w:val="0"/>
                        <w:autoSpaceDN w:val="0"/>
                        <w:adjustRightInd w:val="0"/>
                        <w:spacing w:line="264" w:lineRule="auto"/>
                        <w:rPr>
                          <w:sz w:val="32"/>
                          <w:szCs w:val="32"/>
                        </w:rPr>
                      </w:pPr>
                    </w:p>
                    <w:p w:rsidR="00EE7980" w:rsidRPr="00567FD9" w:rsidRDefault="00EE7980" w:rsidP="00EE7980">
                      <w:pPr>
                        <w:autoSpaceDE w:val="0"/>
                        <w:autoSpaceDN w:val="0"/>
                        <w:adjustRightInd w:val="0"/>
                        <w:spacing w:line="264" w:lineRule="auto"/>
                        <w:jc w:val="center"/>
                        <w:rPr>
                          <w:b/>
                        </w:rPr>
                      </w:pPr>
                      <w:r w:rsidRPr="00567FD9">
                        <w:rPr>
                          <w:sz w:val="32"/>
                          <w:szCs w:val="32"/>
                        </w:rPr>
                        <w:t xml:space="preserve"> </w:t>
                      </w:r>
                    </w:p>
                    <w:p w:rsidR="00EE7980" w:rsidRPr="00AA3058" w:rsidRDefault="00EE7980" w:rsidP="00EE7980">
                      <w:pPr>
                        <w:pStyle w:val="Default"/>
                        <w:spacing w:line="276" w:lineRule="auto"/>
                        <w:jc w:val="center"/>
                        <w:rPr>
                          <w:bCs/>
                          <w:color w:val="auto"/>
                          <w:lang w:eastAsia="ru-RU"/>
                        </w:rPr>
                      </w:pPr>
                    </w:p>
                    <w:p w:rsidR="00EE7980" w:rsidRPr="00AA3058" w:rsidRDefault="00EE7980" w:rsidP="00EE7980">
                      <w:pPr>
                        <w:pStyle w:val="Default"/>
                        <w:spacing w:line="276" w:lineRule="auto"/>
                        <w:jc w:val="center"/>
                        <w:rPr>
                          <w:bCs/>
                          <w:color w:val="auto"/>
                          <w:lang w:eastAsia="ru-RU"/>
                        </w:rPr>
                      </w:pPr>
                    </w:p>
                    <w:p w:rsidR="00EE7980" w:rsidRPr="00AA3058" w:rsidRDefault="00EE7980" w:rsidP="00EE7980">
                      <w:pPr>
                        <w:pStyle w:val="Default"/>
                        <w:spacing w:line="276" w:lineRule="auto"/>
                        <w:jc w:val="center"/>
                        <w:rPr>
                          <w:bCs/>
                          <w:color w:val="auto"/>
                          <w:lang w:eastAsia="ru-RU"/>
                        </w:rPr>
                      </w:pPr>
                    </w:p>
                    <w:p w:rsidR="00EE7980" w:rsidRPr="00AA3058" w:rsidRDefault="00EE7980" w:rsidP="00EE7980">
                      <w:pPr>
                        <w:pStyle w:val="Default"/>
                        <w:spacing w:line="276" w:lineRule="auto"/>
                        <w:jc w:val="center"/>
                        <w:rPr>
                          <w:bCs/>
                          <w:color w:val="auto"/>
                          <w:lang w:eastAsia="ru-RU"/>
                        </w:rPr>
                      </w:pPr>
                    </w:p>
                    <w:p w:rsidR="00EE7980" w:rsidRPr="00AA3058" w:rsidRDefault="00EE7980" w:rsidP="00EE7980">
                      <w:pPr>
                        <w:pStyle w:val="Default"/>
                        <w:spacing w:line="276" w:lineRule="auto"/>
                        <w:jc w:val="center"/>
                        <w:rPr>
                          <w:bCs/>
                          <w:color w:val="auto"/>
                          <w:lang w:eastAsia="ru-RU"/>
                        </w:rPr>
                      </w:pPr>
                    </w:p>
                    <w:p w:rsidR="00EE7980" w:rsidRPr="00AA3058" w:rsidRDefault="00EE7980" w:rsidP="00EE7980">
                      <w:pPr>
                        <w:pStyle w:val="Default"/>
                        <w:spacing w:line="276" w:lineRule="auto"/>
                        <w:jc w:val="center"/>
                        <w:rPr>
                          <w:bCs/>
                          <w:color w:val="auto"/>
                          <w:lang w:eastAsia="ru-RU"/>
                        </w:rPr>
                      </w:pPr>
                    </w:p>
                    <w:p w:rsidR="00EE7980" w:rsidRPr="00AA3058" w:rsidRDefault="00EE7980" w:rsidP="00EE7980">
                      <w:pPr>
                        <w:pStyle w:val="Default"/>
                        <w:spacing w:line="276" w:lineRule="auto"/>
                        <w:jc w:val="center"/>
                        <w:rPr>
                          <w:bCs/>
                          <w:color w:val="auto"/>
                          <w:lang w:eastAsia="ru-RU"/>
                        </w:rPr>
                      </w:pPr>
                    </w:p>
                    <w:p w:rsidR="00EE7980" w:rsidRPr="00AA3058" w:rsidRDefault="00EE7980" w:rsidP="00EE7980">
                      <w:pPr>
                        <w:pStyle w:val="Default"/>
                        <w:spacing w:line="276" w:lineRule="auto"/>
                        <w:jc w:val="center"/>
                        <w:rPr>
                          <w:bCs/>
                          <w:color w:val="auto"/>
                          <w:lang w:eastAsia="ru-RU"/>
                        </w:rPr>
                      </w:pPr>
                    </w:p>
                    <w:p w:rsidR="00EE7980" w:rsidRPr="00AA3058" w:rsidRDefault="00EE7980" w:rsidP="00EE7980">
                      <w:pPr>
                        <w:pStyle w:val="Default"/>
                        <w:spacing w:line="276" w:lineRule="auto"/>
                        <w:jc w:val="center"/>
                        <w:rPr>
                          <w:bCs/>
                          <w:color w:val="auto"/>
                          <w:lang w:eastAsia="ru-RU"/>
                        </w:rPr>
                      </w:pPr>
                    </w:p>
                    <w:p w:rsidR="00EE7980" w:rsidRPr="00AA3058" w:rsidRDefault="00EE7980" w:rsidP="00EE7980">
                      <w:pPr>
                        <w:pStyle w:val="Default"/>
                        <w:spacing w:line="276" w:lineRule="auto"/>
                        <w:jc w:val="center"/>
                        <w:rPr>
                          <w:bCs/>
                          <w:color w:val="auto"/>
                          <w:lang w:eastAsia="ru-RU"/>
                        </w:rPr>
                      </w:pPr>
                    </w:p>
                    <w:p w:rsidR="00EE7980" w:rsidRPr="00AA3058" w:rsidRDefault="00EE7980" w:rsidP="00EE7980">
                      <w:pPr>
                        <w:pStyle w:val="Default"/>
                        <w:spacing w:line="276" w:lineRule="auto"/>
                        <w:jc w:val="center"/>
                        <w:rPr>
                          <w:bCs/>
                          <w:color w:val="auto"/>
                          <w:lang w:eastAsia="ru-RU"/>
                        </w:rPr>
                      </w:pPr>
                    </w:p>
                    <w:p w:rsidR="00EE7980" w:rsidRDefault="00EE7980" w:rsidP="00EE7980">
                      <w:pPr>
                        <w:pStyle w:val="Default"/>
                        <w:spacing w:line="276" w:lineRule="auto"/>
                        <w:rPr>
                          <w:bCs/>
                          <w:color w:val="auto"/>
                          <w:lang w:eastAsia="ru-RU"/>
                        </w:rPr>
                      </w:pPr>
                    </w:p>
                    <w:p w:rsidR="00EE7980" w:rsidRDefault="00EE7980" w:rsidP="00EE7980">
                      <w:pPr>
                        <w:pStyle w:val="Default"/>
                        <w:spacing w:line="276" w:lineRule="auto"/>
                        <w:rPr>
                          <w:bCs/>
                          <w:color w:val="auto"/>
                          <w:lang w:eastAsia="ru-RU"/>
                        </w:rPr>
                      </w:pPr>
                    </w:p>
                    <w:p w:rsidR="00EE7980" w:rsidRDefault="00EE7980" w:rsidP="00EE7980">
                      <w:pPr>
                        <w:pStyle w:val="Default"/>
                        <w:spacing w:line="276" w:lineRule="auto"/>
                        <w:rPr>
                          <w:bCs/>
                          <w:color w:val="auto"/>
                          <w:lang w:eastAsia="ru-RU"/>
                        </w:rPr>
                      </w:pPr>
                    </w:p>
                    <w:p w:rsidR="00EE7980" w:rsidRDefault="00EE7980" w:rsidP="00EE7980">
                      <w:pPr>
                        <w:pStyle w:val="Default"/>
                        <w:spacing w:line="276" w:lineRule="auto"/>
                        <w:rPr>
                          <w:bCs/>
                          <w:color w:val="auto"/>
                          <w:lang w:eastAsia="ru-RU"/>
                        </w:rPr>
                      </w:pPr>
                    </w:p>
                    <w:p w:rsidR="00EE7980" w:rsidRDefault="00EE7980" w:rsidP="00EE7980">
                      <w:pPr>
                        <w:pStyle w:val="Default"/>
                        <w:spacing w:line="276" w:lineRule="auto"/>
                        <w:jc w:val="center"/>
                        <w:rPr>
                          <w:bCs/>
                          <w:color w:val="auto"/>
                          <w:lang w:eastAsia="ru-RU"/>
                        </w:rPr>
                      </w:pPr>
                    </w:p>
                    <w:p w:rsidR="00EE7980" w:rsidRPr="00330C1A" w:rsidRDefault="00EE7980" w:rsidP="00EE7980">
                      <w:pPr>
                        <w:pStyle w:val="Default"/>
                        <w:spacing w:line="276" w:lineRule="auto"/>
                        <w:jc w:val="center"/>
                        <w:rPr>
                          <w:bCs/>
                          <w:color w:val="auto"/>
                          <w:lang w:eastAsia="ru-RU"/>
                        </w:rPr>
                      </w:pPr>
                      <w:r>
                        <w:rPr>
                          <w:bCs/>
                          <w:color w:val="auto"/>
                          <w:lang w:eastAsia="ru-RU"/>
                        </w:rPr>
                        <w:t xml:space="preserve">город </w:t>
                      </w:r>
                      <w:r w:rsidRPr="00330C1A">
                        <w:rPr>
                          <w:bCs/>
                          <w:color w:val="auto"/>
                          <w:lang w:eastAsia="ru-RU"/>
                        </w:rPr>
                        <w:t xml:space="preserve">Лобня </w:t>
                      </w:r>
                    </w:p>
                    <w:p w:rsidR="00EE7980" w:rsidRPr="00330C1A" w:rsidRDefault="00EE7980" w:rsidP="00EE7980">
                      <w:pPr>
                        <w:pStyle w:val="Default"/>
                        <w:spacing w:line="276" w:lineRule="auto"/>
                        <w:jc w:val="center"/>
                        <w:rPr>
                          <w:bCs/>
                          <w:color w:val="auto"/>
                          <w:lang w:eastAsia="ru-RU"/>
                        </w:rPr>
                      </w:pPr>
                      <w:r w:rsidRPr="00330C1A">
                        <w:rPr>
                          <w:bCs/>
                          <w:color w:val="auto"/>
                          <w:lang w:eastAsia="ru-RU"/>
                        </w:rPr>
                        <w:t>201</w:t>
                      </w:r>
                      <w:r>
                        <w:rPr>
                          <w:bCs/>
                          <w:color w:val="auto"/>
                          <w:lang w:eastAsia="ru-RU"/>
                        </w:rPr>
                        <w:t>8</w:t>
                      </w:r>
                      <w:r w:rsidRPr="00330C1A">
                        <w:rPr>
                          <w:bCs/>
                          <w:color w:val="auto"/>
                          <w:lang w:eastAsia="ru-RU"/>
                        </w:rPr>
                        <w:t xml:space="preserve"> год</w:t>
                      </w:r>
                    </w:p>
                    <w:p w:rsidR="00EE7980" w:rsidRPr="00AA3058" w:rsidRDefault="00EE7980" w:rsidP="00EE7980">
                      <w:pPr>
                        <w:pStyle w:val="Default"/>
                        <w:spacing w:line="276" w:lineRule="auto"/>
                        <w:jc w:val="center"/>
                        <w:rPr>
                          <w:bCs/>
                          <w:color w:val="auto"/>
                          <w:lang w:eastAsia="ru-RU"/>
                        </w:rPr>
                      </w:pPr>
                    </w:p>
                    <w:p w:rsidR="00EE7980" w:rsidRPr="00AA3058" w:rsidRDefault="00EE7980" w:rsidP="00EE7980">
                      <w:pPr>
                        <w:pStyle w:val="Default"/>
                        <w:spacing w:line="276" w:lineRule="auto"/>
                        <w:jc w:val="center"/>
                        <w:rPr>
                          <w:bCs/>
                          <w:color w:val="auto"/>
                          <w:lang w:eastAsia="ru-RU"/>
                        </w:rPr>
                      </w:pPr>
                      <w:r>
                        <w:rPr>
                          <w:bCs/>
                          <w:color w:val="auto"/>
                          <w:lang w:eastAsia="ru-RU"/>
                        </w:rPr>
                        <w:t xml:space="preserve"> </w:t>
                      </w:r>
                    </w:p>
                    <w:p w:rsidR="00EE7980" w:rsidRPr="00AA3058" w:rsidRDefault="00EE7980" w:rsidP="00EE7980"/>
                  </w:txbxContent>
                </v:textbox>
                <w10:wrap anchorx="margin"/>
              </v:shape>
            </w:pict>
          </mc:Fallback>
        </mc:AlternateContent>
      </w:r>
    </w:p>
    <w:p w:rsidR="00EE7980" w:rsidRDefault="00EE7980" w:rsidP="001B646B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EE7980" w:rsidRDefault="00EE7980" w:rsidP="001B646B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EE7980" w:rsidRDefault="00EE7980" w:rsidP="001B646B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EE7980" w:rsidRDefault="00EE7980" w:rsidP="001B646B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EE7980" w:rsidRDefault="00EE7980" w:rsidP="001B646B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EE7980" w:rsidRDefault="00EE7980" w:rsidP="001B646B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EE7980" w:rsidRDefault="00EE7980" w:rsidP="001B646B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EE7980" w:rsidRDefault="00EE7980" w:rsidP="001B646B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EE7980" w:rsidRDefault="00EE7980" w:rsidP="001B646B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EE7980" w:rsidRDefault="00EE7980" w:rsidP="001B646B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EE7980" w:rsidRDefault="00EE7980" w:rsidP="001B646B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EE7980" w:rsidRDefault="00EE7980" w:rsidP="001B646B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EE7980" w:rsidRDefault="00EE7980" w:rsidP="001B646B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EE7980" w:rsidRDefault="00EE7980" w:rsidP="001B646B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EE7980" w:rsidRDefault="00EE7980" w:rsidP="001B646B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EE7980" w:rsidRDefault="00EE7980" w:rsidP="001B646B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EE7980" w:rsidRDefault="00EE7980" w:rsidP="001B646B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EE7980" w:rsidRDefault="00EE7980" w:rsidP="001B646B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EE7980" w:rsidRDefault="00EE7980" w:rsidP="001B646B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EE7980" w:rsidRDefault="00EE7980" w:rsidP="001B646B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EE7980" w:rsidRDefault="00EE7980" w:rsidP="001B646B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EE7980" w:rsidRDefault="00EE7980" w:rsidP="001B646B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EE7980" w:rsidRDefault="00EE7980" w:rsidP="001B646B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EE7980" w:rsidRDefault="00EE7980" w:rsidP="001B646B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EE7980" w:rsidRDefault="00EE7980" w:rsidP="001B646B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EE7980" w:rsidRDefault="00EE7980" w:rsidP="001B646B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EE7980" w:rsidRDefault="00EE7980" w:rsidP="001B646B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EE7980" w:rsidRDefault="00EE7980" w:rsidP="001B646B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EE7980" w:rsidRDefault="00EE7980" w:rsidP="001B646B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EE7980" w:rsidRDefault="00EE7980" w:rsidP="001B646B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EE7980" w:rsidRDefault="00EE7980" w:rsidP="001B646B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EE7980" w:rsidRDefault="00EE7980" w:rsidP="001B646B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EE7980" w:rsidRDefault="00EE7980" w:rsidP="001B646B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EE7980" w:rsidRDefault="00EE7980" w:rsidP="001B646B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EE7980" w:rsidRDefault="00EE7980" w:rsidP="001B646B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EE7980" w:rsidRDefault="00EE7980" w:rsidP="001B646B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EE7980" w:rsidRDefault="00EE7980" w:rsidP="001B646B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EE7980" w:rsidRDefault="00EE7980" w:rsidP="001B646B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EE7980" w:rsidRDefault="00EE7980" w:rsidP="001B646B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EE7980" w:rsidRDefault="00EE7980" w:rsidP="001B646B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EE7980" w:rsidRDefault="00EE7980" w:rsidP="001B646B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EE7980" w:rsidRDefault="00EE7980" w:rsidP="001B646B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EE7980" w:rsidRDefault="00EE7980" w:rsidP="001B646B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EE7980" w:rsidRDefault="00EE7980" w:rsidP="001B646B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EE7980" w:rsidRDefault="00EE7980" w:rsidP="001B646B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EE7980" w:rsidRDefault="00EE7980" w:rsidP="001B646B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EE7980" w:rsidRDefault="00EE7980" w:rsidP="001B646B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EE7980" w:rsidRDefault="00EE7980" w:rsidP="001B646B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EE7980" w:rsidRDefault="00EE7980" w:rsidP="001B646B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791052" w:rsidRDefault="00791052" w:rsidP="000273B3">
      <w:pPr>
        <w:spacing w:after="160" w:line="259" w:lineRule="auto"/>
        <w:jc w:val="center"/>
        <w:rPr>
          <w:b/>
        </w:rPr>
      </w:pPr>
      <w:r w:rsidRPr="00C6257B">
        <w:rPr>
          <w:b/>
        </w:rPr>
        <w:lastRenderedPageBreak/>
        <w:t>Содержание</w:t>
      </w:r>
    </w:p>
    <w:p w:rsidR="00C6257B" w:rsidRDefault="00C6257B" w:rsidP="009C4887">
      <w:pPr>
        <w:spacing w:after="160" w:line="259" w:lineRule="auto"/>
        <w:rPr>
          <w:b/>
        </w:rPr>
      </w:pPr>
    </w:p>
    <w:p w:rsidR="00C6257B" w:rsidRDefault="00C6257B" w:rsidP="00C6257B">
      <w:pPr>
        <w:spacing w:after="160" w:line="276" w:lineRule="auto"/>
        <w:jc w:val="both"/>
      </w:pPr>
      <w:r w:rsidRPr="00C6257B">
        <w:t>1.</w:t>
      </w:r>
      <w:r>
        <w:rPr>
          <w:b/>
        </w:rPr>
        <w:t xml:space="preserve"> </w:t>
      </w:r>
      <w:r w:rsidRPr="00C6257B">
        <w:t>Общие положения</w:t>
      </w:r>
      <w:r w:rsidR="00CF6861">
        <w:t>…………………………………………………………………</w:t>
      </w:r>
      <w:proofErr w:type="gramStart"/>
      <w:r w:rsidR="00CF6861">
        <w:t>…….</w:t>
      </w:r>
      <w:proofErr w:type="gramEnd"/>
      <w:r w:rsidR="00CF6861">
        <w:t xml:space="preserve"> стр. 2-3</w:t>
      </w:r>
    </w:p>
    <w:p w:rsidR="00C6257B" w:rsidRDefault="00C6257B" w:rsidP="00C6257B">
      <w:pPr>
        <w:spacing w:after="160" w:line="276" w:lineRule="auto"/>
        <w:jc w:val="both"/>
      </w:pPr>
      <w:r>
        <w:t xml:space="preserve">2. </w:t>
      </w:r>
      <w:r w:rsidRPr="00C6257B">
        <w:t>Содержание контроля реализации результатов контрольных и экспертно-аналитических мероприятий</w:t>
      </w:r>
      <w:r w:rsidR="00CE3DEB" w:rsidRPr="00CE3DEB">
        <w:t xml:space="preserve"> </w:t>
      </w:r>
      <w:r w:rsidR="00CE3DEB">
        <w:t>…………………………………………………………………………</w:t>
      </w:r>
      <w:proofErr w:type="gramStart"/>
      <w:r w:rsidR="00CE3DEB">
        <w:t>…….</w:t>
      </w:r>
      <w:proofErr w:type="gramEnd"/>
      <w:r w:rsidR="00CE3DEB">
        <w:t>.стр. 3-4</w:t>
      </w:r>
    </w:p>
    <w:p w:rsidR="00C6257B" w:rsidRDefault="00C6257B" w:rsidP="00C6257B">
      <w:pPr>
        <w:spacing w:after="160" w:line="276" w:lineRule="auto"/>
        <w:jc w:val="both"/>
      </w:pPr>
      <w:r>
        <w:t xml:space="preserve">3. </w:t>
      </w:r>
      <w:r w:rsidRPr="00C6257B">
        <w:t xml:space="preserve">Анализ принимаемых </w:t>
      </w:r>
      <w:r w:rsidR="00CE3DEB">
        <w:t>Г</w:t>
      </w:r>
      <w:r w:rsidRPr="00C6257B">
        <w:t>л</w:t>
      </w:r>
      <w:r w:rsidR="00CE3DEB">
        <w:t>авой городского округа Лобня</w:t>
      </w:r>
      <w:r w:rsidRPr="00C6257B">
        <w:t xml:space="preserve">, </w:t>
      </w:r>
      <w:r w:rsidR="00CE3DEB">
        <w:t>Советом депутатов городского округа Лобня</w:t>
      </w:r>
      <w:r w:rsidRPr="00C6257B">
        <w:t xml:space="preserve"> решений по информации и материалам о результатах проведенных контрольных и экспертно-аналитических мероприятий, представляемым контрольно-счетным органом</w:t>
      </w:r>
      <w:r w:rsidR="00CE3DEB" w:rsidRPr="00CE3DEB">
        <w:t xml:space="preserve"> </w:t>
      </w:r>
      <w:r w:rsidR="00CE3DEB">
        <w:t>…………………………………………………………………………......стр. 4</w:t>
      </w:r>
    </w:p>
    <w:p w:rsidR="00C6257B" w:rsidRDefault="00C6257B" w:rsidP="00C6257B">
      <w:pPr>
        <w:spacing w:after="160" w:line="276" w:lineRule="auto"/>
        <w:jc w:val="both"/>
      </w:pPr>
      <w:r>
        <w:t xml:space="preserve">4. </w:t>
      </w:r>
      <w:r w:rsidRPr="00C6257B">
        <w:t>Контроль полноты и своевременности принятия мер по представлениям контрольно-счетного органа</w:t>
      </w:r>
      <w:r w:rsidR="00CE3DEB" w:rsidRPr="00CE3DEB">
        <w:t xml:space="preserve"> </w:t>
      </w:r>
      <w:r w:rsidR="00CE3DEB">
        <w:t>………………………………………………………………………</w:t>
      </w:r>
      <w:proofErr w:type="gramStart"/>
      <w:r w:rsidR="00CE3DEB">
        <w:t>…….</w:t>
      </w:r>
      <w:proofErr w:type="gramEnd"/>
      <w:r w:rsidR="00CE3DEB">
        <w:t xml:space="preserve">стр. </w:t>
      </w:r>
      <w:r w:rsidR="00FD446A">
        <w:t>5</w:t>
      </w:r>
      <w:r w:rsidR="00CE3DEB">
        <w:t>-6</w:t>
      </w:r>
    </w:p>
    <w:p w:rsidR="00C6257B" w:rsidRDefault="00C6257B" w:rsidP="00C6257B">
      <w:pPr>
        <w:spacing w:after="160" w:line="276" w:lineRule="auto"/>
        <w:jc w:val="both"/>
      </w:pPr>
      <w:r>
        <w:t xml:space="preserve">5. </w:t>
      </w:r>
      <w:r w:rsidRPr="00C6257B">
        <w:t>Контроль исполнения предписаний контрольно-счетного органа</w:t>
      </w:r>
      <w:r w:rsidR="00CE3DEB" w:rsidRPr="00CE3DEB">
        <w:t xml:space="preserve"> </w:t>
      </w:r>
      <w:r w:rsidR="00CE3DEB">
        <w:t>………………</w:t>
      </w:r>
      <w:proofErr w:type="gramStart"/>
      <w:r w:rsidR="00CE3DEB">
        <w:t>…</w:t>
      </w:r>
      <w:r w:rsidR="00FD446A">
        <w:t>….</w:t>
      </w:r>
      <w:proofErr w:type="gramEnd"/>
      <w:r w:rsidR="00FD446A">
        <w:t>.</w:t>
      </w:r>
      <w:r w:rsidR="00CE3DEB">
        <w:t>стр. 7</w:t>
      </w:r>
    </w:p>
    <w:p w:rsidR="00C6257B" w:rsidRDefault="00C6257B" w:rsidP="00C6257B">
      <w:pPr>
        <w:spacing w:after="160" w:line="276" w:lineRule="auto"/>
        <w:jc w:val="both"/>
      </w:pPr>
      <w:r>
        <w:t xml:space="preserve">6. </w:t>
      </w:r>
      <w:r w:rsidRPr="00C6257B">
        <w:t>Особенности организации контрольных мероприятий по проверке исполнения представлений и предписаний контрольно-счетного органа</w:t>
      </w:r>
      <w:r w:rsidR="0013699B" w:rsidRPr="0013699B">
        <w:t xml:space="preserve"> </w:t>
      </w:r>
      <w:r w:rsidR="0013699B">
        <w:t xml:space="preserve">…………………………...стр. </w:t>
      </w:r>
      <w:r w:rsidR="00A92F9D">
        <w:t>7</w:t>
      </w:r>
      <w:r w:rsidR="0013699B">
        <w:t>-</w:t>
      </w:r>
      <w:r w:rsidR="00A92F9D">
        <w:t>8</w:t>
      </w:r>
    </w:p>
    <w:p w:rsidR="00A9568E" w:rsidRDefault="00A9568E" w:rsidP="00A9568E">
      <w:pPr>
        <w:autoSpaceDE w:val="0"/>
        <w:autoSpaceDN w:val="0"/>
        <w:adjustRightInd w:val="0"/>
        <w:spacing w:after="240" w:line="276" w:lineRule="auto"/>
        <w:jc w:val="both"/>
        <w:rPr>
          <w:rFonts w:eastAsia="Calibri"/>
        </w:rPr>
      </w:pPr>
      <w:r w:rsidRPr="00A9568E">
        <w:rPr>
          <w:rFonts w:eastAsia="Calibri"/>
          <w:lang w:eastAsia="en-US"/>
        </w:rPr>
        <w:t>7. </w:t>
      </w:r>
      <w:r w:rsidRPr="00A9568E">
        <w:t xml:space="preserve">Обеспечение своевременной подготовки и направления представлений и предписаний </w:t>
      </w:r>
      <w:r w:rsidRPr="00A9568E">
        <w:rPr>
          <w:rFonts w:eastAsia="Calibri"/>
        </w:rPr>
        <w:t>контрольно-счетного органа</w:t>
      </w:r>
      <w:r w:rsidRPr="00A9568E">
        <w:t xml:space="preserve">, уведомлений </w:t>
      </w:r>
      <w:r w:rsidRPr="00A9568E">
        <w:rPr>
          <w:rFonts w:eastAsia="Calibri"/>
        </w:rPr>
        <w:t>контрольно-счетного органа</w:t>
      </w:r>
      <w:r w:rsidRPr="00A9568E">
        <w:t xml:space="preserve"> о применении бюджетных мер принуждения, обращений </w:t>
      </w:r>
      <w:r w:rsidRPr="00A9568E">
        <w:rPr>
          <w:rFonts w:eastAsia="Calibri"/>
        </w:rPr>
        <w:t>контрольно-счетного органа</w:t>
      </w:r>
      <w:r w:rsidRPr="00A9568E">
        <w:t xml:space="preserve"> в </w:t>
      </w:r>
      <w:r w:rsidRPr="00A9568E">
        <w:rPr>
          <w:rFonts w:eastAsia="Calibri"/>
        </w:rPr>
        <w:t xml:space="preserve">правоохранительные органы, </w:t>
      </w:r>
      <w:r w:rsidRPr="00A9568E">
        <w:t>федеральные органы государственной власти, органы государственной власти Московской области, в том числе органы государственного (муниципального) контроля (надзора)</w:t>
      </w:r>
      <w:r w:rsidRPr="00A9568E">
        <w:rPr>
          <w:rFonts w:eastAsia="Calibri"/>
        </w:rPr>
        <w:t xml:space="preserve">, протоколов об административных правонарушениях, информационных писем контрольно-счетного органа и контроль за получением информации о результатах их исполнения (рассмотрения) </w:t>
      </w:r>
      <w:r w:rsidR="0013699B">
        <w:rPr>
          <w:rFonts w:eastAsia="Calibri"/>
        </w:rPr>
        <w:t>…………………………………………</w:t>
      </w:r>
      <w:r w:rsidR="0013699B">
        <w:t xml:space="preserve">стр. </w:t>
      </w:r>
      <w:r w:rsidR="00A92F9D">
        <w:t>8</w:t>
      </w:r>
      <w:r w:rsidR="0013699B">
        <w:t>-</w:t>
      </w:r>
      <w:r w:rsidR="00A92F9D">
        <w:t>10</w:t>
      </w:r>
    </w:p>
    <w:p w:rsidR="00A9568E" w:rsidRPr="00A9568E" w:rsidRDefault="00A9568E" w:rsidP="00A9568E">
      <w:pPr>
        <w:autoSpaceDE w:val="0"/>
        <w:autoSpaceDN w:val="0"/>
        <w:adjustRightInd w:val="0"/>
        <w:spacing w:line="276" w:lineRule="auto"/>
        <w:jc w:val="both"/>
      </w:pPr>
      <w:r>
        <w:rPr>
          <w:rFonts w:eastAsia="Calibri"/>
        </w:rPr>
        <w:t>8.</w:t>
      </w:r>
      <w:r w:rsidRPr="00A9568E">
        <w:rPr>
          <w:b/>
          <w:bCs/>
        </w:rPr>
        <w:t xml:space="preserve"> </w:t>
      </w:r>
      <w:r w:rsidRPr="00A9568E">
        <w:rPr>
          <w:bCs/>
        </w:rPr>
        <w:t>К</w:t>
      </w:r>
      <w:r w:rsidRPr="00A9568E">
        <w:t xml:space="preserve">онтроль реализации результатов </w:t>
      </w:r>
      <w:r>
        <w:t xml:space="preserve">контрольных и </w:t>
      </w:r>
      <w:r w:rsidRPr="00A9568E">
        <w:t>экспертно-аналитических мероприятий</w:t>
      </w:r>
      <w:r w:rsidR="0013699B" w:rsidRPr="0013699B">
        <w:t xml:space="preserve"> </w:t>
      </w:r>
      <w:r w:rsidR="0013699B">
        <w:t>………………………………………………………………………………………</w:t>
      </w:r>
      <w:proofErr w:type="gramStart"/>
      <w:r w:rsidR="0013699B">
        <w:t>…….</w:t>
      </w:r>
      <w:proofErr w:type="gramEnd"/>
      <w:r w:rsidR="0013699B">
        <w:t xml:space="preserve">стр. </w:t>
      </w:r>
      <w:r w:rsidR="00D10E85">
        <w:t>10</w:t>
      </w:r>
      <w:r w:rsidR="0013699B">
        <w:t>-</w:t>
      </w:r>
      <w:r w:rsidR="00D10E85">
        <w:t>11</w:t>
      </w:r>
    </w:p>
    <w:p w:rsidR="008704BF" w:rsidRPr="00C6257B" w:rsidRDefault="008704BF" w:rsidP="00C6257B">
      <w:pPr>
        <w:spacing w:after="160" w:line="276" w:lineRule="auto"/>
        <w:jc w:val="both"/>
        <w:rPr>
          <w:b/>
        </w:rPr>
      </w:pPr>
    </w:p>
    <w:p w:rsidR="00791052" w:rsidRPr="00C6257B" w:rsidRDefault="00791052" w:rsidP="000D02D7">
      <w:pPr>
        <w:spacing w:line="276" w:lineRule="auto"/>
        <w:ind w:hanging="284"/>
        <w:jc w:val="center"/>
        <w:rPr>
          <w:b/>
          <w:bCs/>
        </w:rPr>
      </w:pPr>
      <w:r w:rsidRPr="00C6257B">
        <w:rPr>
          <w:b/>
          <w:bCs/>
        </w:rPr>
        <w:t>1. Общие положения</w:t>
      </w:r>
    </w:p>
    <w:p w:rsidR="00791052" w:rsidRPr="00C6257B" w:rsidRDefault="00791052" w:rsidP="006F6A9B">
      <w:pPr>
        <w:spacing w:line="276" w:lineRule="auto"/>
        <w:jc w:val="both"/>
        <w:rPr>
          <w:bCs/>
        </w:rPr>
      </w:pPr>
    </w:p>
    <w:p w:rsidR="00791052" w:rsidRPr="00C6257B" w:rsidRDefault="00791052" w:rsidP="000D02D7">
      <w:pPr>
        <w:spacing w:line="276" w:lineRule="auto"/>
        <w:ind w:firstLine="708"/>
        <w:jc w:val="both"/>
        <w:rPr>
          <w:bCs/>
          <w:kern w:val="36"/>
        </w:rPr>
      </w:pPr>
      <w:r w:rsidRPr="00C6257B">
        <w:t>1.1. Ста</w:t>
      </w:r>
      <w:r w:rsidR="000F6933">
        <w:t>ндарт внешнего муниципального</w:t>
      </w:r>
      <w:r w:rsidR="00201DC5" w:rsidRPr="00C6257B">
        <w:t xml:space="preserve"> </w:t>
      </w:r>
      <w:r w:rsidRPr="00C6257B">
        <w:t>финансового контроля «</w:t>
      </w:r>
      <w:r w:rsidRPr="00C6257B">
        <w:rPr>
          <w:bCs/>
          <w:kern w:val="36"/>
        </w:rPr>
        <w:t>Контроль реализации результатов контрольных и экспертно-аналитических мероприятий»</w:t>
      </w:r>
      <w:r w:rsidRPr="00C6257B">
        <w:t xml:space="preserve"> (далее – Стандарт) разработан в соответствии с Бюджетным кодексом Российской Федерации, Федеральным законом от 07.02.2011 № 6-ФЗ «Об общих принципах организации и деятельности контрольно-счетных органов субъектов Российской Федерации и муниципальных образований», </w:t>
      </w:r>
      <w:bookmarkStart w:id="0" w:name="_GoBack"/>
      <w:r w:rsidR="000F6933">
        <w:t>Положением</w:t>
      </w:r>
      <w:r w:rsidRPr="00C6257B">
        <w:t xml:space="preserve"> «О Контрольно-счетной палате </w:t>
      </w:r>
      <w:r w:rsidR="000F6933">
        <w:t>городского округа Лобня</w:t>
      </w:r>
      <w:r w:rsidRPr="00C6257B">
        <w:t>»</w:t>
      </w:r>
      <w:r w:rsidR="008E6D63">
        <w:t xml:space="preserve"> </w:t>
      </w:r>
      <w:r w:rsidR="008E6D63" w:rsidRPr="00E6139B">
        <w:rPr>
          <w:color w:val="000000"/>
          <w:spacing w:val="3"/>
        </w:rPr>
        <w:t>№ 179/9 от 25.07.2012</w:t>
      </w:r>
      <w:r w:rsidR="008E6D63">
        <w:t xml:space="preserve"> года </w:t>
      </w:r>
      <w:r w:rsidR="008E6D63" w:rsidRPr="00E6139B">
        <w:t xml:space="preserve">(далее – </w:t>
      </w:r>
      <w:r w:rsidR="008E6D63">
        <w:rPr>
          <w:rFonts w:eastAsia="Calibri"/>
        </w:rPr>
        <w:t>Положение</w:t>
      </w:r>
      <w:r w:rsidR="008E6D63" w:rsidRPr="00E6139B">
        <w:rPr>
          <w:rFonts w:eastAsia="Calibri"/>
        </w:rPr>
        <w:t>)</w:t>
      </w:r>
      <w:bookmarkEnd w:id="0"/>
      <w:r w:rsidRPr="00C6257B">
        <w:t xml:space="preserve">, Регламентом Контрольно-счетной палаты </w:t>
      </w:r>
      <w:r w:rsidR="008E6D63">
        <w:t>городского округа Лобня</w:t>
      </w:r>
      <w:r w:rsidRPr="00C6257B">
        <w:t xml:space="preserve"> (далее – Регламент), Общими требованиями к станда</w:t>
      </w:r>
      <w:r w:rsidR="008E6D63">
        <w:t>ртам внешнего</w:t>
      </w:r>
      <w:r w:rsidRPr="00C6257B">
        <w:t xml:space="preserve"> муниципального контроля для проведения контрольных и экспертно-аналитических мероприят</w:t>
      </w:r>
      <w:r w:rsidR="008E6D63">
        <w:t xml:space="preserve">ий контрольно-счетными органами </w:t>
      </w:r>
      <w:r w:rsidRPr="00C6257B">
        <w:t xml:space="preserve">муниципальных образований, </w:t>
      </w:r>
      <w:r w:rsidRPr="00C6257B">
        <w:rPr>
          <w:spacing w:val="-2"/>
        </w:rPr>
        <w:t xml:space="preserve">Стандартом внешнего государственного аудита (контроля) СГА 106 </w:t>
      </w:r>
      <w:r w:rsidRPr="00C6257B">
        <w:t>«</w:t>
      </w:r>
      <w:r w:rsidRPr="00C6257B">
        <w:rPr>
          <w:bCs/>
          <w:kern w:val="36"/>
        </w:rPr>
        <w:t xml:space="preserve">Контроль реализации результатов контрольных и экспертно-аналитических мероприятий», </w:t>
      </w:r>
      <w:r w:rsidR="00201DC5" w:rsidRPr="00C6257B">
        <w:rPr>
          <w:bCs/>
          <w:kern w:val="36"/>
        </w:rPr>
        <w:t xml:space="preserve">Общими требованиями к стандартам внешнего государственного и муниципального финансового контроля для проведения контрольных и экспертно-аналитических мероприятий Контрольно-счетной палатой Московской области и контрольно-счетными органами муниципальных </w:t>
      </w:r>
      <w:r w:rsidR="00201DC5" w:rsidRPr="00C6257B">
        <w:rPr>
          <w:bCs/>
          <w:kern w:val="36"/>
        </w:rPr>
        <w:lastRenderedPageBreak/>
        <w:t xml:space="preserve">образований Московской области, </w:t>
      </w:r>
      <w:r w:rsidRPr="00C6257B">
        <w:t>а также стандартами ИНТОСАИ для высших органов аудита.</w:t>
      </w:r>
      <w:r w:rsidR="008E6D63">
        <w:t xml:space="preserve"> </w:t>
      </w:r>
    </w:p>
    <w:p w:rsidR="00791052" w:rsidRPr="00C6257B" w:rsidRDefault="00791052" w:rsidP="000D02D7">
      <w:pPr>
        <w:spacing w:line="276" w:lineRule="auto"/>
        <w:ind w:firstLine="708"/>
        <w:jc w:val="both"/>
      </w:pPr>
      <w:r w:rsidRPr="00C6257B">
        <w:t xml:space="preserve">1.2. Стандарт устанавливает общие правила и процедуры организации и осуществления контроля реализации </w:t>
      </w:r>
      <w:r w:rsidR="00D0429C" w:rsidRPr="00C6257B">
        <w:t>результатов,</w:t>
      </w:r>
      <w:r w:rsidRPr="00C6257B">
        <w:t xml:space="preserve"> проведенных контрольных и экспертно-аналитических мероприятий (далее – результаты проведенных мероприятий) в </w:t>
      </w:r>
      <w:r w:rsidR="001773C5" w:rsidRPr="00C6257B">
        <w:t>контрольно</w:t>
      </w:r>
      <w:r w:rsidR="00410D5B" w:rsidRPr="00C6257B">
        <w:t>-счетном органе</w:t>
      </w:r>
      <w:r w:rsidRPr="00C6257B">
        <w:t>.</w:t>
      </w:r>
    </w:p>
    <w:p w:rsidR="00791052" w:rsidRPr="00C6257B" w:rsidRDefault="00791052" w:rsidP="000D02D7">
      <w:pPr>
        <w:shd w:val="clear" w:color="auto" w:fill="FFFFFF"/>
        <w:spacing w:line="276" w:lineRule="auto"/>
        <w:ind w:firstLine="708"/>
        <w:jc w:val="both"/>
      </w:pPr>
      <w:r w:rsidRPr="00C6257B">
        <w:rPr>
          <w:bCs/>
        </w:rPr>
        <w:t>1.3. </w:t>
      </w:r>
      <w:r w:rsidRPr="00C6257B">
        <w:t>Задачами Стандарта являются:</w:t>
      </w:r>
    </w:p>
    <w:p w:rsidR="00791052" w:rsidRPr="00C6257B" w:rsidRDefault="00791052" w:rsidP="000D02D7">
      <w:pPr>
        <w:shd w:val="clear" w:color="auto" w:fill="FFFFFF"/>
        <w:spacing w:line="276" w:lineRule="auto"/>
        <w:ind w:firstLine="708"/>
        <w:jc w:val="both"/>
      </w:pPr>
      <w:r w:rsidRPr="00C6257B">
        <w:t>определение механизма организации и осуществления контроля реализации результатов проведенных мероприятий;</w:t>
      </w:r>
    </w:p>
    <w:p w:rsidR="00791052" w:rsidRPr="00C6257B" w:rsidRDefault="00791052" w:rsidP="000D02D7">
      <w:pPr>
        <w:spacing w:line="276" w:lineRule="auto"/>
        <w:ind w:firstLine="709"/>
        <w:jc w:val="both"/>
      </w:pPr>
      <w:r w:rsidRPr="00C6257B">
        <w:t>установление правил и процедур контроля реализации результатов проведенных мероприятий;</w:t>
      </w:r>
    </w:p>
    <w:p w:rsidR="00791052" w:rsidRPr="00C6257B" w:rsidRDefault="00791052" w:rsidP="000D02D7">
      <w:pPr>
        <w:spacing w:line="276" w:lineRule="auto"/>
        <w:ind w:firstLine="709"/>
        <w:jc w:val="both"/>
      </w:pPr>
      <w:r w:rsidRPr="00C6257B">
        <w:t>определение порядка оформления итогов контроля реализации результатов проведенных мероприятий.</w:t>
      </w:r>
    </w:p>
    <w:p w:rsidR="00791052" w:rsidRPr="008B60CB" w:rsidRDefault="00791052" w:rsidP="006F6A9B">
      <w:pPr>
        <w:spacing w:line="276" w:lineRule="auto"/>
        <w:jc w:val="both"/>
        <w:rPr>
          <w:sz w:val="16"/>
          <w:szCs w:val="16"/>
        </w:rPr>
      </w:pPr>
    </w:p>
    <w:p w:rsidR="00791052" w:rsidRPr="00C6257B" w:rsidRDefault="00791052" w:rsidP="000D02D7">
      <w:pPr>
        <w:spacing w:line="276" w:lineRule="auto"/>
        <w:jc w:val="center"/>
        <w:rPr>
          <w:b/>
        </w:rPr>
      </w:pPr>
      <w:r w:rsidRPr="00C6257B">
        <w:rPr>
          <w:b/>
          <w:bCs/>
        </w:rPr>
        <w:t>2. </w:t>
      </w:r>
      <w:r w:rsidRPr="00C6257B">
        <w:rPr>
          <w:b/>
        </w:rPr>
        <w:t>Содержание контроля реализации результатов</w:t>
      </w:r>
    </w:p>
    <w:p w:rsidR="00791052" w:rsidRPr="00C6257B" w:rsidRDefault="00791052" w:rsidP="000D02D7">
      <w:pPr>
        <w:spacing w:line="276" w:lineRule="auto"/>
        <w:jc w:val="center"/>
        <w:rPr>
          <w:b/>
        </w:rPr>
      </w:pPr>
      <w:r w:rsidRPr="00C6257B">
        <w:rPr>
          <w:b/>
        </w:rPr>
        <w:t xml:space="preserve">контрольных </w:t>
      </w:r>
      <w:r w:rsidR="00046F2C" w:rsidRPr="00C6257B">
        <w:rPr>
          <w:b/>
        </w:rPr>
        <w:t xml:space="preserve">и экспертно-аналитических </w:t>
      </w:r>
      <w:r w:rsidRPr="00C6257B">
        <w:rPr>
          <w:b/>
        </w:rPr>
        <w:t>мероприятий</w:t>
      </w:r>
    </w:p>
    <w:p w:rsidR="00791052" w:rsidRPr="00C6257B" w:rsidRDefault="00791052" w:rsidP="006F6A9B">
      <w:pPr>
        <w:spacing w:line="276" w:lineRule="auto"/>
        <w:jc w:val="both"/>
      </w:pPr>
    </w:p>
    <w:p w:rsidR="00791052" w:rsidRPr="00C6257B" w:rsidRDefault="00791052" w:rsidP="000D02D7">
      <w:pPr>
        <w:spacing w:line="276" w:lineRule="auto"/>
        <w:ind w:firstLine="709"/>
        <w:jc w:val="both"/>
      </w:pPr>
      <w:r w:rsidRPr="00C6257B">
        <w:t>2.1. Под реализацией результатов проведенных мероприятий понимаются</w:t>
      </w:r>
      <w:r w:rsidR="006D121A" w:rsidRPr="00C6257B">
        <w:t xml:space="preserve"> </w:t>
      </w:r>
      <w:r w:rsidRPr="00C6257B">
        <w:t>итоги исполнения объе</w:t>
      </w:r>
      <w:r w:rsidR="001A28EA">
        <w:t>ктами внешнего муниципального</w:t>
      </w:r>
      <w:r w:rsidR="00410D5B" w:rsidRPr="00C6257B">
        <w:t xml:space="preserve"> </w:t>
      </w:r>
      <w:r w:rsidRPr="00C6257B">
        <w:t xml:space="preserve">финансового контроля (далее – объекты контроля) представлений и предписаний </w:t>
      </w:r>
      <w:r w:rsidR="00410D5B" w:rsidRPr="00C6257B">
        <w:t>контрольно-счетного</w:t>
      </w:r>
      <w:r w:rsidR="001A28EA">
        <w:t xml:space="preserve"> органа</w:t>
      </w:r>
      <w:r w:rsidRPr="00C6257B">
        <w:t xml:space="preserve">, </w:t>
      </w:r>
      <w:r w:rsidR="006D121A" w:rsidRPr="00C6257B">
        <w:t>анализ принимаемых</w:t>
      </w:r>
      <w:r w:rsidR="001A28EA">
        <w:t xml:space="preserve"> Г</w:t>
      </w:r>
      <w:r w:rsidR="00D8148F" w:rsidRPr="00C6257B">
        <w:t xml:space="preserve">лавой </w:t>
      </w:r>
      <w:r w:rsidR="001A28EA">
        <w:t>городского округа Лобня</w:t>
      </w:r>
      <w:r w:rsidR="006D121A" w:rsidRPr="00C6257B">
        <w:t xml:space="preserve">, </w:t>
      </w:r>
      <w:r w:rsidR="001A28EA">
        <w:t>Советом депутатов</w:t>
      </w:r>
      <w:r w:rsidR="001A28EA" w:rsidRPr="00C6257B">
        <w:t xml:space="preserve"> </w:t>
      </w:r>
      <w:r w:rsidR="001A28EA">
        <w:t>городского округа Лобня</w:t>
      </w:r>
      <w:r w:rsidR="00D8148F" w:rsidRPr="00C6257B">
        <w:t xml:space="preserve"> </w:t>
      </w:r>
      <w:r w:rsidR="006D121A" w:rsidRPr="00C6257B">
        <w:t xml:space="preserve">решений по информации и материалам о результатах проведенных контрольных и экспертно-аналитических мероприятий, представляемым </w:t>
      </w:r>
      <w:r w:rsidR="00D8148F" w:rsidRPr="00C6257B">
        <w:t>контрольно-счетным органом</w:t>
      </w:r>
      <w:r w:rsidR="00F03D1F" w:rsidRPr="00C6257B">
        <w:t xml:space="preserve">, </w:t>
      </w:r>
      <w:r w:rsidRPr="00C6257B">
        <w:t xml:space="preserve">итоги рассмотрения уведомлений </w:t>
      </w:r>
      <w:r w:rsidR="00D8148F" w:rsidRPr="00C6257B">
        <w:t>контрольно-счетного органа</w:t>
      </w:r>
      <w:r w:rsidRPr="00C6257B">
        <w:t xml:space="preserve"> о применении бюджетных мер принуждения и исполнения решений об их применении, итоги рассмотрения обращений </w:t>
      </w:r>
      <w:r w:rsidR="00D8148F" w:rsidRPr="00C6257B">
        <w:t>контрольно-счетного органа</w:t>
      </w:r>
      <w:r w:rsidRPr="00C6257B">
        <w:t xml:space="preserve"> в правоохранительные органы, федеральные органы государственной власти, органы государственной власти Московской области, </w:t>
      </w:r>
      <w:r w:rsidR="00D8148F" w:rsidRPr="00C6257B">
        <w:t xml:space="preserve">органы местного самоуправления </w:t>
      </w:r>
      <w:r w:rsidRPr="00C6257B">
        <w:t xml:space="preserve">в том числе органы государственного </w:t>
      </w:r>
      <w:r w:rsidR="00D8148F" w:rsidRPr="00C6257B">
        <w:t xml:space="preserve">(муниципального) </w:t>
      </w:r>
      <w:r w:rsidRPr="00C6257B">
        <w:t xml:space="preserve">контроля (надзора), </w:t>
      </w:r>
      <w:r w:rsidR="006D121A" w:rsidRPr="00C6257B">
        <w:t xml:space="preserve">итоги выполнения предложений, указанных в </w:t>
      </w:r>
      <w:r w:rsidRPr="00C6257B">
        <w:t>информационных пис</w:t>
      </w:r>
      <w:r w:rsidR="006D121A" w:rsidRPr="00C6257B">
        <w:t>ьмах</w:t>
      </w:r>
      <w:r w:rsidRPr="00C6257B">
        <w:t xml:space="preserve"> </w:t>
      </w:r>
      <w:r w:rsidR="00D8148F" w:rsidRPr="00C6257B">
        <w:t>контрольно-счетного органа</w:t>
      </w:r>
      <w:r w:rsidRPr="00C6257B">
        <w:t xml:space="preserve">, а также итоги рассмотрения дел об административных правонарушениях, возбужденных должностными лицами </w:t>
      </w:r>
      <w:r w:rsidR="00D8148F" w:rsidRPr="00C6257B">
        <w:t>контрольно-счетного органа</w:t>
      </w:r>
      <w:r w:rsidRPr="00C6257B">
        <w:t xml:space="preserve"> (далее – документы, направляемые </w:t>
      </w:r>
      <w:r w:rsidR="00D8148F" w:rsidRPr="00C6257B">
        <w:t>контрольно-счетным органом</w:t>
      </w:r>
      <w:r w:rsidRPr="00C6257B">
        <w:t>).</w:t>
      </w:r>
    </w:p>
    <w:p w:rsidR="00791052" w:rsidRPr="00C6257B" w:rsidRDefault="00791052" w:rsidP="000D02D7">
      <w:pPr>
        <w:spacing w:line="276" w:lineRule="auto"/>
        <w:ind w:firstLine="709"/>
        <w:jc w:val="both"/>
      </w:pPr>
      <w:r w:rsidRPr="00C6257B">
        <w:t xml:space="preserve">Целью контроля реализации результатов проведенных мероприятий является полное, качественное и своевременное </w:t>
      </w:r>
      <w:r w:rsidR="00E63B8A" w:rsidRPr="00C6257B">
        <w:t xml:space="preserve">исполнение </w:t>
      </w:r>
      <w:r w:rsidR="00DB2A4C" w:rsidRPr="00C6257B">
        <w:t xml:space="preserve">(выполнение) </w:t>
      </w:r>
      <w:r w:rsidRPr="00C6257B">
        <w:t xml:space="preserve">требований, </w:t>
      </w:r>
      <w:r w:rsidR="006D121A" w:rsidRPr="00C6257B">
        <w:t xml:space="preserve">а также </w:t>
      </w:r>
      <w:r w:rsidR="00C06EC6" w:rsidRPr="00C6257B">
        <w:t xml:space="preserve">рекомендаций и </w:t>
      </w:r>
      <w:r w:rsidRPr="00C6257B">
        <w:t xml:space="preserve">предложений, изложенных в документах, направляемых </w:t>
      </w:r>
      <w:r w:rsidR="00D8148F" w:rsidRPr="00C6257B">
        <w:t>контрольно-счетным органом</w:t>
      </w:r>
      <w:r w:rsidRPr="00C6257B">
        <w:t>.</w:t>
      </w:r>
    </w:p>
    <w:p w:rsidR="00791052" w:rsidRPr="00C6257B" w:rsidRDefault="00791052" w:rsidP="000D02D7">
      <w:pPr>
        <w:spacing w:line="276" w:lineRule="auto"/>
        <w:ind w:firstLine="709"/>
        <w:jc w:val="both"/>
      </w:pPr>
      <w:r w:rsidRPr="00C6257B">
        <w:t>2.</w:t>
      </w:r>
      <w:r w:rsidR="00F03D1F" w:rsidRPr="00C6257B">
        <w:t>2</w:t>
      </w:r>
      <w:r w:rsidRPr="00C6257B">
        <w:t xml:space="preserve">. Контроль за реализацией результатов проведенных мероприятий возлагается на должностных лиц </w:t>
      </w:r>
      <w:r w:rsidR="00D8148F" w:rsidRPr="00C6257B">
        <w:t>контрольно-счетного органа</w:t>
      </w:r>
      <w:r w:rsidRPr="00C6257B">
        <w:t xml:space="preserve">, ответственных за организацию и проведение контрольных </w:t>
      </w:r>
      <w:r w:rsidR="00B62096" w:rsidRPr="00C6257B">
        <w:t xml:space="preserve">или </w:t>
      </w:r>
      <w:r w:rsidRPr="00C6257B">
        <w:t>экспе</w:t>
      </w:r>
      <w:r w:rsidR="001A28EA">
        <w:t>ртно-аналитических мероприятий.</w:t>
      </w:r>
    </w:p>
    <w:p w:rsidR="00791052" w:rsidRPr="00C6257B" w:rsidRDefault="00791052" w:rsidP="000D02D7">
      <w:pPr>
        <w:spacing w:line="276" w:lineRule="auto"/>
        <w:ind w:firstLine="709"/>
        <w:jc w:val="both"/>
      </w:pPr>
      <w:r w:rsidRPr="00C6257B">
        <w:t>2.</w:t>
      </w:r>
      <w:r w:rsidR="00F03D1F" w:rsidRPr="00C6257B">
        <w:t>3</w:t>
      </w:r>
      <w:r w:rsidRPr="00C6257B">
        <w:t>. Контроль реализации результатов проведенных мероприятий осуществляется посредством:</w:t>
      </w:r>
    </w:p>
    <w:p w:rsidR="00791052" w:rsidRPr="00C6257B" w:rsidRDefault="00791052" w:rsidP="000D02D7">
      <w:pPr>
        <w:spacing w:line="276" w:lineRule="auto"/>
        <w:ind w:firstLine="709"/>
        <w:jc w:val="both"/>
      </w:pPr>
      <w:r w:rsidRPr="00C6257B">
        <w:t xml:space="preserve">а) изучения и анализа полученной информации и подтверждающих документов о решениях и мерах, принятых </w:t>
      </w:r>
      <w:r w:rsidR="00D8148F" w:rsidRPr="00C6257B">
        <w:t xml:space="preserve">объектами контроля, </w:t>
      </w:r>
      <w:r w:rsidRPr="00C6257B">
        <w:t>соответствующими органами</w:t>
      </w:r>
      <w:r w:rsidRPr="00C6257B">
        <w:rPr>
          <w:snapToGrid w:val="0"/>
        </w:rPr>
        <w:t xml:space="preserve"> власти </w:t>
      </w:r>
      <w:r w:rsidR="00662F16">
        <w:rPr>
          <w:snapToGrid w:val="0"/>
        </w:rPr>
        <w:t>местного самоуправления</w:t>
      </w:r>
      <w:r w:rsidR="00D8148F" w:rsidRPr="00C6257B">
        <w:t>,</w:t>
      </w:r>
      <w:r w:rsidRPr="00C6257B">
        <w:t xml:space="preserve"> в том числе осуществляющими контрольные (надзорные) функции в соответствующей сфере, правоохранительными</w:t>
      </w:r>
      <w:r w:rsidR="00D8148F" w:rsidRPr="00C6257B">
        <w:t xml:space="preserve"> органами</w:t>
      </w:r>
      <w:r w:rsidRPr="00C6257B">
        <w:t xml:space="preserve">, </w:t>
      </w:r>
      <w:r w:rsidR="00E63B8A" w:rsidRPr="00C6257B">
        <w:t>исполнения</w:t>
      </w:r>
      <w:r w:rsidRPr="00C6257B">
        <w:t xml:space="preserve"> (</w:t>
      </w:r>
      <w:r w:rsidR="00DB2A4C" w:rsidRPr="00C6257B">
        <w:t xml:space="preserve">выполнения, </w:t>
      </w:r>
      <w:r w:rsidRPr="00C6257B">
        <w:t xml:space="preserve">рассмотрения) документов, направленных им </w:t>
      </w:r>
      <w:r w:rsidR="00D8148F" w:rsidRPr="00C6257B">
        <w:t>контрольно-счетным органом</w:t>
      </w:r>
      <w:r w:rsidRPr="00C6257B">
        <w:t>;</w:t>
      </w:r>
    </w:p>
    <w:p w:rsidR="00791052" w:rsidRPr="00C6257B" w:rsidRDefault="00791052" w:rsidP="000D02D7">
      <w:pPr>
        <w:spacing w:line="276" w:lineRule="auto"/>
        <w:ind w:firstLine="709"/>
        <w:jc w:val="both"/>
      </w:pPr>
      <w:r w:rsidRPr="00C6257B">
        <w:t xml:space="preserve">б) мониторинга учета предложений </w:t>
      </w:r>
      <w:r w:rsidR="00D8148F" w:rsidRPr="00C6257B">
        <w:t>контрольно-счетного органа</w:t>
      </w:r>
      <w:r w:rsidRPr="00C6257B">
        <w:t xml:space="preserve"> по совершенствованию бюджетного, налогового и иного законодательства;</w:t>
      </w:r>
    </w:p>
    <w:p w:rsidR="00791052" w:rsidRPr="00C6257B" w:rsidRDefault="00791052" w:rsidP="000D02D7">
      <w:pPr>
        <w:spacing w:line="276" w:lineRule="auto"/>
        <w:ind w:firstLine="709"/>
        <w:jc w:val="both"/>
      </w:pPr>
      <w:r w:rsidRPr="00C6257B">
        <w:lastRenderedPageBreak/>
        <w:t xml:space="preserve">в) организации по направлениям деятельности </w:t>
      </w:r>
      <w:r w:rsidR="00D8148F" w:rsidRPr="00C6257B">
        <w:t>контрольно-счетного органа</w:t>
      </w:r>
      <w:r w:rsidRPr="00C6257B">
        <w:t xml:space="preserve"> и в структурных подразделениях </w:t>
      </w:r>
      <w:r w:rsidR="00D8148F" w:rsidRPr="00C6257B">
        <w:t>контрольно-счетного органа</w:t>
      </w:r>
      <w:r w:rsidRPr="00C6257B">
        <w:t xml:space="preserve"> системы текущего контроля за:</w:t>
      </w:r>
    </w:p>
    <w:p w:rsidR="00791052" w:rsidRPr="00C6257B" w:rsidRDefault="00791052" w:rsidP="000D02D7">
      <w:pPr>
        <w:spacing w:line="276" w:lineRule="auto"/>
        <w:ind w:firstLine="709"/>
        <w:jc w:val="both"/>
      </w:pPr>
      <w:r w:rsidRPr="00C6257B">
        <w:t>своевременной подготовкой и направлением документов, подготовленных по результатам проведенных мероприятий;</w:t>
      </w:r>
    </w:p>
    <w:p w:rsidR="00791052" w:rsidRPr="00C6257B" w:rsidRDefault="00E63B8A" w:rsidP="000D02D7">
      <w:pPr>
        <w:spacing w:line="276" w:lineRule="auto"/>
        <w:ind w:firstLine="709"/>
        <w:jc w:val="both"/>
      </w:pPr>
      <w:r w:rsidRPr="00C6257B">
        <w:t>исполнением</w:t>
      </w:r>
      <w:r w:rsidR="00791052" w:rsidRPr="00C6257B">
        <w:t xml:space="preserve"> представлений и предписаний </w:t>
      </w:r>
      <w:r w:rsidR="00D8148F" w:rsidRPr="00C6257B">
        <w:t>контрольно-счетного органа</w:t>
      </w:r>
      <w:r w:rsidR="00791052" w:rsidRPr="00C6257B">
        <w:t xml:space="preserve">, рассмотрением уведомлений </w:t>
      </w:r>
      <w:r w:rsidR="00D8148F" w:rsidRPr="00C6257B">
        <w:t>контрольно-счетного органа</w:t>
      </w:r>
      <w:r w:rsidR="00791052" w:rsidRPr="00C6257B">
        <w:t xml:space="preserve"> о применении бюджетных мер принуждения, информационных писем </w:t>
      </w:r>
      <w:r w:rsidR="00D8148F" w:rsidRPr="00C6257B">
        <w:t>контрольно-счетного органа</w:t>
      </w:r>
      <w:r w:rsidR="00791052" w:rsidRPr="00C6257B">
        <w:t xml:space="preserve">, обращений </w:t>
      </w:r>
      <w:r w:rsidR="00D8148F" w:rsidRPr="00C6257B">
        <w:t>контрольно-счетного органа</w:t>
      </w:r>
      <w:r w:rsidR="00791052" w:rsidRPr="00C6257B">
        <w:t xml:space="preserve"> в правоохранительные органы, федеральные органы государственной власти, органы государственной власти Московской области,</w:t>
      </w:r>
      <w:r w:rsidR="00D8148F" w:rsidRPr="00C6257B">
        <w:t xml:space="preserve"> органы местного самоуправления,</w:t>
      </w:r>
      <w:r w:rsidR="00791052" w:rsidRPr="00C6257B">
        <w:t xml:space="preserve"> в том числе органы государственного</w:t>
      </w:r>
      <w:r w:rsidR="00D8148F" w:rsidRPr="00C6257B">
        <w:t xml:space="preserve"> (муниципального)</w:t>
      </w:r>
      <w:r w:rsidR="00791052" w:rsidRPr="00C6257B">
        <w:t xml:space="preserve"> контроля (надзора) и иных документов, подготовленных по результатам проведенных </w:t>
      </w:r>
      <w:r w:rsidR="007A66CA" w:rsidRPr="00C6257B">
        <w:t xml:space="preserve">контрольных </w:t>
      </w:r>
      <w:r w:rsidR="00791052" w:rsidRPr="00C6257B">
        <w:t>мероприятий;</w:t>
      </w:r>
    </w:p>
    <w:p w:rsidR="00791052" w:rsidRPr="00C6257B" w:rsidRDefault="00791052" w:rsidP="000D02D7">
      <w:pPr>
        <w:spacing w:line="276" w:lineRule="auto"/>
        <w:ind w:firstLine="709"/>
        <w:jc w:val="both"/>
      </w:pPr>
      <w:r w:rsidRPr="00C6257B">
        <w:t>св</w:t>
      </w:r>
      <w:r w:rsidR="00961376">
        <w:t>оевременным направлением в мировые суды</w:t>
      </w:r>
      <w:r w:rsidRPr="00C6257B">
        <w:t xml:space="preserve"> протоколов об административных правонарушениях;</w:t>
      </w:r>
    </w:p>
    <w:p w:rsidR="00791052" w:rsidRPr="00C6257B" w:rsidRDefault="00791052" w:rsidP="000D02D7">
      <w:pPr>
        <w:spacing w:line="276" w:lineRule="auto"/>
        <w:ind w:firstLine="709"/>
        <w:jc w:val="both"/>
      </w:pPr>
      <w:r w:rsidRPr="00C6257B">
        <w:t>г) проведения контрольных мероприятий по п</w:t>
      </w:r>
      <w:r w:rsidRPr="00C6257B">
        <w:rPr>
          <w:rFonts w:eastAsia="Calibri"/>
        </w:rPr>
        <w:t xml:space="preserve">роверке </w:t>
      </w:r>
      <w:r w:rsidR="00E63B8A" w:rsidRPr="00C6257B">
        <w:rPr>
          <w:rFonts w:eastAsia="Calibri"/>
        </w:rPr>
        <w:t>исполнения</w:t>
      </w:r>
      <w:r w:rsidRPr="00C6257B">
        <w:rPr>
          <w:rFonts w:eastAsia="Calibri"/>
        </w:rPr>
        <w:t xml:space="preserve"> представлений и предписаний </w:t>
      </w:r>
      <w:r w:rsidR="00132036" w:rsidRPr="00C6257B">
        <w:rPr>
          <w:rFonts w:eastAsia="Calibri"/>
        </w:rPr>
        <w:t>контрольно-счетного органа</w:t>
      </w:r>
      <w:r w:rsidRPr="00C6257B">
        <w:t>.</w:t>
      </w:r>
    </w:p>
    <w:p w:rsidR="00791052" w:rsidRPr="00C6257B" w:rsidRDefault="00791052" w:rsidP="000D02D7">
      <w:pPr>
        <w:spacing w:line="276" w:lineRule="auto"/>
        <w:ind w:firstLine="709"/>
        <w:jc w:val="both"/>
      </w:pPr>
      <w:r w:rsidRPr="00C6257B">
        <w:t>2.</w:t>
      </w:r>
      <w:r w:rsidR="00B62096" w:rsidRPr="00C6257B">
        <w:t>4</w:t>
      </w:r>
      <w:r w:rsidRPr="00C6257B">
        <w:t>. Контроль реализации результатов</w:t>
      </w:r>
      <w:r w:rsidR="005E1BD6" w:rsidRPr="00C6257B">
        <w:t xml:space="preserve"> мероприятий</w:t>
      </w:r>
      <w:r w:rsidRPr="00C6257B">
        <w:t xml:space="preserve">, проведенных </w:t>
      </w:r>
      <w:r w:rsidR="00132036" w:rsidRPr="00C6257B">
        <w:t>Контрольно-счетной палатой</w:t>
      </w:r>
      <w:r w:rsidRPr="00C6257B">
        <w:t xml:space="preserve"> </w:t>
      </w:r>
      <w:r w:rsidR="00961376">
        <w:t xml:space="preserve">городского округа Лобня с участием </w:t>
      </w:r>
      <w:r w:rsidR="00961376" w:rsidRPr="00C6257B">
        <w:t>Контрольно-счетной палат</w:t>
      </w:r>
      <w:r w:rsidR="00961376">
        <w:t>ы</w:t>
      </w:r>
      <w:r w:rsidR="00961376" w:rsidRPr="00C6257B">
        <w:t xml:space="preserve"> Московской области</w:t>
      </w:r>
      <w:r w:rsidRPr="00C6257B">
        <w:t>, осуществляется в части совместных мероприятий.</w:t>
      </w:r>
    </w:p>
    <w:p w:rsidR="00791052" w:rsidRPr="00C6257B" w:rsidRDefault="00B62096" w:rsidP="000D02D7">
      <w:pPr>
        <w:spacing w:line="276" w:lineRule="auto"/>
        <w:ind w:firstLine="709"/>
        <w:jc w:val="both"/>
      </w:pPr>
      <w:r w:rsidRPr="00C6257B">
        <w:t>2.5</w:t>
      </w:r>
      <w:r w:rsidR="00791052" w:rsidRPr="00C6257B">
        <w:t xml:space="preserve"> Документирование итогов контроля за реализацией результатов проведенных мероприятий осуществляется с использованием правил делопроизводства и документооборота, установленных в </w:t>
      </w:r>
      <w:r w:rsidR="00132036" w:rsidRPr="00C6257B">
        <w:t>контрольно-счетном органе.</w:t>
      </w:r>
    </w:p>
    <w:p w:rsidR="009A2786" w:rsidRPr="008B60CB" w:rsidRDefault="009A2786" w:rsidP="006F6A9B">
      <w:pPr>
        <w:spacing w:line="276" w:lineRule="auto"/>
        <w:jc w:val="both"/>
        <w:rPr>
          <w:sz w:val="16"/>
          <w:szCs w:val="16"/>
        </w:rPr>
      </w:pPr>
    </w:p>
    <w:p w:rsidR="00FF0174" w:rsidRDefault="00EA4413" w:rsidP="00FF0174">
      <w:pPr>
        <w:spacing w:line="276" w:lineRule="auto"/>
        <w:jc w:val="center"/>
        <w:rPr>
          <w:b/>
        </w:rPr>
      </w:pPr>
      <w:r w:rsidRPr="00643F2D">
        <w:rPr>
          <w:b/>
        </w:rPr>
        <w:t>3</w:t>
      </w:r>
      <w:r w:rsidR="00791052" w:rsidRPr="00643F2D">
        <w:rPr>
          <w:b/>
        </w:rPr>
        <w:t xml:space="preserve">. Анализ принимаемых </w:t>
      </w:r>
      <w:r w:rsidR="00FF0174">
        <w:rPr>
          <w:b/>
        </w:rPr>
        <w:t>Главой и Советом депутатов</w:t>
      </w:r>
      <w:r w:rsidR="00791052" w:rsidRPr="00643F2D">
        <w:rPr>
          <w:b/>
        </w:rPr>
        <w:t xml:space="preserve"> </w:t>
      </w:r>
      <w:r w:rsidR="00FF0174">
        <w:rPr>
          <w:b/>
        </w:rPr>
        <w:t>городского округа Лобня</w:t>
      </w:r>
      <w:r w:rsidR="00FF0174" w:rsidRPr="00643F2D">
        <w:rPr>
          <w:b/>
        </w:rPr>
        <w:t xml:space="preserve"> </w:t>
      </w:r>
      <w:r w:rsidR="00791052" w:rsidRPr="00643F2D">
        <w:rPr>
          <w:b/>
        </w:rPr>
        <w:t xml:space="preserve">решений по информации и материалам о результатах проведенных контрольных и экспертно-аналитических мероприятий, представляемым </w:t>
      </w:r>
    </w:p>
    <w:p w:rsidR="00791052" w:rsidRPr="00FF0174" w:rsidRDefault="00791052" w:rsidP="00FF0174">
      <w:pPr>
        <w:spacing w:line="276" w:lineRule="auto"/>
        <w:jc w:val="center"/>
        <w:rPr>
          <w:b/>
        </w:rPr>
      </w:pPr>
      <w:r w:rsidRPr="00643F2D">
        <w:rPr>
          <w:b/>
        </w:rPr>
        <w:t xml:space="preserve">Контрольно-счетной палатой </w:t>
      </w:r>
      <w:r w:rsidR="00FF0174">
        <w:rPr>
          <w:b/>
        </w:rPr>
        <w:t>городского округа Лобня</w:t>
      </w:r>
    </w:p>
    <w:p w:rsidR="00791052" w:rsidRPr="00643F2D" w:rsidRDefault="00791052" w:rsidP="006F6A9B">
      <w:pPr>
        <w:spacing w:line="276" w:lineRule="auto"/>
        <w:jc w:val="both"/>
        <w:rPr>
          <w:rFonts w:eastAsia="Calibri"/>
        </w:rPr>
      </w:pPr>
    </w:p>
    <w:p w:rsidR="00791052" w:rsidRPr="00643F2D" w:rsidRDefault="00EA4413" w:rsidP="00643F2D">
      <w:pPr>
        <w:spacing w:line="276" w:lineRule="auto"/>
        <w:ind w:firstLine="709"/>
        <w:jc w:val="both"/>
        <w:rPr>
          <w:rFonts w:eastAsia="Calibri"/>
        </w:rPr>
      </w:pPr>
      <w:r w:rsidRPr="00643F2D">
        <w:rPr>
          <w:rFonts w:eastAsia="Calibri"/>
        </w:rPr>
        <w:t>3</w:t>
      </w:r>
      <w:r w:rsidR="00791052" w:rsidRPr="00643F2D">
        <w:rPr>
          <w:rFonts w:eastAsia="Calibri"/>
        </w:rPr>
        <w:t>.1. </w:t>
      </w:r>
      <w:r w:rsidR="00643F2D" w:rsidRPr="00C6257B">
        <w:t>Контрольно-счетн</w:t>
      </w:r>
      <w:r w:rsidR="00643F2D">
        <w:t>ая</w:t>
      </w:r>
      <w:r w:rsidR="00643F2D" w:rsidRPr="00C6257B">
        <w:t xml:space="preserve"> палат</w:t>
      </w:r>
      <w:r w:rsidR="00643F2D">
        <w:t>а</w:t>
      </w:r>
      <w:r w:rsidR="00643F2D" w:rsidRPr="00C6257B">
        <w:t xml:space="preserve"> </w:t>
      </w:r>
      <w:r w:rsidR="00643F2D">
        <w:t>городского округа Лобня</w:t>
      </w:r>
      <w:r w:rsidR="00791052" w:rsidRPr="00643F2D">
        <w:rPr>
          <w:rFonts w:eastAsia="Calibri"/>
        </w:rPr>
        <w:t xml:space="preserve"> в соответствии с </w:t>
      </w:r>
      <w:r w:rsidR="00643F2D">
        <w:rPr>
          <w:rFonts w:eastAsia="Calibri"/>
        </w:rPr>
        <w:t>Положением</w:t>
      </w:r>
      <w:r w:rsidR="00791052" w:rsidRPr="00643F2D">
        <w:rPr>
          <w:rFonts w:eastAsia="Calibri"/>
        </w:rPr>
        <w:t xml:space="preserve"> </w:t>
      </w:r>
      <w:r w:rsidR="00791052" w:rsidRPr="00643F2D">
        <w:t xml:space="preserve">«О Контрольно-счетной палате </w:t>
      </w:r>
      <w:r w:rsidR="00643F2D">
        <w:t>городского округа Лобня</w:t>
      </w:r>
      <w:r w:rsidR="00791052" w:rsidRPr="00643F2D">
        <w:t>»</w:t>
      </w:r>
      <w:r w:rsidR="00791052" w:rsidRPr="00643F2D">
        <w:rPr>
          <w:rFonts w:eastAsia="Calibri"/>
        </w:rPr>
        <w:t xml:space="preserve"> направляет</w:t>
      </w:r>
      <w:r w:rsidR="00F15D81" w:rsidRPr="00643F2D">
        <w:rPr>
          <w:rFonts w:eastAsia="Calibri"/>
        </w:rPr>
        <w:t xml:space="preserve"> </w:t>
      </w:r>
      <w:r w:rsidR="00643F2D">
        <w:t>Г</w:t>
      </w:r>
      <w:r w:rsidR="00643F2D" w:rsidRPr="00C6257B">
        <w:t>лав</w:t>
      </w:r>
      <w:r w:rsidR="00643F2D">
        <w:t>е</w:t>
      </w:r>
      <w:r w:rsidR="00643F2D" w:rsidRPr="00C6257B">
        <w:t xml:space="preserve"> </w:t>
      </w:r>
      <w:r w:rsidR="00643F2D">
        <w:t>городского округа Лобня</w:t>
      </w:r>
      <w:r w:rsidR="00643F2D" w:rsidRPr="00C6257B">
        <w:t xml:space="preserve">, </w:t>
      </w:r>
      <w:r w:rsidR="00643F2D">
        <w:t>в Совет депутатов</w:t>
      </w:r>
      <w:r w:rsidR="00643F2D" w:rsidRPr="00C6257B">
        <w:t xml:space="preserve"> </w:t>
      </w:r>
      <w:r w:rsidR="00643F2D">
        <w:t>городского округа Лобня</w:t>
      </w:r>
      <w:r w:rsidR="00791052" w:rsidRPr="00643F2D">
        <w:rPr>
          <w:rFonts w:eastAsia="Calibri"/>
        </w:rPr>
        <w:t xml:space="preserve"> информацию </w:t>
      </w:r>
      <w:r w:rsidR="00791052" w:rsidRPr="00643F2D">
        <w:t xml:space="preserve">о результатах проведенных контрольных </w:t>
      </w:r>
      <w:r w:rsidR="00F15D81" w:rsidRPr="00643F2D">
        <w:t>мероприятий</w:t>
      </w:r>
      <w:r w:rsidR="00D11A93" w:rsidRPr="00643F2D">
        <w:t xml:space="preserve"> и</w:t>
      </w:r>
      <w:r w:rsidR="00F15D81" w:rsidRPr="00643F2D">
        <w:t xml:space="preserve"> отчеты</w:t>
      </w:r>
      <w:r w:rsidR="00791052" w:rsidRPr="00643F2D">
        <w:t xml:space="preserve"> </w:t>
      </w:r>
      <w:r w:rsidR="00F15D81" w:rsidRPr="00643F2D">
        <w:t xml:space="preserve">(заключения) о результатах проведенных </w:t>
      </w:r>
      <w:r w:rsidR="00791052" w:rsidRPr="00643F2D">
        <w:t>экспертно-аналитических мероприяти</w:t>
      </w:r>
      <w:r w:rsidR="00F15D81" w:rsidRPr="00643F2D">
        <w:t>й</w:t>
      </w:r>
      <w:r w:rsidR="00791052" w:rsidRPr="00643F2D">
        <w:t>.</w:t>
      </w:r>
      <w:r w:rsidR="00643F2D">
        <w:t xml:space="preserve"> </w:t>
      </w:r>
    </w:p>
    <w:p w:rsidR="00791052" w:rsidRPr="00643F2D" w:rsidRDefault="00EA4413" w:rsidP="00643F2D">
      <w:pPr>
        <w:spacing w:line="276" w:lineRule="auto"/>
        <w:ind w:firstLine="709"/>
        <w:jc w:val="both"/>
        <w:rPr>
          <w:rFonts w:eastAsia="Calibri"/>
        </w:rPr>
      </w:pPr>
      <w:r w:rsidRPr="00643F2D">
        <w:rPr>
          <w:rFonts w:eastAsia="Calibri"/>
        </w:rPr>
        <w:t>3</w:t>
      </w:r>
      <w:r w:rsidR="00791052" w:rsidRPr="00643F2D">
        <w:rPr>
          <w:rFonts w:eastAsia="Calibri"/>
        </w:rPr>
        <w:t>.2 </w:t>
      </w:r>
      <w:r w:rsidR="00643F2D" w:rsidRPr="00C6257B">
        <w:t>Контрольно-счетн</w:t>
      </w:r>
      <w:r w:rsidR="00643F2D">
        <w:t>ая</w:t>
      </w:r>
      <w:r w:rsidR="00643F2D" w:rsidRPr="00C6257B">
        <w:t xml:space="preserve"> палат</w:t>
      </w:r>
      <w:r w:rsidR="00643F2D">
        <w:t>а</w:t>
      </w:r>
      <w:r w:rsidR="00643F2D" w:rsidRPr="00C6257B">
        <w:t xml:space="preserve"> </w:t>
      </w:r>
      <w:r w:rsidR="00643F2D">
        <w:t>городского округа Лобня</w:t>
      </w:r>
      <w:r w:rsidR="00791052" w:rsidRPr="00643F2D">
        <w:rPr>
          <w:rFonts w:eastAsia="Calibri"/>
        </w:rPr>
        <w:t xml:space="preserve"> анализирует решения, принятые </w:t>
      </w:r>
      <w:r w:rsidR="00643F2D">
        <w:t>Г</w:t>
      </w:r>
      <w:r w:rsidR="00643F2D" w:rsidRPr="00C6257B">
        <w:t>лав</w:t>
      </w:r>
      <w:r w:rsidR="00643F2D">
        <w:t>ой</w:t>
      </w:r>
      <w:r w:rsidR="00643F2D" w:rsidRPr="00C6257B">
        <w:t xml:space="preserve"> </w:t>
      </w:r>
      <w:r w:rsidR="00643F2D">
        <w:t>городского округа Лобня и Советом депутатов</w:t>
      </w:r>
      <w:r w:rsidR="00643F2D" w:rsidRPr="00C6257B">
        <w:t xml:space="preserve"> </w:t>
      </w:r>
      <w:r w:rsidR="00643F2D">
        <w:t>городского округа Лобня</w:t>
      </w:r>
      <w:r w:rsidR="00791052" w:rsidRPr="00643F2D">
        <w:rPr>
          <w:rFonts w:eastAsia="Calibri"/>
        </w:rPr>
        <w:t xml:space="preserve"> по итогам рассмотрения информации и материалов </w:t>
      </w:r>
      <w:r w:rsidR="00643F2D" w:rsidRPr="00C6257B">
        <w:t>Контрольно-счетн</w:t>
      </w:r>
      <w:r w:rsidR="00643F2D">
        <w:t>ой</w:t>
      </w:r>
      <w:r w:rsidR="00643F2D" w:rsidRPr="00C6257B">
        <w:t xml:space="preserve"> палат</w:t>
      </w:r>
      <w:r w:rsidR="00643F2D">
        <w:t>ы</w:t>
      </w:r>
      <w:r w:rsidR="00643F2D" w:rsidRPr="00C6257B">
        <w:t xml:space="preserve"> </w:t>
      </w:r>
      <w:r w:rsidR="00643F2D">
        <w:t>городского округа Лобня</w:t>
      </w:r>
      <w:r w:rsidR="00F15D81" w:rsidRPr="00643F2D">
        <w:rPr>
          <w:rFonts w:eastAsia="Calibri"/>
        </w:rPr>
        <w:t xml:space="preserve"> </w:t>
      </w:r>
      <w:r w:rsidR="00791052" w:rsidRPr="00643F2D">
        <w:rPr>
          <w:rFonts w:eastAsia="Calibri"/>
        </w:rPr>
        <w:t>о результатах проведенных мероприятий.</w:t>
      </w:r>
      <w:r w:rsidR="00643F2D">
        <w:rPr>
          <w:rFonts w:eastAsia="Calibri"/>
        </w:rPr>
        <w:t xml:space="preserve"> </w:t>
      </w:r>
    </w:p>
    <w:p w:rsidR="00791052" w:rsidRDefault="00EA4413" w:rsidP="00643F2D">
      <w:pPr>
        <w:spacing w:line="276" w:lineRule="auto"/>
        <w:ind w:firstLine="709"/>
        <w:jc w:val="both"/>
        <w:rPr>
          <w:rFonts w:eastAsia="Calibri"/>
        </w:rPr>
      </w:pPr>
      <w:r w:rsidRPr="00643F2D">
        <w:rPr>
          <w:rFonts w:eastAsia="Calibri"/>
        </w:rPr>
        <w:t>3</w:t>
      </w:r>
      <w:r w:rsidR="00791052" w:rsidRPr="00643F2D">
        <w:rPr>
          <w:rFonts w:eastAsia="Calibri"/>
        </w:rPr>
        <w:t xml:space="preserve">.3. В случае принятия </w:t>
      </w:r>
      <w:r w:rsidR="005F0581">
        <w:t>Г</w:t>
      </w:r>
      <w:r w:rsidR="005F0581" w:rsidRPr="00C6257B">
        <w:t>лав</w:t>
      </w:r>
      <w:r w:rsidR="005F0581">
        <w:t>ой</w:t>
      </w:r>
      <w:r w:rsidR="005F0581" w:rsidRPr="00C6257B">
        <w:t xml:space="preserve"> </w:t>
      </w:r>
      <w:r w:rsidR="005F0581">
        <w:t>городского округа Лобня и Советом депутатов</w:t>
      </w:r>
      <w:r w:rsidR="005F0581" w:rsidRPr="00C6257B">
        <w:t xml:space="preserve"> </w:t>
      </w:r>
      <w:r w:rsidR="005F0581">
        <w:t>городского округа Лобня</w:t>
      </w:r>
      <w:r w:rsidR="00791052" w:rsidRPr="00643F2D">
        <w:rPr>
          <w:rFonts w:eastAsia="Calibri"/>
        </w:rPr>
        <w:t xml:space="preserve"> решений по итогам рассмотрения информации и материалов о проведенных мероприятиях, содержащих поручения, </w:t>
      </w:r>
      <w:r w:rsidR="00FB7C92" w:rsidRPr="00643F2D">
        <w:rPr>
          <w:rFonts w:eastAsia="Calibri"/>
        </w:rPr>
        <w:t xml:space="preserve">рекомендации и </w:t>
      </w:r>
      <w:r w:rsidR="00791052" w:rsidRPr="00643F2D">
        <w:rPr>
          <w:rFonts w:eastAsia="Calibri"/>
        </w:rPr>
        <w:t xml:space="preserve">предложения </w:t>
      </w:r>
      <w:r w:rsidR="005F0581" w:rsidRPr="00C6257B">
        <w:t>Контрольно-счетн</w:t>
      </w:r>
      <w:r w:rsidR="005F0581">
        <w:t>ой</w:t>
      </w:r>
      <w:r w:rsidR="005F0581" w:rsidRPr="00C6257B">
        <w:t xml:space="preserve"> палат</w:t>
      </w:r>
      <w:r w:rsidR="005F0581">
        <w:t>ы</w:t>
      </w:r>
      <w:r w:rsidR="005F0581" w:rsidRPr="00C6257B">
        <w:t xml:space="preserve"> </w:t>
      </w:r>
      <w:r w:rsidR="005F0581">
        <w:t>городского округа Лобня</w:t>
      </w:r>
      <w:r w:rsidR="00791052" w:rsidRPr="00643F2D">
        <w:rPr>
          <w:rFonts w:eastAsia="Calibri"/>
        </w:rPr>
        <w:t xml:space="preserve">, должностные лица </w:t>
      </w:r>
      <w:r w:rsidR="005F0581" w:rsidRPr="00C6257B">
        <w:t>Контрольно-счетн</w:t>
      </w:r>
      <w:r w:rsidR="005F0581">
        <w:t>ой</w:t>
      </w:r>
      <w:r w:rsidR="005F0581" w:rsidRPr="00C6257B">
        <w:t xml:space="preserve"> палат</w:t>
      </w:r>
      <w:r w:rsidR="005F0581">
        <w:t>ы</w:t>
      </w:r>
      <w:r w:rsidR="005F0581" w:rsidRPr="00C6257B">
        <w:t xml:space="preserve"> </w:t>
      </w:r>
      <w:r w:rsidR="005F0581">
        <w:t>городского округа Лобня</w:t>
      </w:r>
      <w:r w:rsidR="00791052" w:rsidRPr="00643F2D">
        <w:rPr>
          <w:rFonts w:eastAsia="Calibri"/>
        </w:rPr>
        <w:t xml:space="preserve"> организуют работу по их выполнению и в установленном порядке обеспечивают информирование о результатах их выполнения соответственно </w:t>
      </w:r>
      <w:r w:rsidR="005F0581">
        <w:t>Г</w:t>
      </w:r>
      <w:r w:rsidR="005F0581" w:rsidRPr="00C6257B">
        <w:t>лав</w:t>
      </w:r>
      <w:r w:rsidR="005F0581">
        <w:t>ы</w:t>
      </w:r>
      <w:r w:rsidR="005F0581" w:rsidRPr="00C6257B">
        <w:t xml:space="preserve"> </w:t>
      </w:r>
      <w:r w:rsidR="005F0581">
        <w:t>городского округа Лобня и Совет</w:t>
      </w:r>
      <w:r w:rsidR="00B25917">
        <w:t>а</w:t>
      </w:r>
      <w:r w:rsidR="005F0581">
        <w:t xml:space="preserve"> депутатов</w:t>
      </w:r>
      <w:r w:rsidR="005F0581" w:rsidRPr="00C6257B">
        <w:t xml:space="preserve"> </w:t>
      </w:r>
      <w:r w:rsidR="005F0581">
        <w:t>городского округа Лобня</w:t>
      </w:r>
      <w:r w:rsidR="00791052" w:rsidRPr="00643F2D">
        <w:rPr>
          <w:rFonts w:eastAsia="Calibri"/>
        </w:rPr>
        <w:t>.</w:t>
      </w:r>
    </w:p>
    <w:p w:rsidR="00FF0174" w:rsidRDefault="00FF0174" w:rsidP="00643F2D">
      <w:pPr>
        <w:spacing w:line="276" w:lineRule="auto"/>
        <w:ind w:firstLine="709"/>
        <w:jc w:val="both"/>
        <w:rPr>
          <w:rFonts w:eastAsia="Calibri"/>
        </w:rPr>
      </w:pPr>
    </w:p>
    <w:p w:rsidR="00FF0174" w:rsidRPr="00643F2D" w:rsidRDefault="00FF0174" w:rsidP="00643F2D">
      <w:pPr>
        <w:spacing w:line="276" w:lineRule="auto"/>
        <w:ind w:firstLine="709"/>
        <w:jc w:val="both"/>
        <w:rPr>
          <w:rFonts w:eastAsia="Calibri"/>
        </w:rPr>
      </w:pPr>
    </w:p>
    <w:p w:rsidR="00791052" w:rsidRPr="008B60CB" w:rsidRDefault="00791052" w:rsidP="000D02D7">
      <w:pPr>
        <w:spacing w:line="276" w:lineRule="auto"/>
        <w:jc w:val="both"/>
        <w:rPr>
          <w:rFonts w:eastAsia="Calibri"/>
          <w:sz w:val="16"/>
          <w:szCs w:val="16"/>
        </w:rPr>
      </w:pPr>
    </w:p>
    <w:p w:rsidR="00791052" w:rsidRPr="00936CD8" w:rsidRDefault="00EA4413" w:rsidP="00FF0174">
      <w:pPr>
        <w:spacing w:line="276" w:lineRule="auto"/>
        <w:jc w:val="center"/>
        <w:rPr>
          <w:b/>
        </w:rPr>
      </w:pPr>
      <w:r w:rsidRPr="00936CD8">
        <w:rPr>
          <w:b/>
        </w:rPr>
        <w:lastRenderedPageBreak/>
        <w:t>4</w:t>
      </w:r>
      <w:r w:rsidR="00791052" w:rsidRPr="00936CD8">
        <w:rPr>
          <w:b/>
        </w:rPr>
        <w:t>. Контроль полноты и своевременности принятия мер</w:t>
      </w:r>
      <w:r w:rsidR="00FF0174">
        <w:rPr>
          <w:b/>
        </w:rPr>
        <w:t xml:space="preserve"> </w:t>
      </w:r>
      <w:r w:rsidR="00791052" w:rsidRPr="00936CD8">
        <w:rPr>
          <w:b/>
        </w:rPr>
        <w:t xml:space="preserve">по представлениям </w:t>
      </w:r>
      <w:r w:rsidR="00132036" w:rsidRPr="00936CD8">
        <w:rPr>
          <w:b/>
        </w:rPr>
        <w:t>контрольно-счетного органа</w:t>
      </w:r>
    </w:p>
    <w:p w:rsidR="00791052" w:rsidRPr="00936CD8" w:rsidRDefault="00791052" w:rsidP="000D02D7">
      <w:pPr>
        <w:spacing w:line="276" w:lineRule="auto"/>
      </w:pPr>
    </w:p>
    <w:p w:rsidR="00791052" w:rsidRPr="00936CD8" w:rsidRDefault="00EA4413" w:rsidP="000D02D7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936CD8">
        <w:rPr>
          <w:rFonts w:eastAsia="Calibri"/>
          <w:lang w:eastAsia="en-US"/>
        </w:rPr>
        <w:t>4</w:t>
      </w:r>
      <w:r w:rsidR="00791052" w:rsidRPr="00936CD8">
        <w:rPr>
          <w:rFonts w:eastAsia="Calibri"/>
          <w:lang w:eastAsia="en-US"/>
        </w:rPr>
        <w:t xml:space="preserve">.1. Подготовка и направление представлений </w:t>
      </w:r>
      <w:r w:rsidR="00132036" w:rsidRPr="00936CD8">
        <w:rPr>
          <w:rFonts w:eastAsia="Calibri"/>
          <w:lang w:eastAsia="en-US"/>
        </w:rPr>
        <w:t>контрольно-счетного органа</w:t>
      </w:r>
      <w:r w:rsidR="00791052" w:rsidRPr="00936CD8">
        <w:rPr>
          <w:rFonts w:eastAsia="Calibri"/>
          <w:lang w:eastAsia="en-US"/>
        </w:rPr>
        <w:t xml:space="preserve"> </w:t>
      </w:r>
      <w:r w:rsidR="009A1127">
        <w:rPr>
          <w:rFonts w:eastAsia="Calibri"/>
          <w:lang w:eastAsia="en-US"/>
        </w:rPr>
        <w:t>осуществляется в соответствии</w:t>
      </w:r>
      <w:r w:rsidR="00791052" w:rsidRPr="00936CD8">
        <w:rPr>
          <w:rFonts w:eastAsia="Calibri"/>
          <w:lang w:eastAsia="en-US"/>
        </w:rPr>
        <w:t xml:space="preserve"> статьи 1</w:t>
      </w:r>
      <w:r w:rsidR="009A1127">
        <w:rPr>
          <w:rFonts w:eastAsia="Calibri"/>
          <w:lang w:eastAsia="en-US"/>
        </w:rPr>
        <w:t>5</w:t>
      </w:r>
      <w:r w:rsidR="00791052" w:rsidRPr="00936CD8">
        <w:rPr>
          <w:rFonts w:eastAsia="Calibri"/>
          <w:lang w:eastAsia="en-US"/>
        </w:rPr>
        <w:t xml:space="preserve"> </w:t>
      </w:r>
      <w:r w:rsidR="009A1127">
        <w:rPr>
          <w:rFonts w:eastAsia="Calibri"/>
        </w:rPr>
        <w:t>Положением</w:t>
      </w:r>
      <w:r w:rsidR="009A1127" w:rsidRPr="00643F2D">
        <w:rPr>
          <w:rFonts w:eastAsia="Calibri"/>
        </w:rPr>
        <w:t xml:space="preserve"> </w:t>
      </w:r>
      <w:r w:rsidR="009A1127" w:rsidRPr="00643F2D">
        <w:t xml:space="preserve">«О Контрольно-счетной палате </w:t>
      </w:r>
      <w:r w:rsidR="009A1127">
        <w:t>городского округа Лобня</w:t>
      </w:r>
      <w:r w:rsidR="009A1127" w:rsidRPr="00643F2D">
        <w:t>»</w:t>
      </w:r>
      <w:r w:rsidR="00132036" w:rsidRPr="00936CD8">
        <w:t>, муниципальным правовым актом</w:t>
      </w:r>
      <w:r w:rsidR="00791052" w:rsidRPr="00936CD8">
        <w:t xml:space="preserve"> и Стандартом внешнего государственного</w:t>
      </w:r>
      <w:r w:rsidR="00132036" w:rsidRPr="00936CD8">
        <w:t xml:space="preserve"> (муниципального)</w:t>
      </w:r>
      <w:r w:rsidR="00791052" w:rsidRPr="00936CD8">
        <w:t xml:space="preserve"> финансового контроля «Общие правила проведения контрольного мероприятия»</w:t>
      </w:r>
      <w:r w:rsidR="00791052" w:rsidRPr="00936CD8">
        <w:rPr>
          <w:rFonts w:eastAsia="Calibri"/>
          <w:lang w:eastAsia="en-US"/>
        </w:rPr>
        <w:t>.</w:t>
      </w:r>
      <w:r w:rsidR="009A1127">
        <w:rPr>
          <w:rFonts w:eastAsia="Calibri"/>
          <w:lang w:eastAsia="en-US"/>
        </w:rPr>
        <w:t xml:space="preserve"> </w:t>
      </w:r>
    </w:p>
    <w:p w:rsidR="00791052" w:rsidRPr="00936CD8" w:rsidRDefault="00EA4413" w:rsidP="000D02D7">
      <w:pPr>
        <w:spacing w:line="276" w:lineRule="auto"/>
        <w:ind w:firstLine="708"/>
        <w:jc w:val="both"/>
        <w:rPr>
          <w:rFonts w:eastAsia="Calibri"/>
        </w:rPr>
      </w:pPr>
      <w:r w:rsidRPr="00936CD8">
        <w:rPr>
          <w:rFonts w:eastAsia="Calibri"/>
        </w:rPr>
        <w:t>4</w:t>
      </w:r>
      <w:r w:rsidR="00791052" w:rsidRPr="00936CD8">
        <w:rPr>
          <w:rFonts w:eastAsia="Calibri"/>
        </w:rPr>
        <w:t>.</w:t>
      </w:r>
      <w:r w:rsidR="00936E08" w:rsidRPr="00936CD8">
        <w:rPr>
          <w:rFonts w:eastAsia="Calibri"/>
        </w:rPr>
        <w:t>2</w:t>
      </w:r>
      <w:r w:rsidR="00791052" w:rsidRPr="00936CD8">
        <w:rPr>
          <w:rFonts w:eastAsia="Calibri"/>
        </w:rPr>
        <w:t xml:space="preserve">. Контроль за </w:t>
      </w:r>
      <w:r w:rsidR="00B1598B" w:rsidRPr="00936CD8">
        <w:rPr>
          <w:rFonts w:eastAsia="Calibri"/>
        </w:rPr>
        <w:t>исполнением</w:t>
      </w:r>
      <w:r w:rsidR="00791052" w:rsidRPr="00936CD8">
        <w:rPr>
          <w:rFonts w:eastAsia="Calibri"/>
        </w:rPr>
        <w:t xml:space="preserve"> представлений </w:t>
      </w:r>
      <w:r w:rsidR="00132036" w:rsidRPr="00936CD8">
        <w:rPr>
          <w:rFonts w:eastAsia="Calibri"/>
        </w:rPr>
        <w:t>контрольно-счетного органа</w:t>
      </w:r>
      <w:r w:rsidR="00791052" w:rsidRPr="00936CD8">
        <w:rPr>
          <w:rFonts w:eastAsia="Calibri"/>
        </w:rPr>
        <w:t xml:space="preserve"> включает в себя:</w:t>
      </w:r>
    </w:p>
    <w:p w:rsidR="00791052" w:rsidRPr="00936CD8" w:rsidRDefault="00791052" w:rsidP="0032451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</w:rPr>
      </w:pPr>
      <w:r w:rsidRPr="00936CD8">
        <w:rPr>
          <w:rFonts w:eastAsia="Calibri"/>
        </w:rPr>
        <w:t xml:space="preserve">анализ результатов </w:t>
      </w:r>
      <w:r w:rsidR="00B1598B" w:rsidRPr="00936CD8">
        <w:rPr>
          <w:rFonts w:eastAsia="Calibri"/>
        </w:rPr>
        <w:t>ис</w:t>
      </w:r>
      <w:r w:rsidRPr="00936CD8">
        <w:rPr>
          <w:rFonts w:eastAsia="Calibri"/>
        </w:rPr>
        <w:t xml:space="preserve">полнения представлений </w:t>
      </w:r>
      <w:r w:rsidR="00132036" w:rsidRPr="00936CD8">
        <w:rPr>
          <w:rFonts w:eastAsia="Calibri"/>
        </w:rPr>
        <w:t>контрольно-счетного органа</w:t>
      </w:r>
      <w:r w:rsidR="00E255C1" w:rsidRPr="00936CD8">
        <w:rPr>
          <w:rFonts w:eastAsia="Calibri"/>
        </w:rPr>
        <w:t>, в том числе</w:t>
      </w:r>
      <w:r w:rsidR="006F0299" w:rsidRPr="00936CD8">
        <w:rPr>
          <w:rFonts w:eastAsia="Calibri"/>
        </w:rPr>
        <w:t>,</w:t>
      </w:r>
      <w:r w:rsidR="00E255C1" w:rsidRPr="00936CD8">
        <w:rPr>
          <w:rFonts w:eastAsia="Calibri"/>
        </w:rPr>
        <w:t xml:space="preserve"> контроль за принятием мер по</w:t>
      </w:r>
      <w:r w:rsidR="006F0299" w:rsidRPr="00936CD8">
        <w:rPr>
          <w:rFonts w:eastAsia="Calibri"/>
        </w:rPr>
        <w:t xml:space="preserve"> возмещению причиненного вреда</w:t>
      </w:r>
      <w:r w:rsidR="00132036" w:rsidRPr="00936CD8">
        <w:rPr>
          <w:rFonts w:eastAsia="Calibri"/>
        </w:rPr>
        <w:t xml:space="preserve"> соответствующему</w:t>
      </w:r>
      <w:r w:rsidR="006F0299" w:rsidRPr="00936CD8">
        <w:rPr>
          <w:rFonts w:eastAsia="Calibri"/>
        </w:rPr>
        <w:t xml:space="preserve"> бюджету</w:t>
      </w:r>
      <w:r w:rsidRPr="00936CD8">
        <w:rPr>
          <w:rFonts w:eastAsia="Calibri"/>
        </w:rPr>
        <w:t>;</w:t>
      </w:r>
    </w:p>
    <w:p w:rsidR="00791052" w:rsidRPr="00936CD8" w:rsidRDefault="00791052" w:rsidP="0032451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</w:rPr>
      </w:pPr>
      <w:r w:rsidRPr="00936CD8">
        <w:rPr>
          <w:rFonts w:eastAsia="Calibri"/>
        </w:rPr>
        <w:t xml:space="preserve">снятие </w:t>
      </w:r>
      <w:r w:rsidR="00B1598B" w:rsidRPr="00936CD8">
        <w:rPr>
          <w:rFonts w:eastAsia="Calibri"/>
        </w:rPr>
        <w:t>ис</w:t>
      </w:r>
      <w:r w:rsidRPr="00936CD8">
        <w:rPr>
          <w:rFonts w:eastAsia="Calibri"/>
        </w:rPr>
        <w:t xml:space="preserve">полненных представлений </w:t>
      </w:r>
      <w:r w:rsidR="008C7773" w:rsidRPr="00936CD8">
        <w:rPr>
          <w:rFonts w:eastAsia="Calibri"/>
        </w:rPr>
        <w:t>контрольно-счетного органа</w:t>
      </w:r>
      <w:r w:rsidRPr="00936CD8">
        <w:rPr>
          <w:rFonts w:eastAsia="Calibri"/>
        </w:rPr>
        <w:t xml:space="preserve"> (отдельных требований (пунктов) с контроля;</w:t>
      </w:r>
    </w:p>
    <w:p w:rsidR="00791052" w:rsidRPr="00936CD8" w:rsidRDefault="00791052" w:rsidP="0032451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</w:rPr>
      </w:pPr>
      <w:r w:rsidRPr="00936CD8">
        <w:rPr>
          <w:rFonts w:eastAsia="Calibri"/>
        </w:rPr>
        <w:t>принятие мер в случаях не</w:t>
      </w:r>
      <w:r w:rsidR="00B1598B" w:rsidRPr="00936CD8">
        <w:rPr>
          <w:rFonts w:eastAsia="Calibri"/>
        </w:rPr>
        <w:t>ис</w:t>
      </w:r>
      <w:r w:rsidRPr="00936CD8">
        <w:rPr>
          <w:rFonts w:eastAsia="Calibri"/>
        </w:rPr>
        <w:t xml:space="preserve">полнения представлений </w:t>
      </w:r>
      <w:r w:rsidR="008C7773" w:rsidRPr="00936CD8">
        <w:rPr>
          <w:rFonts w:eastAsia="Calibri"/>
        </w:rPr>
        <w:t>контрольно-счетного органа</w:t>
      </w:r>
      <w:r w:rsidRPr="00936CD8">
        <w:rPr>
          <w:rFonts w:eastAsia="Calibri"/>
        </w:rPr>
        <w:t xml:space="preserve"> (отдельных требований (пунктов), нарушения сроков их </w:t>
      </w:r>
      <w:r w:rsidR="00B1598B" w:rsidRPr="00936CD8">
        <w:rPr>
          <w:rFonts w:eastAsia="Calibri"/>
        </w:rPr>
        <w:t>ис</w:t>
      </w:r>
      <w:r w:rsidRPr="00936CD8">
        <w:rPr>
          <w:rFonts w:eastAsia="Calibri"/>
        </w:rPr>
        <w:t>полнения.</w:t>
      </w:r>
    </w:p>
    <w:p w:rsidR="0025256E" w:rsidRPr="00936CD8" w:rsidRDefault="0025256E" w:rsidP="0032451F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936CD8">
        <w:rPr>
          <w:rFonts w:eastAsia="Calibri"/>
          <w:lang w:eastAsia="en-US"/>
        </w:rPr>
        <w:t>4.3. </w:t>
      </w:r>
      <w:r w:rsidR="008C7773" w:rsidRPr="00936CD8">
        <w:rPr>
          <w:rFonts w:eastAsia="Calibri"/>
          <w:lang w:eastAsia="en-US"/>
        </w:rPr>
        <w:t>Контрольно-счетный орган</w:t>
      </w:r>
      <w:r w:rsidRPr="00936CD8">
        <w:rPr>
          <w:rFonts w:eastAsia="Calibri"/>
          <w:lang w:eastAsia="en-US"/>
        </w:rPr>
        <w:t xml:space="preserve"> в целях </w:t>
      </w:r>
      <w:r w:rsidRPr="00936CD8">
        <w:rPr>
          <w:rFonts w:eastAsia="Calibri"/>
        </w:rPr>
        <w:t>возмещения причиненного вреда</w:t>
      </w:r>
      <w:r w:rsidR="008C7773" w:rsidRPr="00936CD8">
        <w:rPr>
          <w:rFonts w:eastAsia="Calibri"/>
          <w:lang w:eastAsia="en-US"/>
        </w:rPr>
        <w:t xml:space="preserve"> соответствующему бюджету</w:t>
      </w:r>
      <w:r w:rsidRPr="00936CD8">
        <w:rPr>
          <w:rFonts w:eastAsia="Calibri"/>
          <w:lang w:eastAsia="en-US"/>
        </w:rPr>
        <w:t>:</w:t>
      </w:r>
    </w:p>
    <w:p w:rsidR="0025256E" w:rsidRPr="00936CD8" w:rsidRDefault="0025256E" w:rsidP="0032451F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936CD8">
        <w:rPr>
          <w:rFonts w:eastAsia="Calibri"/>
          <w:lang w:eastAsia="en-US"/>
        </w:rPr>
        <w:t>принимает меры по участию в соответствующих судебных разбирательствах в качестве третьего лица, не заявляющего самостоятельных требований относительно предмета спора, в том числе представляет доказательства, участвует в исследовании доказательств, заявляет ходатайства о проведении судебной экспертизы по делу, а также о рассмотрении судебных дел по общим правилам искового производства;</w:t>
      </w:r>
    </w:p>
    <w:p w:rsidR="0025256E" w:rsidRPr="00936CD8" w:rsidRDefault="0025256E" w:rsidP="0032451F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936CD8">
        <w:rPr>
          <w:rFonts w:eastAsia="Calibri"/>
          <w:lang w:eastAsia="en-US"/>
        </w:rPr>
        <w:t xml:space="preserve">в случаях неисполнения законных требований </w:t>
      </w:r>
      <w:r w:rsidR="008C7773" w:rsidRPr="00936CD8">
        <w:rPr>
          <w:rFonts w:eastAsia="Calibri"/>
          <w:lang w:eastAsia="en-US"/>
        </w:rPr>
        <w:t>контрольно-счетного органа</w:t>
      </w:r>
      <w:r w:rsidRPr="00936CD8">
        <w:rPr>
          <w:rFonts w:eastAsia="Calibri"/>
          <w:lang w:eastAsia="en-US"/>
        </w:rPr>
        <w:t xml:space="preserve"> направляет материалы в прокуратуру или иные правоохранительные органы.</w:t>
      </w:r>
    </w:p>
    <w:p w:rsidR="00791052" w:rsidRPr="00936CD8" w:rsidRDefault="00EA4413" w:rsidP="0032451F">
      <w:pPr>
        <w:spacing w:line="276" w:lineRule="auto"/>
        <w:ind w:firstLine="709"/>
        <w:jc w:val="both"/>
      </w:pPr>
      <w:r w:rsidRPr="00936CD8">
        <w:rPr>
          <w:rFonts w:eastAsia="Calibri"/>
        </w:rPr>
        <w:t>4</w:t>
      </w:r>
      <w:r w:rsidR="00936E08" w:rsidRPr="00936CD8">
        <w:rPr>
          <w:rFonts w:eastAsia="Calibri"/>
        </w:rPr>
        <w:t>.</w:t>
      </w:r>
      <w:r w:rsidR="0025256E" w:rsidRPr="00936CD8">
        <w:rPr>
          <w:rFonts w:eastAsia="Calibri"/>
        </w:rPr>
        <w:t>4</w:t>
      </w:r>
      <w:r w:rsidR="00791052" w:rsidRPr="00936CD8">
        <w:rPr>
          <w:rFonts w:eastAsia="Calibri"/>
        </w:rPr>
        <w:t>.</w:t>
      </w:r>
      <w:r w:rsidR="00791052" w:rsidRPr="00936CD8">
        <w:t xml:space="preserve"> Контроль за </w:t>
      </w:r>
      <w:r w:rsidR="00B1598B" w:rsidRPr="00936CD8">
        <w:t>ис</w:t>
      </w:r>
      <w:r w:rsidR="00791052" w:rsidRPr="00936CD8">
        <w:rPr>
          <w:rFonts w:eastAsia="Calibri"/>
        </w:rPr>
        <w:t xml:space="preserve">полнением представлений </w:t>
      </w:r>
      <w:r w:rsidR="008C7773" w:rsidRPr="00936CD8">
        <w:rPr>
          <w:rFonts w:eastAsia="Calibri"/>
        </w:rPr>
        <w:t>контрольно-счетного органа</w:t>
      </w:r>
      <w:r w:rsidR="00791052" w:rsidRPr="00936CD8">
        <w:t xml:space="preserve"> осуществляют</w:t>
      </w:r>
      <w:r w:rsidR="008C7773" w:rsidRPr="00936CD8">
        <w:t xml:space="preserve"> должностные лица,</w:t>
      </w:r>
      <w:r w:rsidR="00791052" w:rsidRPr="00936CD8">
        <w:t xml:space="preserve"> ответственные за орган</w:t>
      </w:r>
      <w:r w:rsidR="00C07050" w:rsidRPr="00936CD8">
        <w:t xml:space="preserve">изацию и проведение контрольных </w:t>
      </w:r>
      <w:r w:rsidR="00791052" w:rsidRPr="00936CD8">
        <w:t>мероприятий, по результатам которых были направлены соответствующие представления</w:t>
      </w:r>
      <w:r w:rsidR="006F0299" w:rsidRPr="00936CD8">
        <w:t xml:space="preserve"> </w:t>
      </w:r>
      <w:r w:rsidR="008C7773" w:rsidRPr="00936CD8">
        <w:t>контрольно-счетного органа</w:t>
      </w:r>
      <w:r w:rsidR="00791052" w:rsidRPr="00936CD8">
        <w:t>.</w:t>
      </w:r>
    </w:p>
    <w:p w:rsidR="00791052" w:rsidRPr="00936CD8" w:rsidRDefault="00EA4413" w:rsidP="0032451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</w:rPr>
      </w:pPr>
      <w:r w:rsidRPr="00936CD8">
        <w:t>4</w:t>
      </w:r>
      <w:r w:rsidR="00791052" w:rsidRPr="00936CD8">
        <w:t>.</w:t>
      </w:r>
      <w:r w:rsidR="006F0299" w:rsidRPr="00936CD8">
        <w:t>5</w:t>
      </w:r>
      <w:r w:rsidR="00791052" w:rsidRPr="00936CD8">
        <w:t>. </w:t>
      </w:r>
      <w:r w:rsidR="00791052" w:rsidRPr="00936CD8">
        <w:rPr>
          <w:rFonts w:eastAsia="Calibri"/>
        </w:rPr>
        <w:t xml:space="preserve">Анализ результатов </w:t>
      </w:r>
      <w:r w:rsidR="00B1598B" w:rsidRPr="00936CD8">
        <w:rPr>
          <w:rFonts w:eastAsia="Calibri"/>
        </w:rPr>
        <w:t>ис</w:t>
      </w:r>
      <w:r w:rsidR="00791052" w:rsidRPr="00936CD8">
        <w:rPr>
          <w:rFonts w:eastAsia="Calibri"/>
        </w:rPr>
        <w:t xml:space="preserve">полнения представлений </w:t>
      </w:r>
      <w:r w:rsidR="004E7CC2" w:rsidRPr="00936CD8">
        <w:rPr>
          <w:rFonts w:eastAsia="Calibri"/>
        </w:rPr>
        <w:t>контрольно-счетного органа</w:t>
      </w:r>
      <w:r w:rsidR="00791052" w:rsidRPr="00936CD8">
        <w:rPr>
          <w:rFonts w:eastAsia="Calibri"/>
        </w:rPr>
        <w:t xml:space="preserve"> осуществляется в процессе проведения:</w:t>
      </w:r>
    </w:p>
    <w:p w:rsidR="00791052" w:rsidRPr="00936CD8" w:rsidRDefault="00791052" w:rsidP="0032451F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936CD8">
        <w:t xml:space="preserve">а) мониторинга </w:t>
      </w:r>
      <w:r w:rsidR="00B1598B" w:rsidRPr="00936CD8">
        <w:t>ис</w:t>
      </w:r>
      <w:r w:rsidRPr="00936CD8">
        <w:rPr>
          <w:rFonts w:eastAsia="Calibri"/>
        </w:rPr>
        <w:t xml:space="preserve">полнения представлений </w:t>
      </w:r>
      <w:r w:rsidR="008C7773" w:rsidRPr="00936CD8">
        <w:rPr>
          <w:rFonts w:eastAsia="Calibri"/>
        </w:rPr>
        <w:t>контрольно-счетного органа</w:t>
      </w:r>
      <w:r w:rsidRPr="00936CD8">
        <w:rPr>
          <w:rFonts w:eastAsia="Calibri"/>
        </w:rPr>
        <w:t xml:space="preserve">, осуществляемого путем изучения и анализа полученной от </w:t>
      </w:r>
      <w:r w:rsidRPr="00936CD8">
        <w:t xml:space="preserve">объектов контроля информации о результатах </w:t>
      </w:r>
      <w:r w:rsidR="00B1598B" w:rsidRPr="00936CD8">
        <w:t>ис</w:t>
      </w:r>
      <w:r w:rsidRPr="00936CD8">
        <w:t xml:space="preserve">полнения </w:t>
      </w:r>
      <w:r w:rsidRPr="00936CD8">
        <w:rPr>
          <w:rFonts w:eastAsia="Calibri"/>
        </w:rPr>
        <w:t xml:space="preserve">представлений </w:t>
      </w:r>
      <w:r w:rsidR="008C7773" w:rsidRPr="00936CD8">
        <w:rPr>
          <w:rFonts w:eastAsia="Calibri"/>
        </w:rPr>
        <w:t>контрольно-счетного органа</w:t>
      </w:r>
      <w:r w:rsidRPr="00936CD8">
        <w:rPr>
          <w:rFonts w:eastAsia="Calibri"/>
        </w:rPr>
        <w:t>;</w:t>
      </w:r>
    </w:p>
    <w:p w:rsidR="00791052" w:rsidRPr="00936CD8" w:rsidRDefault="00791052" w:rsidP="0032451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</w:rPr>
      </w:pPr>
      <w:r w:rsidRPr="00936CD8">
        <w:rPr>
          <w:rFonts w:eastAsia="Calibri"/>
        </w:rPr>
        <w:t xml:space="preserve">б) контрольных мероприятий по проверке </w:t>
      </w:r>
      <w:r w:rsidR="00B1598B" w:rsidRPr="00936CD8">
        <w:rPr>
          <w:rFonts w:eastAsia="Calibri"/>
        </w:rPr>
        <w:t>ис</w:t>
      </w:r>
      <w:r w:rsidRPr="00936CD8">
        <w:rPr>
          <w:rFonts w:eastAsia="Calibri"/>
        </w:rPr>
        <w:t xml:space="preserve">полнения представлений </w:t>
      </w:r>
      <w:r w:rsidR="008C7773" w:rsidRPr="00936CD8">
        <w:rPr>
          <w:rFonts w:eastAsia="Calibri"/>
        </w:rPr>
        <w:t>контрольно-счетного органа</w:t>
      </w:r>
      <w:r w:rsidRPr="00936CD8">
        <w:rPr>
          <w:rFonts w:eastAsia="Calibri"/>
        </w:rPr>
        <w:t>, особенности организации которых отражены в разделе 6 Стандарта.</w:t>
      </w:r>
    </w:p>
    <w:p w:rsidR="00791052" w:rsidRPr="00936CD8" w:rsidRDefault="00EA4413" w:rsidP="0032451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</w:rPr>
      </w:pPr>
      <w:r w:rsidRPr="00936CD8">
        <w:rPr>
          <w:rFonts w:eastAsia="Calibri"/>
        </w:rPr>
        <w:t>4</w:t>
      </w:r>
      <w:r w:rsidR="00791052" w:rsidRPr="00936CD8">
        <w:rPr>
          <w:rFonts w:eastAsia="Calibri"/>
        </w:rPr>
        <w:t>.</w:t>
      </w:r>
      <w:r w:rsidR="006F0299" w:rsidRPr="00936CD8">
        <w:rPr>
          <w:rFonts w:eastAsia="Calibri"/>
        </w:rPr>
        <w:t>6</w:t>
      </w:r>
      <w:r w:rsidR="00791052" w:rsidRPr="00936CD8">
        <w:rPr>
          <w:rFonts w:eastAsia="Calibri"/>
        </w:rPr>
        <w:t xml:space="preserve">. Мониторинг </w:t>
      </w:r>
      <w:r w:rsidR="00B1598B" w:rsidRPr="00936CD8">
        <w:rPr>
          <w:rFonts w:eastAsia="Calibri"/>
        </w:rPr>
        <w:t>ис</w:t>
      </w:r>
      <w:r w:rsidR="00791052" w:rsidRPr="00936CD8">
        <w:rPr>
          <w:rFonts w:eastAsia="Calibri"/>
        </w:rPr>
        <w:t xml:space="preserve">полнения представлений </w:t>
      </w:r>
      <w:r w:rsidR="008C7773" w:rsidRPr="00936CD8">
        <w:rPr>
          <w:rFonts w:eastAsia="Calibri"/>
        </w:rPr>
        <w:t>контрольно-счетного органа</w:t>
      </w:r>
      <w:r w:rsidR="00791052" w:rsidRPr="00936CD8">
        <w:rPr>
          <w:rFonts w:eastAsia="Calibri"/>
        </w:rPr>
        <w:t xml:space="preserve"> включает в себя:</w:t>
      </w:r>
    </w:p>
    <w:p w:rsidR="00791052" w:rsidRPr="00936CD8" w:rsidRDefault="00791052" w:rsidP="0032451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</w:rPr>
      </w:pPr>
      <w:r w:rsidRPr="00936CD8">
        <w:rPr>
          <w:rFonts w:eastAsia="Calibri"/>
        </w:rPr>
        <w:t xml:space="preserve">контроль соблюдения </w:t>
      </w:r>
      <w:r w:rsidRPr="00936CD8">
        <w:t xml:space="preserve">объектами контроля </w:t>
      </w:r>
      <w:r w:rsidRPr="00936CD8">
        <w:rPr>
          <w:rFonts w:eastAsia="Calibri"/>
        </w:rPr>
        <w:t xml:space="preserve">установленных сроков </w:t>
      </w:r>
      <w:r w:rsidR="00B1598B" w:rsidRPr="00936CD8">
        <w:rPr>
          <w:rFonts w:eastAsia="Calibri"/>
        </w:rPr>
        <w:t>ис</w:t>
      </w:r>
      <w:r w:rsidRPr="00936CD8">
        <w:rPr>
          <w:rFonts w:eastAsia="Calibri"/>
        </w:rPr>
        <w:t xml:space="preserve">полнения представлений </w:t>
      </w:r>
      <w:r w:rsidR="008C7773" w:rsidRPr="00936CD8">
        <w:rPr>
          <w:rFonts w:eastAsia="Calibri"/>
        </w:rPr>
        <w:t>контрольно-счетного органа</w:t>
      </w:r>
      <w:r w:rsidRPr="00936CD8">
        <w:rPr>
          <w:rFonts w:eastAsia="Calibri"/>
        </w:rPr>
        <w:t xml:space="preserve"> и инфор</w:t>
      </w:r>
      <w:r w:rsidR="008C7773" w:rsidRPr="00936CD8">
        <w:rPr>
          <w:rFonts w:eastAsia="Calibri"/>
        </w:rPr>
        <w:t>мирования контрольно-счетного органа</w:t>
      </w:r>
      <w:r w:rsidRPr="00936CD8">
        <w:rPr>
          <w:rFonts w:eastAsia="Calibri"/>
        </w:rPr>
        <w:t xml:space="preserve"> о мерах, принятых по результатам их </w:t>
      </w:r>
      <w:r w:rsidR="00B1598B" w:rsidRPr="00936CD8">
        <w:rPr>
          <w:rFonts w:eastAsia="Calibri"/>
        </w:rPr>
        <w:t>ис</w:t>
      </w:r>
      <w:r w:rsidRPr="00936CD8">
        <w:rPr>
          <w:rFonts w:eastAsia="Calibri"/>
        </w:rPr>
        <w:t>полнения;</w:t>
      </w:r>
    </w:p>
    <w:p w:rsidR="00791052" w:rsidRPr="00936CD8" w:rsidRDefault="00791052" w:rsidP="0032451F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936CD8">
        <w:rPr>
          <w:rFonts w:eastAsia="Calibri"/>
        </w:rPr>
        <w:t xml:space="preserve">анализ результатов </w:t>
      </w:r>
      <w:r w:rsidR="00B1598B" w:rsidRPr="00936CD8">
        <w:rPr>
          <w:rFonts w:eastAsia="Calibri"/>
        </w:rPr>
        <w:t>ис</w:t>
      </w:r>
      <w:r w:rsidRPr="00936CD8">
        <w:rPr>
          <w:rFonts w:eastAsia="Calibri"/>
        </w:rPr>
        <w:t xml:space="preserve">полнения </w:t>
      </w:r>
      <w:r w:rsidRPr="00936CD8">
        <w:t xml:space="preserve">объектами контроля требований, содержащихся в представлениях </w:t>
      </w:r>
      <w:r w:rsidR="008C7773" w:rsidRPr="00936CD8">
        <w:t>контрольно-счетного органа</w:t>
      </w:r>
      <w:r w:rsidRPr="00936CD8">
        <w:t>.</w:t>
      </w:r>
    </w:p>
    <w:p w:rsidR="00791052" w:rsidRPr="00936CD8" w:rsidRDefault="00EA4413" w:rsidP="0032451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</w:rPr>
      </w:pPr>
      <w:r w:rsidRPr="00936CD8">
        <w:t>4</w:t>
      </w:r>
      <w:r w:rsidR="00936E08" w:rsidRPr="00936CD8">
        <w:t>.</w:t>
      </w:r>
      <w:r w:rsidR="006F0299" w:rsidRPr="00936CD8">
        <w:t>6</w:t>
      </w:r>
      <w:r w:rsidR="00791052" w:rsidRPr="00936CD8">
        <w:t>.1. </w:t>
      </w:r>
      <w:r w:rsidR="00791052" w:rsidRPr="00936CD8">
        <w:rPr>
          <w:rFonts w:eastAsia="Calibri"/>
        </w:rPr>
        <w:t xml:space="preserve">Контроль за соблюдением сроков </w:t>
      </w:r>
      <w:r w:rsidR="00B1598B" w:rsidRPr="00936CD8">
        <w:rPr>
          <w:rFonts w:eastAsia="Calibri"/>
        </w:rPr>
        <w:t>ис</w:t>
      </w:r>
      <w:r w:rsidR="00791052" w:rsidRPr="00936CD8">
        <w:rPr>
          <w:rFonts w:eastAsia="Calibri"/>
        </w:rPr>
        <w:t xml:space="preserve">полнения представлений </w:t>
      </w:r>
      <w:r w:rsidR="008C7773" w:rsidRPr="00936CD8">
        <w:rPr>
          <w:rFonts w:eastAsia="Calibri"/>
        </w:rPr>
        <w:t>контрольно-счетного органа</w:t>
      </w:r>
      <w:r w:rsidR="00791052" w:rsidRPr="00936CD8">
        <w:rPr>
          <w:rFonts w:eastAsia="Calibri"/>
        </w:rPr>
        <w:t xml:space="preserve"> и информирования о принятых по ним мерах состоит в сопоставлении фактических сроков </w:t>
      </w:r>
      <w:r w:rsidR="00B1598B" w:rsidRPr="00936CD8">
        <w:rPr>
          <w:rFonts w:eastAsia="Calibri"/>
        </w:rPr>
        <w:t>ис</w:t>
      </w:r>
      <w:r w:rsidR="00791052" w:rsidRPr="00936CD8">
        <w:rPr>
          <w:rFonts w:eastAsia="Calibri"/>
        </w:rPr>
        <w:t xml:space="preserve">полнения представлений </w:t>
      </w:r>
      <w:r w:rsidR="008C7773" w:rsidRPr="00936CD8">
        <w:rPr>
          <w:rFonts w:eastAsia="Calibri"/>
        </w:rPr>
        <w:t>контрольно-счетного органа</w:t>
      </w:r>
      <w:r w:rsidR="00791052" w:rsidRPr="00936CD8">
        <w:rPr>
          <w:rFonts w:eastAsia="Calibri"/>
        </w:rPr>
        <w:t xml:space="preserve"> (отдельных </w:t>
      </w:r>
      <w:r w:rsidR="00791052" w:rsidRPr="00936CD8">
        <w:rPr>
          <w:rFonts w:eastAsia="Calibri"/>
        </w:rPr>
        <w:lastRenderedPageBreak/>
        <w:t xml:space="preserve">требований (пунктов) со сроками, определенными </w:t>
      </w:r>
      <w:r w:rsidR="008C7773" w:rsidRPr="00936CD8">
        <w:rPr>
          <w:rFonts w:eastAsia="Calibri"/>
        </w:rPr>
        <w:t>законодательством Российской Федерации</w:t>
      </w:r>
      <w:r w:rsidR="00791052" w:rsidRPr="00936CD8">
        <w:rPr>
          <w:rFonts w:eastAsia="Calibri"/>
        </w:rPr>
        <w:t>.</w:t>
      </w:r>
    </w:p>
    <w:p w:rsidR="00791052" w:rsidRPr="00936CD8" w:rsidRDefault="00791052" w:rsidP="0032451F">
      <w:pPr>
        <w:autoSpaceDE w:val="0"/>
        <w:autoSpaceDN w:val="0"/>
        <w:adjustRightInd w:val="0"/>
        <w:spacing w:line="276" w:lineRule="auto"/>
        <w:ind w:firstLine="708"/>
        <w:jc w:val="both"/>
      </w:pPr>
      <w:r w:rsidRPr="00936CD8">
        <w:rPr>
          <w:rFonts w:eastAsia="Calibri"/>
        </w:rPr>
        <w:t xml:space="preserve">Фактические сроки </w:t>
      </w:r>
      <w:r w:rsidR="00B1598B" w:rsidRPr="00936CD8">
        <w:rPr>
          <w:rFonts w:eastAsia="Calibri"/>
        </w:rPr>
        <w:t>ис</w:t>
      </w:r>
      <w:r w:rsidRPr="00936CD8">
        <w:rPr>
          <w:rFonts w:eastAsia="Calibri"/>
        </w:rPr>
        <w:t xml:space="preserve">полнения представлений </w:t>
      </w:r>
      <w:r w:rsidR="008C7773" w:rsidRPr="00936CD8">
        <w:rPr>
          <w:rFonts w:eastAsia="Calibri"/>
        </w:rPr>
        <w:t>контрольно-счетного органа</w:t>
      </w:r>
      <w:r w:rsidRPr="00936CD8">
        <w:rPr>
          <w:rFonts w:eastAsia="Calibri"/>
        </w:rPr>
        <w:t xml:space="preserve"> (отдельных требований (пунктов) определяются по исходящей дате документов, представленных </w:t>
      </w:r>
      <w:r w:rsidRPr="00936CD8">
        <w:t>объектами контроля.</w:t>
      </w:r>
    </w:p>
    <w:p w:rsidR="000D02D7" w:rsidRPr="00936CD8" w:rsidRDefault="00EA4413" w:rsidP="0032451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</w:rPr>
      </w:pPr>
      <w:r w:rsidRPr="00936CD8">
        <w:rPr>
          <w:rFonts w:eastAsia="Calibri"/>
        </w:rPr>
        <w:t>4</w:t>
      </w:r>
      <w:r w:rsidR="00936E08" w:rsidRPr="00936CD8">
        <w:rPr>
          <w:rFonts w:eastAsia="Calibri"/>
        </w:rPr>
        <w:t>.</w:t>
      </w:r>
      <w:r w:rsidR="006F0299" w:rsidRPr="00936CD8">
        <w:rPr>
          <w:rFonts w:eastAsia="Calibri"/>
        </w:rPr>
        <w:t>6</w:t>
      </w:r>
      <w:r w:rsidR="00791052" w:rsidRPr="00936CD8">
        <w:rPr>
          <w:rFonts w:eastAsia="Calibri"/>
        </w:rPr>
        <w:t xml:space="preserve">.2. Анализ результатов реализации </w:t>
      </w:r>
      <w:r w:rsidR="00791052" w:rsidRPr="00936CD8">
        <w:t xml:space="preserve">объектами контроля </w:t>
      </w:r>
      <w:r w:rsidR="00791052" w:rsidRPr="00936CD8">
        <w:rPr>
          <w:rFonts w:eastAsia="Calibri"/>
        </w:rPr>
        <w:t xml:space="preserve">представлений </w:t>
      </w:r>
      <w:r w:rsidR="008C7773" w:rsidRPr="00936CD8">
        <w:rPr>
          <w:rFonts w:eastAsia="Calibri"/>
        </w:rPr>
        <w:t>контрольно-счетного органа</w:t>
      </w:r>
      <w:r w:rsidR="00791052" w:rsidRPr="00936CD8">
        <w:rPr>
          <w:rFonts w:eastAsia="Calibri"/>
        </w:rPr>
        <w:t xml:space="preserve"> включает в себя:</w:t>
      </w:r>
    </w:p>
    <w:p w:rsidR="00791052" w:rsidRPr="00936CD8" w:rsidRDefault="00791052" w:rsidP="0032451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</w:rPr>
      </w:pPr>
      <w:r w:rsidRPr="00936CD8">
        <w:rPr>
          <w:rFonts w:eastAsia="Calibri"/>
        </w:rPr>
        <w:t xml:space="preserve">анализ и оценку своевременности и полноты </w:t>
      </w:r>
      <w:r w:rsidR="00B1598B" w:rsidRPr="00936CD8">
        <w:rPr>
          <w:rFonts w:eastAsia="Calibri"/>
        </w:rPr>
        <w:t>ис</w:t>
      </w:r>
      <w:r w:rsidRPr="00936CD8">
        <w:rPr>
          <w:rFonts w:eastAsia="Calibri"/>
        </w:rPr>
        <w:t xml:space="preserve">полнения требований, содержащихся в представлениях </w:t>
      </w:r>
      <w:r w:rsidR="008C7773" w:rsidRPr="00936CD8">
        <w:rPr>
          <w:rFonts w:eastAsia="Calibri"/>
        </w:rPr>
        <w:t>контрольно-счетного органа</w:t>
      </w:r>
      <w:r w:rsidRPr="00936CD8">
        <w:rPr>
          <w:rFonts w:eastAsia="Calibri"/>
        </w:rPr>
        <w:t xml:space="preserve">, </w:t>
      </w:r>
      <w:r w:rsidR="00B1598B" w:rsidRPr="00936CD8">
        <w:rPr>
          <w:rFonts w:eastAsia="Calibri"/>
        </w:rPr>
        <w:t>ис</w:t>
      </w:r>
      <w:r w:rsidRPr="00936CD8">
        <w:rPr>
          <w:rFonts w:eastAsia="Calibri"/>
        </w:rPr>
        <w:t>полнения запланированных мероприятий по устранению выявленных нарушений законодательства и иных нормативных правовых актов, а также причин и условий таких нарушений;</w:t>
      </w:r>
    </w:p>
    <w:p w:rsidR="00791052" w:rsidRPr="00936CD8" w:rsidRDefault="00791052" w:rsidP="0032451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</w:rPr>
      </w:pPr>
      <w:r w:rsidRPr="00936CD8">
        <w:rPr>
          <w:rFonts w:eastAsia="Calibri"/>
        </w:rPr>
        <w:t xml:space="preserve">анализ соответствия мер, принятых </w:t>
      </w:r>
      <w:r w:rsidRPr="00936CD8">
        <w:t xml:space="preserve">объектами контроля, </w:t>
      </w:r>
      <w:r w:rsidRPr="00936CD8">
        <w:rPr>
          <w:rFonts w:eastAsia="Calibri"/>
        </w:rPr>
        <w:t xml:space="preserve">содержанию представлений </w:t>
      </w:r>
      <w:r w:rsidR="008C7773" w:rsidRPr="00936CD8">
        <w:rPr>
          <w:rFonts w:eastAsia="Calibri"/>
        </w:rPr>
        <w:t>контрольно-счетного органа</w:t>
      </w:r>
      <w:r w:rsidRPr="00936CD8">
        <w:rPr>
          <w:rFonts w:eastAsia="Calibri"/>
        </w:rPr>
        <w:t>;</w:t>
      </w:r>
    </w:p>
    <w:p w:rsidR="00791052" w:rsidRPr="00936CD8" w:rsidRDefault="00791052" w:rsidP="0032451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</w:rPr>
      </w:pPr>
      <w:r w:rsidRPr="00936CD8">
        <w:rPr>
          <w:rFonts w:eastAsia="Calibri"/>
        </w:rPr>
        <w:t>анализ причин не</w:t>
      </w:r>
      <w:r w:rsidR="00B1598B" w:rsidRPr="00936CD8">
        <w:rPr>
          <w:rFonts w:eastAsia="Calibri"/>
        </w:rPr>
        <w:t>ис</w:t>
      </w:r>
      <w:r w:rsidRPr="00936CD8">
        <w:rPr>
          <w:rFonts w:eastAsia="Calibri"/>
        </w:rPr>
        <w:t xml:space="preserve">полнения требований, содержащихся в представлениях </w:t>
      </w:r>
      <w:r w:rsidR="008C7773" w:rsidRPr="00936CD8">
        <w:rPr>
          <w:rFonts w:eastAsia="Calibri"/>
        </w:rPr>
        <w:t>контрольно-счетного органа</w:t>
      </w:r>
      <w:r w:rsidRPr="00936CD8">
        <w:rPr>
          <w:rFonts w:eastAsia="Calibri"/>
        </w:rPr>
        <w:t>.</w:t>
      </w:r>
    </w:p>
    <w:p w:rsidR="00791052" w:rsidRPr="00936CD8" w:rsidRDefault="00EA4413" w:rsidP="0032451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</w:rPr>
      </w:pPr>
      <w:r w:rsidRPr="00936CD8">
        <w:rPr>
          <w:rFonts w:eastAsia="Calibri"/>
        </w:rPr>
        <w:t>4</w:t>
      </w:r>
      <w:r w:rsidR="00936E08" w:rsidRPr="00936CD8">
        <w:rPr>
          <w:rFonts w:eastAsia="Calibri"/>
        </w:rPr>
        <w:t>.</w:t>
      </w:r>
      <w:r w:rsidR="006F0299" w:rsidRPr="00936CD8">
        <w:rPr>
          <w:rFonts w:eastAsia="Calibri"/>
        </w:rPr>
        <w:t>6</w:t>
      </w:r>
      <w:r w:rsidR="00791052" w:rsidRPr="00936CD8">
        <w:rPr>
          <w:rFonts w:eastAsia="Calibri"/>
        </w:rPr>
        <w:t xml:space="preserve">.3. В ходе осуществления мониторинга </w:t>
      </w:r>
      <w:r w:rsidR="00B1598B" w:rsidRPr="00936CD8">
        <w:rPr>
          <w:rFonts w:eastAsia="Calibri"/>
        </w:rPr>
        <w:t>ис</w:t>
      </w:r>
      <w:r w:rsidR="00791052" w:rsidRPr="00936CD8">
        <w:rPr>
          <w:rFonts w:eastAsia="Calibri"/>
        </w:rPr>
        <w:t xml:space="preserve">полнения представлений </w:t>
      </w:r>
      <w:r w:rsidR="008C7773" w:rsidRPr="00936CD8">
        <w:rPr>
          <w:rFonts w:eastAsia="Calibri"/>
        </w:rPr>
        <w:t xml:space="preserve">контрольно-счетного органа </w:t>
      </w:r>
      <w:r w:rsidR="00791052" w:rsidRPr="00936CD8">
        <w:rPr>
          <w:rFonts w:eastAsia="Calibri"/>
        </w:rPr>
        <w:t xml:space="preserve">у </w:t>
      </w:r>
      <w:r w:rsidR="00791052" w:rsidRPr="00936CD8">
        <w:t>объектов контроля</w:t>
      </w:r>
      <w:r w:rsidR="00791052" w:rsidRPr="00936CD8">
        <w:rPr>
          <w:rFonts w:eastAsia="Calibri"/>
        </w:rPr>
        <w:t xml:space="preserve"> в соответствии со статьей </w:t>
      </w:r>
      <w:r w:rsidR="008C7773" w:rsidRPr="00936CD8">
        <w:rPr>
          <w:rFonts w:eastAsia="Calibri"/>
        </w:rPr>
        <w:t>законодательством Российской Федерации</w:t>
      </w:r>
      <w:r w:rsidR="00791052" w:rsidRPr="00936CD8">
        <w:t xml:space="preserve"> </w:t>
      </w:r>
      <w:r w:rsidR="00791052" w:rsidRPr="00936CD8">
        <w:rPr>
          <w:rFonts w:eastAsia="Calibri"/>
        </w:rPr>
        <w:t xml:space="preserve">может быть запрошена необходимая информация, документы и материалы о ходе и </w:t>
      </w:r>
      <w:r w:rsidR="0032451F" w:rsidRPr="00936CD8">
        <w:rPr>
          <w:rFonts w:eastAsia="Calibri"/>
        </w:rPr>
        <w:t>результатах исполнения,</w:t>
      </w:r>
      <w:r w:rsidR="00791052" w:rsidRPr="00936CD8">
        <w:rPr>
          <w:rFonts w:eastAsia="Calibri"/>
        </w:rPr>
        <w:t xml:space="preserve"> содержащихся в них требований.</w:t>
      </w:r>
    </w:p>
    <w:p w:rsidR="00791052" w:rsidRPr="00936CD8" w:rsidRDefault="00EA4413" w:rsidP="0032451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</w:rPr>
      </w:pPr>
      <w:r w:rsidRPr="00936CD8">
        <w:rPr>
          <w:rFonts w:eastAsia="Calibri"/>
        </w:rPr>
        <w:t>4</w:t>
      </w:r>
      <w:r w:rsidR="00936E08" w:rsidRPr="00936CD8">
        <w:rPr>
          <w:rFonts w:eastAsia="Calibri"/>
        </w:rPr>
        <w:t>.</w:t>
      </w:r>
      <w:r w:rsidR="006F0299" w:rsidRPr="00936CD8">
        <w:rPr>
          <w:rFonts w:eastAsia="Calibri"/>
        </w:rPr>
        <w:t>6</w:t>
      </w:r>
      <w:r w:rsidR="00791052" w:rsidRPr="00936CD8">
        <w:rPr>
          <w:rFonts w:eastAsia="Calibri"/>
        </w:rPr>
        <w:t xml:space="preserve">.4. По итогам анализа результатов </w:t>
      </w:r>
      <w:r w:rsidR="00B1598B" w:rsidRPr="00936CD8">
        <w:rPr>
          <w:rFonts w:eastAsia="Calibri"/>
        </w:rPr>
        <w:t>ис</w:t>
      </w:r>
      <w:r w:rsidR="00791052" w:rsidRPr="00936CD8">
        <w:rPr>
          <w:rFonts w:eastAsia="Calibri"/>
        </w:rPr>
        <w:t xml:space="preserve">полнения </w:t>
      </w:r>
      <w:r w:rsidR="00791052" w:rsidRPr="00936CD8">
        <w:t xml:space="preserve">объектами контроля </w:t>
      </w:r>
      <w:r w:rsidR="00791052" w:rsidRPr="00936CD8">
        <w:rPr>
          <w:rFonts w:eastAsia="Calibri"/>
        </w:rPr>
        <w:t xml:space="preserve">представлений </w:t>
      </w:r>
      <w:r w:rsidR="008C7773" w:rsidRPr="00936CD8">
        <w:rPr>
          <w:rFonts w:eastAsia="Calibri"/>
        </w:rPr>
        <w:t xml:space="preserve">контрольно-счетного органа </w:t>
      </w:r>
      <w:r w:rsidR="00791052" w:rsidRPr="00936CD8">
        <w:rPr>
          <w:rFonts w:eastAsia="Calibri"/>
        </w:rPr>
        <w:t xml:space="preserve">оценивается полнота, качество и своевременность </w:t>
      </w:r>
      <w:r w:rsidR="00B1598B" w:rsidRPr="00936CD8">
        <w:rPr>
          <w:rFonts w:eastAsia="Calibri"/>
        </w:rPr>
        <w:t>ис</w:t>
      </w:r>
      <w:r w:rsidR="00791052" w:rsidRPr="00936CD8">
        <w:rPr>
          <w:rFonts w:eastAsia="Calibri"/>
        </w:rPr>
        <w:t xml:space="preserve">полнения содержащихся в них требований по устранению выявленных недостатков и нарушений законодательства и иных нормативных правовых актов </w:t>
      </w:r>
      <w:r w:rsidR="00791052" w:rsidRPr="00936CD8">
        <w:t>(муниципальных правовых актов органов местного самоуправления), в том числе причин и условий таких нарушений, привлечению к ответственности лиц, виновных в нарушении законодательства.</w:t>
      </w:r>
    </w:p>
    <w:p w:rsidR="00791052" w:rsidRPr="00936CD8" w:rsidRDefault="00791052" w:rsidP="0032451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</w:rPr>
      </w:pPr>
      <w:r w:rsidRPr="00936CD8">
        <w:rPr>
          <w:rFonts w:eastAsia="Calibri"/>
        </w:rPr>
        <w:t>Результаты</w:t>
      </w:r>
      <w:r w:rsidRPr="00936CD8">
        <w:rPr>
          <w:rFonts w:eastAsia="Calibri"/>
          <w:i/>
        </w:rPr>
        <w:t xml:space="preserve"> </w:t>
      </w:r>
      <w:r w:rsidR="00B1598B" w:rsidRPr="00936CD8">
        <w:rPr>
          <w:rFonts w:eastAsia="Calibri"/>
        </w:rPr>
        <w:t>ис</w:t>
      </w:r>
      <w:r w:rsidRPr="00936CD8">
        <w:rPr>
          <w:rFonts w:eastAsia="Calibri"/>
        </w:rPr>
        <w:t xml:space="preserve">полнения требований, содержащихся в представлениях </w:t>
      </w:r>
      <w:r w:rsidR="008C7773" w:rsidRPr="00936CD8">
        <w:rPr>
          <w:rFonts w:eastAsia="Calibri"/>
        </w:rPr>
        <w:t>контрольно-счетного органа</w:t>
      </w:r>
      <w:r w:rsidRPr="00936CD8">
        <w:rPr>
          <w:rFonts w:eastAsia="Calibri"/>
        </w:rPr>
        <w:t xml:space="preserve">, </w:t>
      </w:r>
      <w:r w:rsidR="001E0AE1" w:rsidRPr="00936CD8">
        <w:rPr>
          <w:rFonts w:eastAsia="Calibri"/>
        </w:rPr>
        <w:t>в том числе, по возмещению причиненного вреда бюджету</w:t>
      </w:r>
      <w:r w:rsidRPr="00936CD8">
        <w:rPr>
          <w:rFonts w:eastAsia="Calibri"/>
        </w:rPr>
        <w:t xml:space="preserve"> включаются в </w:t>
      </w:r>
      <w:r w:rsidR="000D381B" w:rsidRPr="00936CD8">
        <w:rPr>
          <w:rFonts w:eastAsia="Calibri"/>
        </w:rPr>
        <w:t>годовой</w:t>
      </w:r>
      <w:r w:rsidRPr="00936CD8">
        <w:rPr>
          <w:rFonts w:eastAsia="Calibri"/>
        </w:rPr>
        <w:t xml:space="preserve"> отчет о деятельности </w:t>
      </w:r>
      <w:r w:rsidR="008C7773" w:rsidRPr="00936CD8">
        <w:rPr>
          <w:rFonts w:eastAsia="Calibri"/>
        </w:rPr>
        <w:t>контрольно-счетного органа.</w:t>
      </w:r>
    </w:p>
    <w:p w:rsidR="00791052" w:rsidRPr="00936CD8" w:rsidRDefault="00EA4413" w:rsidP="0032451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</w:rPr>
      </w:pPr>
      <w:r w:rsidRPr="00936CD8">
        <w:rPr>
          <w:rFonts w:eastAsia="Calibri"/>
        </w:rPr>
        <w:t>4</w:t>
      </w:r>
      <w:r w:rsidR="00936E08" w:rsidRPr="00936CD8">
        <w:rPr>
          <w:rFonts w:eastAsia="Calibri"/>
        </w:rPr>
        <w:t>.</w:t>
      </w:r>
      <w:r w:rsidR="006F0299" w:rsidRPr="00936CD8">
        <w:rPr>
          <w:rFonts w:eastAsia="Calibri"/>
        </w:rPr>
        <w:t>6</w:t>
      </w:r>
      <w:r w:rsidR="00791052" w:rsidRPr="00936CD8">
        <w:rPr>
          <w:rFonts w:eastAsia="Calibri"/>
        </w:rPr>
        <w:t xml:space="preserve">.5. Результаты </w:t>
      </w:r>
      <w:r w:rsidR="00B1598B" w:rsidRPr="00936CD8">
        <w:rPr>
          <w:rFonts w:eastAsia="Calibri"/>
        </w:rPr>
        <w:t>ис</w:t>
      </w:r>
      <w:r w:rsidR="00791052" w:rsidRPr="00936CD8">
        <w:rPr>
          <w:rFonts w:eastAsia="Calibri"/>
        </w:rPr>
        <w:t xml:space="preserve">полнения представлений </w:t>
      </w:r>
      <w:r w:rsidR="008C7773" w:rsidRPr="00936CD8">
        <w:rPr>
          <w:rFonts w:eastAsia="Calibri"/>
        </w:rPr>
        <w:t>контрольно-счетного органа</w:t>
      </w:r>
      <w:r w:rsidR="00791052" w:rsidRPr="00936CD8">
        <w:rPr>
          <w:rFonts w:eastAsia="Calibri"/>
        </w:rPr>
        <w:t xml:space="preserve">, отдельных требований (пунктов) представлений </w:t>
      </w:r>
      <w:r w:rsidR="008C7773" w:rsidRPr="00936CD8">
        <w:rPr>
          <w:rFonts w:eastAsia="Calibri"/>
        </w:rPr>
        <w:t xml:space="preserve">рассматриваются в порядке, установленном правовым актом </w:t>
      </w:r>
      <w:r w:rsidR="00456C4D" w:rsidRPr="00643F2D">
        <w:t>Контрольно-счетной палат</w:t>
      </w:r>
      <w:r w:rsidR="00456C4D">
        <w:t>ы</w:t>
      </w:r>
      <w:r w:rsidR="00456C4D" w:rsidRPr="00643F2D">
        <w:t xml:space="preserve"> </w:t>
      </w:r>
      <w:r w:rsidR="00456C4D">
        <w:t>городского округа Лобня</w:t>
      </w:r>
      <w:r w:rsidR="008C7773" w:rsidRPr="00936CD8">
        <w:rPr>
          <w:rFonts w:eastAsia="Calibri"/>
        </w:rPr>
        <w:t xml:space="preserve"> или </w:t>
      </w:r>
      <w:r w:rsidR="0087401C" w:rsidRPr="00936CD8">
        <w:rPr>
          <w:rFonts w:eastAsia="Calibri"/>
        </w:rPr>
        <w:t>соответствующим муниципальным правовым актом</w:t>
      </w:r>
      <w:r w:rsidR="00791052" w:rsidRPr="00936CD8">
        <w:rPr>
          <w:rFonts w:eastAsia="Calibri"/>
        </w:rPr>
        <w:t>.</w:t>
      </w:r>
    </w:p>
    <w:p w:rsidR="00791052" w:rsidRPr="00936CD8" w:rsidRDefault="00EA4413" w:rsidP="0032451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</w:rPr>
      </w:pPr>
      <w:r w:rsidRPr="00936CD8">
        <w:rPr>
          <w:rFonts w:eastAsia="Calibri"/>
        </w:rPr>
        <w:t>4</w:t>
      </w:r>
      <w:r w:rsidR="00936E08" w:rsidRPr="00936CD8">
        <w:rPr>
          <w:rFonts w:eastAsia="Calibri"/>
        </w:rPr>
        <w:t>.</w:t>
      </w:r>
      <w:r w:rsidR="001E0AE1" w:rsidRPr="00936CD8">
        <w:rPr>
          <w:rFonts w:eastAsia="Calibri"/>
        </w:rPr>
        <w:t>6</w:t>
      </w:r>
      <w:r w:rsidR="00791052" w:rsidRPr="00936CD8">
        <w:rPr>
          <w:rFonts w:eastAsia="Calibri"/>
        </w:rPr>
        <w:t xml:space="preserve">.6. При обращении руководителей </w:t>
      </w:r>
      <w:r w:rsidR="00791052" w:rsidRPr="00936CD8">
        <w:t xml:space="preserve">объектов контроля в суды, правоохранительные органы при </w:t>
      </w:r>
      <w:r w:rsidR="00B1598B" w:rsidRPr="00936CD8">
        <w:t>ис</w:t>
      </w:r>
      <w:r w:rsidR="00791052" w:rsidRPr="00936CD8">
        <w:t xml:space="preserve">полнении отдельных требований (пунктов) представлений </w:t>
      </w:r>
      <w:r w:rsidR="0087401C" w:rsidRPr="00936CD8">
        <w:rPr>
          <w:rFonts w:eastAsia="Calibri"/>
        </w:rPr>
        <w:t xml:space="preserve">контрольно-счетного органа </w:t>
      </w:r>
      <w:r w:rsidR="00791052" w:rsidRPr="00936CD8">
        <w:rPr>
          <w:rFonts w:eastAsia="Calibri"/>
        </w:rPr>
        <w:t xml:space="preserve">решение об их </w:t>
      </w:r>
      <w:r w:rsidR="00B1598B" w:rsidRPr="00936CD8">
        <w:rPr>
          <w:rFonts w:eastAsia="Calibri"/>
        </w:rPr>
        <w:t>ис</w:t>
      </w:r>
      <w:r w:rsidR="00791052" w:rsidRPr="00936CD8">
        <w:rPr>
          <w:rFonts w:eastAsia="Calibri"/>
        </w:rPr>
        <w:t xml:space="preserve">полнении </w:t>
      </w:r>
      <w:r w:rsidR="004B6C26" w:rsidRPr="00936CD8">
        <w:rPr>
          <w:rFonts w:eastAsia="Calibri"/>
        </w:rPr>
        <w:t>принимается</w:t>
      </w:r>
      <w:r w:rsidR="00791052" w:rsidRPr="00936CD8">
        <w:rPr>
          <w:rFonts w:eastAsia="Calibri"/>
        </w:rPr>
        <w:t xml:space="preserve"> на основании полученных материалов, подтверждающих факты принятия исковых заявлений судами, копий </w:t>
      </w:r>
      <w:r w:rsidR="00EC3A9D" w:rsidRPr="00936CD8">
        <w:rPr>
          <w:rFonts w:eastAsia="Calibri"/>
        </w:rPr>
        <w:t xml:space="preserve">писем о направлении материалов в правоохранительные органы </w:t>
      </w:r>
      <w:r w:rsidR="00791052" w:rsidRPr="00936CD8">
        <w:rPr>
          <w:rFonts w:eastAsia="Calibri"/>
        </w:rPr>
        <w:t>и иных материалов.</w:t>
      </w:r>
    </w:p>
    <w:p w:rsidR="00791052" w:rsidRPr="00936CD8" w:rsidRDefault="00791052" w:rsidP="0032451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</w:rPr>
      </w:pPr>
      <w:r w:rsidRPr="00936CD8">
        <w:rPr>
          <w:rFonts w:eastAsia="Calibri"/>
        </w:rPr>
        <w:t xml:space="preserve">Допускается снимать с контроля отдельные требования (пункты) представления </w:t>
      </w:r>
      <w:r w:rsidR="0087401C" w:rsidRPr="00936CD8">
        <w:rPr>
          <w:rFonts w:eastAsia="Calibri"/>
        </w:rPr>
        <w:t xml:space="preserve">контрольно-счетного органа </w:t>
      </w:r>
      <w:r w:rsidRPr="00936CD8">
        <w:rPr>
          <w:rFonts w:eastAsia="Calibri"/>
        </w:rPr>
        <w:t xml:space="preserve">при условии их </w:t>
      </w:r>
      <w:r w:rsidR="00B1598B" w:rsidRPr="00936CD8">
        <w:rPr>
          <w:rFonts w:eastAsia="Calibri"/>
        </w:rPr>
        <w:t>ис</w:t>
      </w:r>
      <w:r w:rsidRPr="00936CD8">
        <w:rPr>
          <w:rFonts w:eastAsia="Calibri"/>
        </w:rPr>
        <w:t>полнения.</w:t>
      </w:r>
    </w:p>
    <w:p w:rsidR="0087401C" w:rsidRPr="00936CD8" w:rsidRDefault="00791052" w:rsidP="0032451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</w:rPr>
      </w:pPr>
      <w:r w:rsidRPr="00936CD8">
        <w:rPr>
          <w:rFonts w:eastAsia="Calibri"/>
        </w:rPr>
        <w:t xml:space="preserve">При </w:t>
      </w:r>
      <w:r w:rsidR="00B1598B" w:rsidRPr="00936CD8">
        <w:rPr>
          <w:rFonts w:eastAsia="Calibri"/>
        </w:rPr>
        <w:t>ис</w:t>
      </w:r>
      <w:r w:rsidRPr="00936CD8">
        <w:rPr>
          <w:rFonts w:eastAsia="Calibri"/>
        </w:rPr>
        <w:t xml:space="preserve">полнении всех требований представление </w:t>
      </w:r>
      <w:r w:rsidR="0087401C" w:rsidRPr="00936CD8">
        <w:rPr>
          <w:rFonts w:eastAsia="Calibri"/>
        </w:rPr>
        <w:t>контрольно-счетного органа</w:t>
      </w:r>
      <w:r w:rsidRPr="00936CD8">
        <w:rPr>
          <w:rFonts w:eastAsia="Calibri"/>
        </w:rPr>
        <w:t xml:space="preserve"> снимается с контроля. </w:t>
      </w:r>
    </w:p>
    <w:p w:rsidR="00791052" w:rsidRPr="00936CD8" w:rsidRDefault="00EA4413" w:rsidP="0032451F">
      <w:pPr>
        <w:spacing w:line="276" w:lineRule="auto"/>
        <w:ind w:firstLine="709"/>
        <w:jc w:val="both"/>
        <w:rPr>
          <w:rFonts w:eastAsia="Calibri"/>
        </w:rPr>
      </w:pPr>
      <w:r w:rsidRPr="00936CD8">
        <w:t>4</w:t>
      </w:r>
      <w:r w:rsidR="00791052" w:rsidRPr="00936CD8">
        <w:t>.</w:t>
      </w:r>
      <w:r w:rsidR="0087401C" w:rsidRPr="00936CD8">
        <w:t>7</w:t>
      </w:r>
      <w:r w:rsidR="00791052" w:rsidRPr="00936CD8">
        <w:t xml:space="preserve">. Сроком окончания контроля за </w:t>
      </w:r>
      <w:r w:rsidR="00B1598B" w:rsidRPr="00936CD8">
        <w:t>ис</w:t>
      </w:r>
      <w:r w:rsidR="00791052" w:rsidRPr="00936CD8">
        <w:rPr>
          <w:rFonts w:eastAsia="Calibri"/>
        </w:rPr>
        <w:t xml:space="preserve">полнением представления </w:t>
      </w:r>
      <w:r w:rsidR="004E7CC2" w:rsidRPr="00936CD8">
        <w:rPr>
          <w:rFonts w:eastAsia="Calibri"/>
        </w:rPr>
        <w:t xml:space="preserve">контрольно-счетного органа </w:t>
      </w:r>
      <w:r w:rsidR="00791052" w:rsidRPr="00936CD8">
        <w:rPr>
          <w:rFonts w:eastAsia="Calibri"/>
        </w:rPr>
        <w:t>(отдельного требования (пункта) является дата принятия решения о снятии его с контроля.</w:t>
      </w:r>
    </w:p>
    <w:p w:rsidR="00294960" w:rsidRPr="00936CD8" w:rsidRDefault="00EA4413" w:rsidP="0032451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CD8">
        <w:rPr>
          <w:rFonts w:ascii="Times New Roman" w:hAnsi="Times New Roman" w:cs="Times New Roman"/>
          <w:sz w:val="24"/>
          <w:szCs w:val="24"/>
        </w:rPr>
        <w:t>4</w:t>
      </w:r>
      <w:r w:rsidR="0087401C" w:rsidRPr="00936CD8">
        <w:rPr>
          <w:rFonts w:ascii="Times New Roman" w:hAnsi="Times New Roman" w:cs="Times New Roman"/>
          <w:sz w:val="24"/>
          <w:szCs w:val="24"/>
        </w:rPr>
        <w:t>.8</w:t>
      </w:r>
      <w:r w:rsidR="00294960" w:rsidRPr="00936CD8">
        <w:rPr>
          <w:rFonts w:ascii="Times New Roman" w:hAnsi="Times New Roman" w:cs="Times New Roman"/>
          <w:sz w:val="24"/>
          <w:szCs w:val="24"/>
        </w:rPr>
        <w:t xml:space="preserve">. В случае неисполнения (ненадлежащего исполнения) представления </w:t>
      </w:r>
      <w:r w:rsidR="0087401C" w:rsidRPr="00936CD8">
        <w:rPr>
          <w:rFonts w:ascii="Times New Roman" w:hAnsi="Times New Roman" w:cs="Times New Roman"/>
          <w:sz w:val="24"/>
          <w:szCs w:val="24"/>
        </w:rPr>
        <w:t xml:space="preserve">контрольно-счетного органа </w:t>
      </w:r>
      <w:r w:rsidR="00294960" w:rsidRPr="00936CD8">
        <w:rPr>
          <w:rFonts w:ascii="Times New Roman" w:hAnsi="Times New Roman" w:cs="Times New Roman"/>
          <w:sz w:val="24"/>
          <w:szCs w:val="24"/>
        </w:rPr>
        <w:t xml:space="preserve">в установленный срок соответствующие должностные лица </w:t>
      </w:r>
      <w:r w:rsidR="0087401C" w:rsidRPr="00936CD8">
        <w:rPr>
          <w:rFonts w:ascii="Times New Roman" w:hAnsi="Times New Roman" w:cs="Times New Roman"/>
          <w:sz w:val="24"/>
          <w:szCs w:val="24"/>
        </w:rPr>
        <w:t xml:space="preserve">контрольно-счетного органа </w:t>
      </w:r>
      <w:r w:rsidR="00294960" w:rsidRPr="00936CD8">
        <w:rPr>
          <w:rFonts w:ascii="Times New Roman" w:hAnsi="Times New Roman" w:cs="Times New Roman"/>
          <w:sz w:val="24"/>
          <w:szCs w:val="24"/>
        </w:rPr>
        <w:t xml:space="preserve">в установленном порядке составляют протокол об административном </w:t>
      </w:r>
      <w:r w:rsidR="00294960" w:rsidRPr="00936CD8">
        <w:rPr>
          <w:rFonts w:ascii="Times New Roman" w:hAnsi="Times New Roman" w:cs="Times New Roman"/>
          <w:sz w:val="24"/>
          <w:szCs w:val="24"/>
        </w:rPr>
        <w:lastRenderedPageBreak/>
        <w:t>правонарушении.</w:t>
      </w:r>
    </w:p>
    <w:p w:rsidR="000D02D7" w:rsidRPr="008B60CB" w:rsidRDefault="000D02D7" w:rsidP="006F6A9B">
      <w:pPr>
        <w:autoSpaceDE w:val="0"/>
        <w:autoSpaceDN w:val="0"/>
        <w:adjustRightInd w:val="0"/>
        <w:spacing w:line="276" w:lineRule="auto"/>
        <w:rPr>
          <w:rFonts w:eastAsia="Calibri"/>
          <w:bCs/>
          <w:sz w:val="16"/>
          <w:szCs w:val="16"/>
        </w:rPr>
      </w:pPr>
    </w:p>
    <w:p w:rsidR="00791052" w:rsidRPr="005A5A30" w:rsidRDefault="00EA4413" w:rsidP="000D02D7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5A5A30">
        <w:rPr>
          <w:rFonts w:eastAsia="Calibri"/>
          <w:b/>
          <w:bCs/>
        </w:rPr>
        <w:t>5</w:t>
      </w:r>
      <w:r w:rsidR="00791052" w:rsidRPr="005A5A30">
        <w:rPr>
          <w:rFonts w:eastAsia="Calibri"/>
          <w:b/>
          <w:bCs/>
        </w:rPr>
        <w:t>. </w:t>
      </w:r>
      <w:r w:rsidR="00791052" w:rsidRPr="005A5A30">
        <w:rPr>
          <w:b/>
        </w:rPr>
        <w:t>Контроль исполнени</w:t>
      </w:r>
      <w:r w:rsidR="00526556" w:rsidRPr="005A5A30">
        <w:rPr>
          <w:b/>
        </w:rPr>
        <w:t>я</w:t>
      </w:r>
      <w:r w:rsidR="00791052" w:rsidRPr="005A5A30">
        <w:rPr>
          <w:b/>
        </w:rPr>
        <w:t xml:space="preserve"> предписаний </w:t>
      </w:r>
      <w:r w:rsidR="0087401C" w:rsidRPr="005A5A30">
        <w:rPr>
          <w:rFonts w:eastAsia="Calibri"/>
          <w:b/>
        </w:rPr>
        <w:t>контрольно-счетного органа</w:t>
      </w:r>
    </w:p>
    <w:p w:rsidR="00791052" w:rsidRPr="005A5A30" w:rsidRDefault="00791052" w:rsidP="000D02D7">
      <w:pPr>
        <w:autoSpaceDE w:val="0"/>
        <w:autoSpaceDN w:val="0"/>
        <w:adjustRightInd w:val="0"/>
        <w:spacing w:line="276" w:lineRule="auto"/>
        <w:rPr>
          <w:rFonts w:eastAsia="Calibri"/>
          <w:bCs/>
        </w:rPr>
      </w:pPr>
    </w:p>
    <w:p w:rsidR="00791052" w:rsidRPr="005A5A30" w:rsidRDefault="00EA4413" w:rsidP="000D02D7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5A5A30">
        <w:rPr>
          <w:rFonts w:eastAsia="Calibri"/>
          <w:lang w:eastAsia="en-US"/>
        </w:rPr>
        <w:t>5</w:t>
      </w:r>
      <w:r w:rsidR="00791052" w:rsidRPr="005A5A30">
        <w:rPr>
          <w:rFonts w:eastAsia="Calibri"/>
          <w:lang w:eastAsia="en-US"/>
        </w:rPr>
        <w:t xml:space="preserve">.1. Подготовка и направление предписаний </w:t>
      </w:r>
      <w:r w:rsidR="004E7CC2" w:rsidRPr="005A5A30">
        <w:rPr>
          <w:rFonts w:eastAsia="Calibri"/>
          <w:lang w:eastAsia="en-US"/>
        </w:rPr>
        <w:t>контрольно-счетного органа</w:t>
      </w:r>
      <w:r w:rsidR="00791052" w:rsidRPr="005A5A30">
        <w:rPr>
          <w:rFonts w:eastAsia="Calibri"/>
          <w:lang w:eastAsia="en-US"/>
        </w:rPr>
        <w:t xml:space="preserve"> осуществляется в соответствии с </w:t>
      </w:r>
      <w:r w:rsidR="0087401C" w:rsidRPr="005A5A30">
        <w:t>законодательством Российской Федерации</w:t>
      </w:r>
      <w:r w:rsidR="00791052" w:rsidRPr="005A5A30">
        <w:t xml:space="preserve"> и Стандартом внешнего государственного финансового контроля «Общие правила проведения контрольного мероприятия»</w:t>
      </w:r>
      <w:r w:rsidR="00791052" w:rsidRPr="005A5A30">
        <w:rPr>
          <w:rFonts w:eastAsia="Calibri"/>
          <w:lang w:eastAsia="en-US"/>
        </w:rPr>
        <w:t>.</w:t>
      </w:r>
    </w:p>
    <w:p w:rsidR="00791052" w:rsidRPr="005A5A30" w:rsidRDefault="00EA4413" w:rsidP="000D02D7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5A5A30">
        <w:rPr>
          <w:rFonts w:eastAsia="Calibri"/>
          <w:lang w:eastAsia="en-US"/>
        </w:rPr>
        <w:t>5</w:t>
      </w:r>
      <w:r w:rsidR="00791052" w:rsidRPr="005A5A30">
        <w:rPr>
          <w:rFonts w:eastAsia="Calibri"/>
          <w:lang w:eastAsia="en-US"/>
        </w:rPr>
        <w:t>.</w:t>
      </w:r>
      <w:r w:rsidR="0087401C" w:rsidRPr="005A5A30">
        <w:rPr>
          <w:rFonts w:eastAsia="Calibri"/>
          <w:lang w:eastAsia="en-US"/>
        </w:rPr>
        <w:t>2</w:t>
      </w:r>
      <w:r w:rsidR="00791052" w:rsidRPr="005A5A30">
        <w:rPr>
          <w:rFonts w:eastAsia="Calibri"/>
          <w:lang w:eastAsia="en-US"/>
        </w:rPr>
        <w:t xml:space="preserve">. Контроль за исполнением предписаний </w:t>
      </w:r>
      <w:r w:rsidR="0087401C" w:rsidRPr="005A5A30">
        <w:rPr>
          <w:rFonts w:eastAsia="Calibri"/>
        </w:rPr>
        <w:t>контрольно-счетного органа</w:t>
      </w:r>
      <w:r w:rsidR="0087401C" w:rsidRPr="005A5A30">
        <w:rPr>
          <w:rFonts w:eastAsia="Calibri"/>
          <w:lang w:eastAsia="en-US"/>
        </w:rPr>
        <w:t xml:space="preserve"> </w:t>
      </w:r>
      <w:r w:rsidR="00791052" w:rsidRPr="005A5A30">
        <w:rPr>
          <w:rFonts w:eastAsia="Calibri"/>
          <w:lang w:eastAsia="en-US"/>
        </w:rPr>
        <w:t>включает в себя:</w:t>
      </w:r>
    </w:p>
    <w:p w:rsidR="004B2977" w:rsidRPr="005A5A30" w:rsidRDefault="00791052" w:rsidP="000D02D7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5A5A30">
        <w:rPr>
          <w:rFonts w:eastAsia="Calibri"/>
          <w:lang w:eastAsia="en-US"/>
        </w:rPr>
        <w:t>анализ результатов исполнения пре</w:t>
      </w:r>
      <w:r w:rsidR="004B2977" w:rsidRPr="005A5A30">
        <w:rPr>
          <w:rFonts w:eastAsia="Calibri"/>
          <w:lang w:eastAsia="en-US"/>
        </w:rPr>
        <w:t xml:space="preserve">дписаний </w:t>
      </w:r>
      <w:r w:rsidR="0087401C" w:rsidRPr="005A5A30">
        <w:rPr>
          <w:rFonts w:eastAsia="Calibri"/>
        </w:rPr>
        <w:t>контрольно-счетного органа</w:t>
      </w:r>
      <w:r w:rsidR="004B2977" w:rsidRPr="005A5A30">
        <w:rPr>
          <w:rFonts w:eastAsia="Calibri"/>
          <w:lang w:eastAsia="en-US"/>
        </w:rPr>
        <w:t>;</w:t>
      </w:r>
    </w:p>
    <w:p w:rsidR="00791052" w:rsidRPr="005A5A30" w:rsidRDefault="00791052" w:rsidP="000D02D7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5A5A30">
        <w:rPr>
          <w:rFonts w:eastAsia="Calibri"/>
          <w:lang w:eastAsia="en-US"/>
        </w:rPr>
        <w:t xml:space="preserve">снятие с контроля исполненных (отмененных) предписаний </w:t>
      </w:r>
      <w:r w:rsidR="0087401C" w:rsidRPr="005A5A30">
        <w:rPr>
          <w:rFonts w:eastAsia="Calibri"/>
        </w:rPr>
        <w:t>контрольно-счетного органа</w:t>
      </w:r>
      <w:r w:rsidRPr="005A5A30">
        <w:rPr>
          <w:rFonts w:eastAsia="Calibri"/>
          <w:lang w:eastAsia="en-US"/>
        </w:rPr>
        <w:t>;</w:t>
      </w:r>
    </w:p>
    <w:p w:rsidR="00791052" w:rsidRPr="005A5A30" w:rsidRDefault="00791052" w:rsidP="000D02D7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5A5A30">
        <w:rPr>
          <w:rFonts w:eastAsia="Calibri"/>
          <w:lang w:eastAsia="en-US"/>
        </w:rPr>
        <w:t xml:space="preserve">принятие мер в случаях неисполнения предписаний </w:t>
      </w:r>
      <w:r w:rsidR="0087401C" w:rsidRPr="005A5A30">
        <w:rPr>
          <w:rFonts w:eastAsia="Calibri"/>
        </w:rPr>
        <w:t>контрольно-счетного органа</w:t>
      </w:r>
      <w:r w:rsidRPr="005A5A30">
        <w:rPr>
          <w:rFonts w:eastAsia="Calibri"/>
          <w:lang w:eastAsia="en-US"/>
        </w:rPr>
        <w:t>.</w:t>
      </w:r>
    </w:p>
    <w:p w:rsidR="00791052" w:rsidRPr="005A5A30" w:rsidRDefault="0083367B" w:rsidP="000D02D7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5A5A30">
        <w:rPr>
          <w:rFonts w:eastAsia="Calibri"/>
          <w:lang w:eastAsia="en-US"/>
        </w:rPr>
        <w:t>5</w:t>
      </w:r>
      <w:r w:rsidR="00791052" w:rsidRPr="005A5A30">
        <w:rPr>
          <w:rFonts w:eastAsia="Calibri"/>
          <w:lang w:eastAsia="en-US"/>
        </w:rPr>
        <w:t>.</w:t>
      </w:r>
      <w:r w:rsidR="004B2977" w:rsidRPr="005A5A30">
        <w:rPr>
          <w:rFonts w:eastAsia="Calibri"/>
          <w:lang w:eastAsia="en-US"/>
        </w:rPr>
        <w:t>4</w:t>
      </w:r>
      <w:r w:rsidR="00791052" w:rsidRPr="005A5A30">
        <w:rPr>
          <w:rFonts w:eastAsia="Calibri"/>
          <w:lang w:eastAsia="en-US"/>
        </w:rPr>
        <w:t xml:space="preserve">. Контроль за исполнением предписаний </w:t>
      </w:r>
      <w:r w:rsidR="0087401C" w:rsidRPr="005A5A30">
        <w:rPr>
          <w:rFonts w:eastAsia="Calibri"/>
        </w:rPr>
        <w:t>контрольно-счетного органа</w:t>
      </w:r>
      <w:r w:rsidR="0087401C" w:rsidRPr="005A5A30">
        <w:rPr>
          <w:rFonts w:eastAsia="Calibri"/>
          <w:lang w:eastAsia="en-US"/>
        </w:rPr>
        <w:t xml:space="preserve"> </w:t>
      </w:r>
      <w:r w:rsidR="00791052" w:rsidRPr="005A5A30">
        <w:rPr>
          <w:rFonts w:eastAsia="Calibri"/>
          <w:lang w:eastAsia="en-US"/>
        </w:rPr>
        <w:t xml:space="preserve">осуществляют </w:t>
      </w:r>
      <w:r w:rsidR="0087401C" w:rsidRPr="005A5A30">
        <w:rPr>
          <w:rFonts w:eastAsia="Calibri"/>
          <w:lang w:eastAsia="en-US"/>
        </w:rPr>
        <w:t xml:space="preserve">должностные лица </w:t>
      </w:r>
      <w:r w:rsidR="0087401C" w:rsidRPr="005A5A30">
        <w:rPr>
          <w:rFonts w:eastAsia="Calibri"/>
        </w:rPr>
        <w:t>контрольно-счетного органа</w:t>
      </w:r>
      <w:r w:rsidR="00791052" w:rsidRPr="005A5A30">
        <w:rPr>
          <w:rFonts w:eastAsia="Calibri"/>
          <w:lang w:eastAsia="en-US"/>
        </w:rPr>
        <w:t>, ответственные за проведение контрольных мероприятий.</w:t>
      </w:r>
    </w:p>
    <w:p w:rsidR="00791052" w:rsidRPr="005A5A30" w:rsidRDefault="00EA4413" w:rsidP="000D02D7">
      <w:pPr>
        <w:spacing w:line="276" w:lineRule="auto"/>
        <w:ind w:firstLine="708"/>
        <w:jc w:val="both"/>
        <w:rPr>
          <w:rFonts w:eastAsia="Calibri"/>
        </w:rPr>
      </w:pPr>
      <w:r w:rsidRPr="005A5A30">
        <w:rPr>
          <w:rFonts w:eastAsia="Calibri"/>
          <w:lang w:eastAsia="en-US"/>
        </w:rPr>
        <w:t>5</w:t>
      </w:r>
      <w:r w:rsidR="00791052" w:rsidRPr="005A5A30">
        <w:rPr>
          <w:rFonts w:eastAsia="Calibri"/>
          <w:lang w:eastAsia="en-US"/>
        </w:rPr>
        <w:t>.</w:t>
      </w:r>
      <w:r w:rsidR="00275899" w:rsidRPr="005A5A30">
        <w:rPr>
          <w:rFonts w:eastAsia="Calibri"/>
          <w:lang w:eastAsia="en-US"/>
        </w:rPr>
        <w:t>5</w:t>
      </w:r>
      <w:r w:rsidR="00791052" w:rsidRPr="005A5A30">
        <w:rPr>
          <w:rFonts w:eastAsia="Calibri"/>
          <w:lang w:eastAsia="en-US"/>
        </w:rPr>
        <w:t xml:space="preserve">. Результаты исполнения предписаний </w:t>
      </w:r>
      <w:r w:rsidR="0087401C" w:rsidRPr="005A5A30">
        <w:rPr>
          <w:rFonts w:eastAsia="Calibri"/>
        </w:rPr>
        <w:t xml:space="preserve">контрольно-счетного органа </w:t>
      </w:r>
      <w:r w:rsidR="00791052" w:rsidRPr="005A5A30">
        <w:rPr>
          <w:rFonts w:eastAsia="Calibri"/>
        </w:rPr>
        <w:t xml:space="preserve">включаются в </w:t>
      </w:r>
      <w:r w:rsidR="00F23278" w:rsidRPr="005A5A30">
        <w:rPr>
          <w:rFonts w:eastAsia="Calibri"/>
        </w:rPr>
        <w:t>годовой</w:t>
      </w:r>
      <w:r w:rsidR="00791052" w:rsidRPr="005A5A30">
        <w:rPr>
          <w:rFonts w:eastAsia="Calibri"/>
        </w:rPr>
        <w:t xml:space="preserve"> отчет о деятельности </w:t>
      </w:r>
      <w:r w:rsidR="0087401C" w:rsidRPr="005A5A30">
        <w:rPr>
          <w:rFonts w:eastAsia="Calibri"/>
        </w:rPr>
        <w:t>контрольно-счетного органа.</w:t>
      </w:r>
      <w:r w:rsidR="00791052" w:rsidRPr="005A5A30">
        <w:rPr>
          <w:rFonts w:eastAsia="Calibri"/>
        </w:rPr>
        <w:t xml:space="preserve"> </w:t>
      </w:r>
    </w:p>
    <w:p w:rsidR="00791052" w:rsidRPr="005A5A30" w:rsidRDefault="00EA4413" w:rsidP="000D02D7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5A5A30">
        <w:rPr>
          <w:rFonts w:eastAsia="Calibri"/>
          <w:lang w:eastAsia="en-US"/>
        </w:rPr>
        <w:t>5</w:t>
      </w:r>
      <w:r w:rsidR="00791052" w:rsidRPr="005A5A30">
        <w:rPr>
          <w:rFonts w:eastAsia="Calibri"/>
          <w:lang w:eastAsia="en-US"/>
        </w:rPr>
        <w:t>.</w:t>
      </w:r>
      <w:r w:rsidR="00275899" w:rsidRPr="005A5A30">
        <w:rPr>
          <w:rFonts w:eastAsia="Calibri"/>
          <w:lang w:eastAsia="en-US"/>
        </w:rPr>
        <w:t>6</w:t>
      </w:r>
      <w:r w:rsidR="00791052" w:rsidRPr="005A5A30">
        <w:rPr>
          <w:rFonts w:eastAsia="Calibri"/>
          <w:lang w:eastAsia="en-US"/>
        </w:rPr>
        <w:t xml:space="preserve">. В случае изменения обстоятельств, послуживших основанием для направления предписания </w:t>
      </w:r>
      <w:r w:rsidR="0087401C" w:rsidRPr="005A5A30">
        <w:rPr>
          <w:rFonts w:eastAsia="Calibri"/>
        </w:rPr>
        <w:t>контрольно-счетного органа</w:t>
      </w:r>
      <w:r w:rsidR="00791052" w:rsidRPr="005A5A30">
        <w:rPr>
          <w:rFonts w:eastAsia="Calibri"/>
          <w:lang w:eastAsia="en-US"/>
        </w:rPr>
        <w:t xml:space="preserve">, может быть рассмотрен вопрос об отмене предписания </w:t>
      </w:r>
      <w:r w:rsidR="0087401C" w:rsidRPr="005A5A30">
        <w:rPr>
          <w:rFonts w:eastAsia="Calibri"/>
        </w:rPr>
        <w:t>контрольно-счетного органа</w:t>
      </w:r>
      <w:r w:rsidR="0087401C" w:rsidRPr="005A5A30">
        <w:rPr>
          <w:rFonts w:eastAsia="Calibri"/>
          <w:lang w:eastAsia="en-US"/>
        </w:rPr>
        <w:t xml:space="preserve"> </w:t>
      </w:r>
      <w:r w:rsidR="00791052" w:rsidRPr="005A5A30">
        <w:rPr>
          <w:rFonts w:eastAsia="Calibri"/>
          <w:lang w:eastAsia="en-US"/>
        </w:rPr>
        <w:t>или о внесении в него изменений.</w:t>
      </w:r>
    </w:p>
    <w:p w:rsidR="00791052" w:rsidRPr="005A5A30" w:rsidRDefault="00EA4413" w:rsidP="000D02D7">
      <w:pPr>
        <w:spacing w:line="276" w:lineRule="auto"/>
        <w:ind w:firstLine="709"/>
        <w:jc w:val="both"/>
        <w:rPr>
          <w:rFonts w:eastAsia="Calibri"/>
          <w:lang w:eastAsia="en-US"/>
        </w:rPr>
      </w:pPr>
      <w:r w:rsidRPr="005A5A30">
        <w:rPr>
          <w:rFonts w:eastAsia="Calibri"/>
          <w:lang w:eastAsia="en-US"/>
        </w:rPr>
        <w:t>5</w:t>
      </w:r>
      <w:r w:rsidR="00791052" w:rsidRPr="005A5A30">
        <w:rPr>
          <w:rFonts w:eastAsia="Calibri"/>
          <w:lang w:eastAsia="en-US"/>
        </w:rPr>
        <w:t>.</w:t>
      </w:r>
      <w:r w:rsidR="00275899" w:rsidRPr="005A5A30">
        <w:rPr>
          <w:rFonts w:eastAsia="Calibri"/>
          <w:lang w:eastAsia="en-US"/>
        </w:rPr>
        <w:t>7</w:t>
      </w:r>
      <w:r w:rsidR="00791052" w:rsidRPr="005A5A30">
        <w:rPr>
          <w:rFonts w:eastAsia="Calibri"/>
          <w:lang w:eastAsia="en-US"/>
        </w:rPr>
        <w:t xml:space="preserve">. Результаты исполнения предписаний </w:t>
      </w:r>
      <w:r w:rsidR="0087401C" w:rsidRPr="005A5A30">
        <w:rPr>
          <w:rFonts w:eastAsia="Calibri"/>
        </w:rPr>
        <w:t>контрольно-счетного органа</w:t>
      </w:r>
      <w:r w:rsidR="0087401C" w:rsidRPr="005A5A30">
        <w:rPr>
          <w:rFonts w:eastAsia="Calibri"/>
          <w:lang w:eastAsia="en-US"/>
        </w:rPr>
        <w:t xml:space="preserve"> рассматривается в </w:t>
      </w:r>
      <w:r w:rsidR="00791052" w:rsidRPr="005A5A30">
        <w:rPr>
          <w:rFonts w:eastAsia="Calibri"/>
          <w:lang w:eastAsia="en-US"/>
        </w:rPr>
        <w:t>порядке</w:t>
      </w:r>
      <w:r w:rsidR="0087401C" w:rsidRPr="005A5A30">
        <w:rPr>
          <w:rFonts w:eastAsia="Calibri"/>
          <w:lang w:eastAsia="en-US"/>
        </w:rPr>
        <w:t xml:space="preserve">, установленном правовыми актами </w:t>
      </w:r>
      <w:r w:rsidR="005A5A30" w:rsidRPr="00643F2D">
        <w:t>Контрольно-счетной палат</w:t>
      </w:r>
      <w:r w:rsidR="005A5A30">
        <w:t>ы</w:t>
      </w:r>
      <w:r w:rsidR="005A5A30" w:rsidRPr="00643F2D">
        <w:t xml:space="preserve"> </w:t>
      </w:r>
      <w:r w:rsidR="005A5A30">
        <w:t>городского округа Лобня</w:t>
      </w:r>
      <w:r w:rsidR="0087401C" w:rsidRPr="005A5A30">
        <w:rPr>
          <w:rFonts w:eastAsia="Calibri"/>
          <w:lang w:eastAsia="en-US"/>
        </w:rPr>
        <w:t xml:space="preserve"> или </w:t>
      </w:r>
      <w:r w:rsidR="0087401C" w:rsidRPr="005A5A30">
        <w:rPr>
          <w:rFonts w:eastAsia="Calibri"/>
        </w:rPr>
        <w:t>контрольно-счетного органа муниципального образования.</w:t>
      </w:r>
      <w:r w:rsidR="005A5A30">
        <w:rPr>
          <w:rFonts w:eastAsia="Calibri"/>
        </w:rPr>
        <w:t xml:space="preserve"> </w:t>
      </w:r>
    </w:p>
    <w:p w:rsidR="00791052" w:rsidRPr="005A5A30" w:rsidRDefault="00EA4413" w:rsidP="000D02D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5A30">
        <w:rPr>
          <w:rFonts w:ascii="Times New Roman" w:hAnsi="Times New Roman" w:cs="Times New Roman"/>
          <w:sz w:val="24"/>
          <w:szCs w:val="24"/>
        </w:rPr>
        <w:t>5</w:t>
      </w:r>
      <w:r w:rsidR="00791052" w:rsidRPr="005A5A30">
        <w:rPr>
          <w:rFonts w:ascii="Times New Roman" w:hAnsi="Times New Roman" w:cs="Times New Roman"/>
          <w:sz w:val="24"/>
          <w:szCs w:val="24"/>
        </w:rPr>
        <w:t>.</w:t>
      </w:r>
      <w:r w:rsidR="00F23278" w:rsidRPr="005A5A30">
        <w:rPr>
          <w:rFonts w:ascii="Times New Roman" w:hAnsi="Times New Roman" w:cs="Times New Roman"/>
          <w:sz w:val="24"/>
          <w:szCs w:val="24"/>
        </w:rPr>
        <w:t>8</w:t>
      </w:r>
      <w:r w:rsidR="00791052" w:rsidRPr="005A5A30">
        <w:rPr>
          <w:rFonts w:ascii="Times New Roman" w:hAnsi="Times New Roman" w:cs="Times New Roman"/>
          <w:sz w:val="24"/>
          <w:szCs w:val="24"/>
        </w:rPr>
        <w:t>. В случае не</w:t>
      </w:r>
      <w:r w:rsidR="00E63B8A" w:rsidRPr="005A5A30">
        <w:rPr>
          <w:rFonts w:ascii="Times New Roman" w:hAnsi="Times New Roman" w:cs="Times New Roman"/>
          <w:sz w:val="24"/>
          <w:szCs w:val="24"/>
        </w:rPr>
        <w:t>ис</w:t>
      </w:r>
      <w:r w:rsidR="00791052" w:rsidRPr="005A5A30">
        <w:rPr>
          <w:rFonts w:ascii="Times New Roman" w:hAnsi="Times New Roman" w:cs="Times New Roman"/>
          <w:sz w:val="24"/>
          <w:szCs w:val="24"/>
        </w:rPr>
        <w:t xml:space="preserve">полнения (ненадлежащего </w:t>
      </w:r>
      <w:r w:rsidR="00E63B8A" w:rsidRPr="005A5A30">
        <w:rPr>
          <w:rFonts w:ascii="Times New Roman" w:hAnsi="Times New Roman" w:cs="Times New Roman"/>
          <w:sz w:val="24"/>
          <w:szCs w:val="24"/>
        </w:rPr>
        <w:t>ис</w:t>
      </w:r>
      <w:r w:rsidR="00791052" w:rsidRPr="005A5A30">
        <w:rPr>
          <w:rFonts w:ascii="Times New Roman" w:hAnsi="Times New Roman" w:cs="Times New Roman"/>
          <w:sz w:val="24"/>
          <w:szCs w:val="24"/>
        </w:rPr>
        <w:t xml:space="preserve">полнения) предписания </w:t>
      </w:r>
      <w:r w:rsidR="00CF3A3E" w:rsidRPr="005A5A30">
        <w:rPr>
          <w:rFonts w:ascii="Times New Roman" w:hAnsi="Times New Roman" w:cs="Times New Roman"/>
          <w:sz w:val="24"/>
          <w:szCs w:val="24"/>
        </w:rPr>
        <w:t xml:space="preserve">контрольно-счетного органа </w:t>
      </w:r>
      <w:r w:rsidR="00791052" w:rsidRPr="005A5A30">
        <w:rPr>
          <w:rFonts w:ascii="Times New Roman" w:hAnsi="Times New Roman" w:cs="Times New Roman"/>
          <w:sz w:val="24"/>
          <w:szCs w:val="24"/>
        </w:rPr>
        <w:t xml:space="preserve">в установленный срок соответствующие должностные лица </w:t>
      </w:r>
      <w:r w:rsidR="00CF3A3E" w:rsidRPr="005A5A30">
        <w:rPr>
          <w:rFonts w:ascii="Times New Roman" w:hAnsi="Times New Roman" w:cs="Times New Roman"/>
          <w:sz w:val="24"/>
          <w:szCs w:val="24"/>
        </w:rPr>
        <w:t xml:space="preserve">контрольно-счетного органа </w:t>
      </w:r>
      <w:r w:rsidR="00791052" w:rsidRPr="005A5A30">
        <w:rPr>
          <w:rFonts w:ascii="Times New Roman" w:hAnsi="Times New Roman" w:cs="Times New Roman"/>
          <w:sz w:val="24"/>
          <w:szCs w:val="24"/>
        </w:rPr>
        <w:t>в установленном порядке составляют протокол об административном правонарушении.</w:t>
      </w:r>
    </w:p>
    <w:p w:rsidR="00791052" w:rsidRPr="005A5A30" w:rsidRDefault="00EA4413" w:rsidP="000D02D7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5A5A30">
        <w:rPr>
          <w:rFonts w:eastAsia="Calibri"/>
          <w:lang w:eastAsia="en-US"/>
        </w:rPr>
        <w:t>5</w:t>
      </w:r>
      <w:r w:rsidR="00791052" w:rsidRPr="005A5A30">
        <w:rPr>
          <w:rFonts w:eastAsia="Calibri"/>
          <w:lang w:eastAsia="en-US"/>
        </w:rPr>
        <w:t>.</w:t>
      </w:r>
      <w:r w:rsidR="00F23278" w:rsidRPr="005A5A30">
        <w:rPr>
          <w:rFonts w:eastAsia="Calibri"/>
          <w:lang w:eastAsia="en-US"/>
        </w:rPr>
        <w:t>9.</w:t>
      </w:r>
      <w:r w:rsidR="00791052" w:rsidRPr="005A5A30">
        <w:rPr>
          <w:rFonts w:eastAsia="Calibri"/>
          <w:lang w:eastAsia="en-US"/>
        </w:rPr>
        <w:t xml:space="preserve"> Сроком окончания контроля за исполнением предписания </w:t>
      </w:r>
      <w:r w:rsidR="00CF3A3E" w:rsidRPr="005A5A30">
        <w:rPr>
          <w:rFonts w:eastAsia="Calibri"/>
          <w:lang w:eastAsia="en-US"/>
        </w:rPr>
        <w:t xml:space="preserve">контрольно-счетного органа </w:t>
      </w:r>
      <w:r w:rsidR="00791052" w:rsidRPr="005A5A30">
        <w:rPr>
          <w:rFonts w:eastAsia="Calibri"/>
          <w:lang w:eastAsia="en-US"/>
        </w:rPr>
        <w:t xml:space="preserve">является дата принятия </w:t>
      </w:r>
      <w:r w:rsidR="00CF3A3E" w:rsidRPr="005A5A30">
        <w:rPr>
          <w:rFonts w:eastAsia="Calibri"/>
          <w:lang w:eastAsia="en-US"/>
        </w:rPr>
        <w:t>в установленном порядке</w:t>
      </w:r>
      <w:r w:rsidR="00791052" w:rsidRPr="005A5A30">
        <w:rPr>
          <w:rFonts w:eastAsia="Calibri"/>
          <w:lang w:eastAsia="en-US"/>
        </w:rPr>
        <w:t xml:space="preserve"> решения о снятии его с контроля.</w:t>
      </w:r>
    </w:p>
    <w:p w:rsidR="00270639" w:rsidRPr="005A5A30" w:rsidRDefault="00270639" w:rsidP="000D02D7">
      <w:pPr>
        <w:spacing w:line="276" w:lineRule="auto"/>
        <w:ind w:firstLine="708"/>
        <w:jc w:val="both"/>
        <w:rPr>
          <w:rFonts w:eastAsia="Calibri"/>
          <w:lang w:eastAsia="en-US"/>
        </w:rPr>
      </w:pPr>
    </w:p>
    <w:p w:rsidR="00791052" w:rsidRPr="005A5A30" w:rsidRDefault="00EA4413" w:rsidP="005A5A30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5A5A30">
        <w:rPr>
          <w:rFonts w:eastAsia="Calibri"/>
          <w:b/>
          <w:bCs/>
        </w:rPr>
        <w:t>6</w:t>
      </w:r>
      <w:r w:rsidR="00791052" w:rsidRPr="005A5A30">
        <w:rPr>
          <w:rFonts w:eastAsia="Calibri"/>
          <w:b/>
          <w:bCs/>
        </w:rPr>
        <w:t>. </w:t>
      </w:r>
      <w:r w:rsidR="00791052" w:rsidRPr="005A5A30">
        <w:rPr>
          <w:b/>
        </w:rPr>
        <w:t>Особенности организации контрольных мероприятий</w:t>
      </w:r>
      <w:r w:rsidR="005A5A30">
        <w:rPr>
          <w:b/>
        </w:rPr>
        <w:t xml:space="preserve"> </w:t>
      </w:r>
      <w:r w:rsidR="00791052" w:rsidRPr="005A5A30">
        <w:rPr>
          <w:b/>
        </w:rPr>
        <w:t xml:space="preserve">по проверке </w:t>
      </w:r>
      <w:r w:rsidR="00E63B8A" w:rsidRPr="005A5A30">
        <w:rPr>
          <w:b/>
        </w:rPr>
        <w:t>ис</w:t>
      </w:r>
      <w:r w:rsidR="00791052" w:rsidRPr="005A5A30">
        <w:rPr>
          <w:b/>
        </w:rPr>
        <w:t>полнения представлений</w:t>
      </w:r>
      <w:r w:rsidR="00F84EF9" w:rsidRPr="005A5A30">
        <w:rPr>
          <w:b/>
        </w:rPr>
        <w:t xml:space="preserve"> и</w:t>
      </w:r>
      <w:r w:rsidR="00791052" w:rsidRPr="005A5A30">
        <w:rPr>
          <w:b/>
        </w:rPr>
        <w:t xml:space="preserve"> </w:t>
      </w:r>
      <w:r w:rsidR="00F84EF9" w:rsidRPr="005A5A30">
        <w:rPr>
          <w:b/>
        </w:rPr>
        <w:t xml:space="preserve">предписаний </w:t>
      </w:r>
      <w:r w:rsidR="00CF3A3E" w:rsidRPr="005A5A30">
        <w:rPr>
          <w:b/>
        </w:rPr>
        <w:t>контрольно-счетного органа</w:t>
      </w:r>
    </w:p>
    <w:p w:rsidR="00791052" w:rsidRPr="005A5A30" w:rsidRDefault="00791052" w:rsidP="006F6A9B">
      <w:pPr>
        <w:autoSpaceDE w:val="0"/>
        <w:autoSpaceDN w:val="0"/>
        <w:adjustRightInd w:val="0"/>
        <w:spacing w:line="276" w:lineRule="auto"/>
        <w:rPr>
          <w:rFonts w:eastAsia="Calibri"/>
        </w:rPr>
      </w:pPr>
    </w:p>
    <w:p w:rsidR="00791052" w:rsidRPr="005A5A30" w:rsidRDefault="00EA4413" w:rsidP="000D02D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lang w:eastAsia="en-US"/>
        </w:rPr>
      </w:pPr>
      <w:r w:rsidRPr="005A5A30">
        <w:rPr>
          <w:rFonts w:eastAsia="Calibri"/>
          <w:lang w:eastAsia="en-US"/>
        </w:rPr>
        <w:t>6</w:t>
      </w:r>
      <w:r w:rsidR="00791052" w:rsidRPr="005A5A30">
        <w:rPr>
          <w:rFonts w:eastAsia="Calibri"/>
          <w:lang w:eastAsia="en-US"/>
        </w:rPr>
        <w:t xml:space="preserve">.1. Контрольными мероприятиями по проверке </w:t>
      </w:r>
      <w:r w:rsidR="00E63B8A" w:rsidRPr="005A5A30">
        <w:rPr>
          <w:rFonts w:eastAsia="Calibri"/>
          <w:lang w:eastAsia="en-US"/>
        </w:rPr>
        <w:t>ис</w:t>
      </w:r>
      <w:r w:rsidR="00791052" w:rsidRPr="005A5A30">
        <w:rPr>
          <w:rFonts w:eastAsia="Calibri"/>
          <w:lang w:eastAsia="en-US"/>
        </w:rPr>
        <w:t xml:space="preserve">полнения представлений </w:t>
      </w:r>
      <w:r w:rsidR="00C02B5D" w:rsidRPr="005A5A30">
        <w:t>и предписаний</w:t>
      </w:r>
      <w:r w:rsidR="00C02B5D" w:rsidRPr="005A5A30">
        <w:rPr>
          <w:b/>
        </w:rPr>
        <w:t xml:space="preserve"> </w:t>
      </w:r>
      <w:r w:rsidR="00CF3A3E" w:rsidRPr="005A5A30">
        <w:rPr>
          <w:rFonts w:eastAsia="Calibri"/>
        </w:rPr>
        <w:t>контрольно-счетного органа</w:t>
      </w:r>
      <w:r w:rsidR="00CF3A3E" w:rsidRPr="005A5A30">
        <w:rPr>
          <w:rFonts w:eastAsia="Calibri"/>
          <w:lang w:eastAsia="en-US"/>
        </w:rPr>
        <w:t xml:space="preserve"> </w:t>
      </w:r>
      <w:r w:rsidR="00791052" w:rsidRPr="005A5A30">
        <w:rPr>
          <w:rFonts w:eastAsia="Calibri"/>
          <w:lang w:eastAsia="en-US"/>
        </w:rPr>
        <w:t xml:space="preserve">являются контрольные мероприятия, целью или одной из целей которых является оценка </w:t>
      </w:r>
      <w:r w:rsidR="00E63B8A" w:rsidRPr="005A5A30">
        <w:rPr>
          <w:rFonts w:eastAsia="Calibri"/>
          <w:lang w:eastAsia="en-US"/>
        </w:rPr>
        <w:t>исполнения</w:t>
      </w:r>
      <w:r w:rsidR="00791052" w:rsidRPr="005A5A30">
        <w:rPr>
          <w:rFonts w:eastAsia="Calibri"/>
          <w:lang w:eastAsia="en-US"/>
        </w:rPr>
        <w:t xml:space="preserve"> </w:t>
      </w:r>
      <w:r w:rsidR="00791052" w:rsidRPr="005A5A30">
        <w:t>объектами контроля</w:t>
      </w:r>
      <w:r w:rsidR="00791052" w:rsidRPr="005A5A30">
        <w:rPr>
          <w:rFonts w:eastAsia="Calibri"/>
          <w:lang w:eastAsia="en-US"/>
        </w:rPr>
        <w:t xml:space="preserve"> требований, содержавшихся в ранее направленных им представлениях</w:t>
      </w:r>
      <w:r w:rsidR="00C02B5D" w:rsidRPr="005A5A30">
        <w:rPr>
          <w:rFonts w:eastAsia="Calibri"/>
          <w:lang w:eastAsia="en-US"/>
        </w:rPr>
        <w:t xml:space="preserve"> </w:t>
      </w:r>
      <w:r w:rsidR="00C02B5D" w:rsidRPr="005A5A30">
        <w:t>и предписаниях</w:t>
      </w:r>
      <w:r w:rsidR="00791052" w:rsidRPr="005A5A30">
        <w:rPr>
          <w:rFonts w:eastAsia="Calibri"/>
          <w:lang w:eastAsia="en-US"/>
        </w:rPr>
        <w:t xml:space="preserve"> </w:t>
      </w:r>
      <w:r w:rsidR="00CF3A3E" w:rsidRPr="005A5A30">
        <w:rPr>
          <w:rFonts w:eastAsia="Calibri"/>
        </w:rPr>
        <w:t>контрольно-счетного органа</w:t>
      </w:r>
      <w:r w:rsidR="00791052" w:rsidRPr="005A5A30">
        <w:rPr>
          <w:rFonts w:eastAsia="Calibri"/>
          <w:lang w:eastAsia="en-US"/>
        </w:rPr>
        <w:t>.</w:t>
      </w:r>
    </w:p>
    <w:p w:rsidR="00791052" w:rsidRPr="005A5A30" w:rsidRDefault="00EA4413" w:rsidP="000D02D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lang w:eastAsia="en-US"/>
        </w:rPr>
      </w:pPr>
      <w:r w:rsidRPr="005A5A30">
        <w:rPr>
          <w:rFonts w:eastAsia="Calibri"/>
          <w:lang w:eastAsia="en-US"/>
        </w:rPr>
        <w:t>6</w:t>
      </w:r>
      <w:r w:rsidR="00791052" w:rsidRPr="005A5A30">
        <w:rPr>
          <w:rFonts w:eastAsia="Calibri"/>
          <w:lang w:eastAsia="en-US"/>
        </w:rPr>
        <w:t xml:space="preserve">.2. Контрольные мероприятия по проверке </w:t>
      </w:r>
      <w:r w:rsidR="00E63B8A" w:rsidRPr="005A5A30">
        <w:rPr>
          <w:rFonts w:eastAsia="Calibri"/>
          <w:lang w:eastAsia="en-US"/>
        </w:rPr>
        <w:t>исполнения</w:t>
      </w:r>
      <w:r w:rsidR="00791052" w:rsidRPr="005A5A30">
        <w:rPr>
          <w:rFonts w:eastAsia="Calibri"/>
          <w:lang w:eastAsia="en-US"/>
        </w:rPr>
        <w:t xml:space="preserve"> представлений </w:t>
      </w:r>
      <w:r w:rsidR="00C02B5D" w:rsidRPr="005A5A30">
        <w:rPr>
          <w:rFonts w:eastAsia="Calibri"/>
          <w:lang w:eastAsia="en-US"/>
        </w:rPr>
        <w:t>и предписаний</w:t>
      </w:r>
      <w:r w:rsidR="00C02B5D" w:rsidRPr="005A5A30">
        <w:rPr>
          <w:rFonts w:eastAsia="Calibri"/>
          <w:b/>
          <w:lang w:eastAsia="en-US"/>
        </w:rPr>
        <w:t xml:space="preserve"> </w:t>
      </w:r>
      <w:r w:rsidR="00CF3A3E" w:rsidRPr="005A5A30">
        <w:rPr>
          <w:rFonts w:eastAsia="Calibri"/>
        </w:rPr>
        <w:t>контрольно-счетного органа</w:t>
      </w:r>
      <w:r w:rsidR="00CF3A3E" w:rsidRPr="005A5A30">
        <w:rPr>
          <w:rFonts w:eastAsia="Calibri"/>
          <w:lang w:eastAsia="en-US"/>
        </w:rPr>
        <w:t xml:space="preserve"> </w:t>
      </w:r>
      <w:r w:rsidR="00791052" w:rsidRPr="005A5A30">
        <w:rPr>
          <w:rFonts w:eastAsia="Calibri"/>
          <w:lang w:eastAsia="en-US"/>
        </w:rPr>
        <w:t>осуществляются в следующих случаях:</w:t>
      </w:r>
    </w:p>
    <w:p w:rsidR="00791052" w:rsidRPr="005A5A30" w:rsidRDefault="00791052" w:rsidP="000D02D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lang w:eastAsia="en-US"/>
        </w:rPr>
      </w:pPr>
      <w:r w:rsidRPr="005A5A30">
        <w:rPr>
          <w:rFonts w:eastAsia="Calibri"/>
          <w:lang w:eastAsia="en-US"/>
        </w:rPr>
        <w:t xml:space="preserve">получения </w:t>
      </w:r>
      <w:r w:rsidRPr="005A5A30">
        <w:rPr>
          <w:rFonts w:eastAsia="Calibri"/>
        </w:rPr>
        <w:t xml:space="preserve">от </w:t>
      </w:r>
      <w:r w:rsidRPr="005A5A30">
        <w:t>объектов контроля</w:t>
      </w:r>
      <w:r w:rsidRPr="005A5A30">
        <w:rPr>
          <w:rFonts w:eastAsia="Calibri"/>
          <w:lang w:eastAsia="en-US"/>
        </w:rPr>
        <w:t xml:space="preserve"> неполной информации о</w:t>
      </w:r>
      <w:r w:rsidR="004E7CC2" w:rsidRPr="005A5A30">
        <w:rPr>
          <w:rFonts w:eastAsia="Calibri"/>
          <w:lang w:eastAsia="en-US"/>
        </w:rPr>
        <w:t>б</w:t>
      </w:r>
      <w:r w:rsidRPr="005A5A30">
        <w:rPr>
          <w:rFonts w:eastAsia="Calibri"/>
          <w:lang w:eastAsia="en-US"/>
        </w:rPr>
        <w:t xml:space="preserve"> </w:t>
      </w:r>
      <w:r w:rsidR="00E63B8A" w:rsidRPr="005A5A30">
        <w:rPr>
          <w:rFonts w:eastAsia="Calibri"/>
          <w:lang w:eastAsia="en-US"/>
        </w:rPr>
        <w:t>исполнении</w:t>
      </w:r>
      <w:r w:rsidRPr="005A5A30">
        <w:rPr>
          <w:rFonts w:eastAsia="Calibri"/>
          <w:lang w:eastAsia="en-US"/>
        </w:rPr>
        <w:t xml:space="preserve"> представлений </w:t>
      </w:r>
      <w:r w:rsidR="00C02B5D" w:rsidRPr="005A5A30">
        <w:rPr>
          <w:rFonts w:eastAsia="Calibri"/>
          <w:lang w:eastAsia="en-US"/>
        </w:rPr>
        <w:t>и предписаний</w:t>
      </w:r>
      <w:r w:rsidR="00C02B5D" w:rsidRPr="005A5A30">
        <w:rPr>
          <w:rFonts w:eastAsia="Calibri"/>
          <w:b/>
          <w:lang w:eastAsia="en-US"/>
        </w:rPr>
        <w:t xml:space="preserve"> </w:t>
      </w:r>
      <w:r w:rsidR="00CF3A3E" w:rsidRPr="005A5A30">
        <w:rPr>
          <w:rFonts w:eastAsia="Calibri"/>
        </w:rPr>
        <w:t>контрольно-счетного органа</w:t>
      </w:r>
      <w:r w:rsidR="00CF3A3E" w:rsidRPr="005A5A30">
        <w:rPr>
          <w:rFonts w:eastAsia="Calibri"/>
          <w:lang w:eastAsia="en-US"/>
        </w:rPr>
        <w:t xml:space="preserve"> </w:t>
      </w:r>
      <w:r w:rsidRPr="005A5A30">
        <w:rPr>
          <w:rFonts w:eastAsia="Calibri"/>
          <w:lang w:eastAsia="en-US"/>
        </w:rPr>
        <w:t>или наличия обоснованных сведений о недостоверности полученной информации;</w:t>
      </w:r>
    </w:p>
    <w:p w:rsidR="00791052" w:rsidRPr="005A5A30" w:rsidRDefault="00791052" w:rsidP="000D02D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lang w:eastAsia="en-US"/>
        </w:rPr>
      </w:pPr>
      <w:r w:rsidRPr="005A5A30">
        <w:rPr>
          <w:rFonts w:eastAsia="Calibri"/>
          <w:lang w:eastAsia="en-US"/>
        </w:rPr>
        <w:t xml:space="preserve">необходимости уточнения информации, полученной в ходе мониторинга </w:t>
      </w:r>
      <w:r w:rsidR="00E63B8A" w:rsidRPr="005A5A30">
        <w:rPr>
          <w:rFonts w:eastAsia="Calibri"/>
          <w:lang w:eastAsia="en-US"/>
        </w:rPr>
        <w:t>исполнения</w:t>
      </w:r>
      <w:r w:rsidRPr="005A5A30">
        <w:rPr>
          <w:rFonts w:eastAsia="Calibri"/>
          <w:lang w:eastAsia="en-US"/>
        </w:rPr>
        <w:t xml:space="preserve"> представлений</w:t>
      </w:r>
      <w:r w:rsidR="00C02B5D" w:rsidRPr="005A5A30">
        <w:rPr>
          <w:rFonts w:eastAsia="Calibri"/>
          <w:lang w:eastAsia="en-US"/>
        </w:rPr>
        <w:t xml:space="preserve"> и предписаний</w:t>
      </w:r>
      <w:r w:rsidRPr="005A5A30">
        <w:rPr>
          <w:rFonts w:eastAsia="Calibri"/>
          <w:lang w:eastAsia="en-US"/>
        </w:rPr>
        <w:t xml:space="preserve"> </w:t>
      </w:r>
      <w:r w:rsidR="00CF3A3E" w:rsidRPr="005A5A30">
        <w:rPr>
          <w:rFonts w:eastAsia="Calibri"/>
        </w:rPr>
        <w:t>контрольно-счетного органа</w:t>
      </w:r>
      <w:r w:rsidRPr="005A5A30">
        <w:rPr>
          <w:rFonts w:eastAsia="Calibri"/>
          <w:lang w:eastAsia="en-US"/>
        </w:rPr>
        <w:t>;</w:t>
      </w:r>
    </w:p>
    <w:p w:rsidR="00791052" w:rsidRPr="005A5A30" w:rsidRDefault="00791052" w:rsidP="000D02D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lang w:eastAsia="en-US"/>
        </w:rPr>
      </w:pPr>
      <w:r w:rsidRPr="005A5A30">
        <w:rPr>
          <w:rFonts w:eastAsia="Calibri"/>
          <w:lang w:eastAsia="en-US"/>
        </w:rPr>
        <w:lastRenderedPageBreak/>
        <w:t xml:space="preserve">получение по результатам мониторинга </w:t>
      </w:r>
      <w:r w:rsidR="00E63B8A" w:rsidRPr="005A5A30">
        <w:rPr>
          <w:rFonts w:eastAsia="Calibri"/>
          <w:lang w:eastAsia="en-US"/>
        </w:rPr>
        <w:t>исполнения</w:t>
      </w:r>
      <w:r w:rsidRPr="005A5A30">
        <w:rPr>
          <w:rFonts w:eastAsia="Calibri"/>
          <w:lang w:eastAsia="en-US"/>
        </w:rPr>
        <w:t xml:space="preserve"> представлений</w:t>
      </w:r>
      <w:r w:rsidR="00C02B5D" w:rsidRPr="005A5A30">
        <w:rPr>
          <w:rFonts w:eastAsia="Calibri"/>
          <w:lang w:eastAsia="en-US"/>
        </w:rPr>
        <w:t xml:space="preserve"> и предписаний</w:t>
      </w:r>
      <w:r w:rsidRPr="005A5A30">
        <w:rPr>
          <w:rFonts w:eastAsia="Calibri"/>
          <w:lang w:eastAsia="en-US"/>
        </w:rPr>
        <w:t xml:space="preserve"> </w:t>
      </w:r>
      <w:r w:rsidR="00104CD3" w:rsidRPr="005A5A30">
        <w:rPr>
          <w:rFonts w:eastAsia="Calibri"/>
        </w:rPr>
        <w:t>контрольно-счетного органа</w:t>
      </w:r>
      <w:r w:rsidRPr="005A5A30">
        <w:rPr>
          <w:rFonts w:eastAsia="Calibri"/>
          <w:lang w:eastAsia="en-US"/>
        </w:rPr>
        <w:t xml:space="preserve"> информации о неэффективности или низкой результативности мер, принятых </w:t>
      </w:r>
      <w:r w:rsidRPr="005A5A30">
        <w:t>объектами контроля</w:t>
      </w:r>
      <w:r w:rsidRPr="005A5A30">
        <w:rPr>
          <w:rFonts w:eastAsia="Calibri"/>
          <w:lang w:eastAsia="en-US"/>
        </w:rPr>
        <w:t>.</w:t>
      </w:r>
    </w:p>
    <w:p w:rsidR="00791052" w:rsidRPr="005A5A30" w:rsidRDefault="00EA4413" w:rsidP="000D02D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lang w:eastAsia="en-US"/>
        </w:rPr>
      </w:pPr>
      <w:r w:rsidRPr="005A5A30">
        <w:rPr>
          <w:rFonts w:eastAsia="Calibri"/>
          <w:lang w:eastAsia="en-US"/>
        </w:rPr>
        <w:t>6</w:t>
      </w:r>
      <w:r w:rsidR="00791052" w:rsidRPr="005A5A30">
        <w:rPr>
          <w:rFonts w:eastAsia="Calibri"/>
          <w:lang w:eastAsia="en-US"/>
        </w:rPr>
        <w:t xml:space="preserve">.3. Проведение контрольных мероприятий по проверке </w:t>
      </w:r>
      <w:r w:rsidR="00E63B8A" w:rsidRPr="005A5A30">
        <w:rPr>
          <w:rFonts w:eastAsia="Calibri"/>
          <w:lang w:eastAsia="en-US"/>
        </w:rPr>
        <w:t>исполнения</w:t>
      </w:r>
      <w:r w:rsidR="00791052" w:rsidRPr="005A5A30">
        <w:rPr>
          <w:rFonts w:eastAsia="Calibri"/>
          <w:lang w:eastAsia="en-US"/>
        </w:rPr>
        <w:t xml:space="preserve"> представлений </w:t>
      </w:r>
      <w:r w:rsidR="00C02B5D" w:rsidRPr="005A5A30">
        <w:rPr>
          <w:rFonts w:eastAsia="Calibri"/>
          <w:lang w:eastAsia="en-US"/>
        </w:rPr>
        <w:t>и предписаний</w:t>
      </w:r>
      <w:r w:rsidR="00C02B5D" w:rsidRPr="005A5A30">
        <w:rPr>
          <w:rFonts w:eastAsia="Calibri"/>
          <w:b/>
          <w:lang w:eastAsia="en-US"/>
        </w:rPr>
        <w:t xml:space="preserve"> </w:t>
      </w:r>
      <w:r w:rsidR="00CF3A3E" w:rsidRPr="005A5A30">
        <w:rPr>
          <w:rFonts w:eastAsia="Calibri"/>
        </w:rPr>
        <w:t>контрольно-счетного органа</w:t>
      </w:r>
      <w:r w:rsidR="00CF3A3E" w:rsidRPr="005A5A30">
        <w:rPr>
          <w:rFonts w:eastAsia="Calibri"/>
          <w:lang w:eastAsia="en-US"/>
        </w:rPr>
        <w:t xml:space="preserve"> </w:t>
      </w:r>
      <w:r w:rsidR="00791052" w:rsidRPr="005A5A30">
        <w:rPr>
          <w:rFonts w:eastAsia="Calibri"/>
          <w:lang w:eastAsia="en-US"/>
        </w:rPr>
        <w:t xml:space="preserve">осуществляется в соответствии с положениями </w:t>
      </w:r>
      <w:r w:rsidR="00791052" w:rsidRPr="005A5A30">
        <w:t>Ста</w:t>
      </w:r>
      <w:r w:rsidR="00440D7A">
        <w:t>ндарта внешнего муниципального</w:t>
      </w:r>
      <w:r w:rsidR="00791052" w:rsidRPr="005A5A30">
        <w:t xml:space="preserve"> финансового контроля «Общие правила проведения контрольного мероприятия»</w:t>
      </w:r>
      <w:r w:rsidR="00791052" w:rsidRPr="005A5A30">
        <w:rPr>
          <w:rFonts w:eastAsia="Calibri"/>
          <w:lang w:eastAsia="en-US"/>
        </w:rPr>
        <w:t xml:space="preserve">, другими внутренними </w:t>
      </w:r>
      <w:r w:rsidR="00CF3A3E" w:rsidRPr="005A5A30">
        <w:rPr>
          <w:rFonts w:eastAsia="Calibri"/>
          <w:lang w:eastAsia="en-US"/>
        </w:rPr>
        <w:t>правовыми</w:t>
      </w:r>
      <w:r w:rsidR="00791052" w:rsidRPr="005A5A30">
        <w:rPr>
          <w:rFonts w:eastAsia="Calibri"/>
          <w:lang w:eastAsia="en-US"/>
        </w:rPr>
        <w:t xml:space="preserve"> документами </w:t>
      </w:r>
      <w:r w:rsidR="00CF3A3E" w:rsidRPr="005A5A30">
        <w:rPr>
          <w:rFonts w:eastAsia="Calibri"/>
        </w:rPr>
        <w:t>контрольно-счетного органа</w:t>
      </w:r>
      <w:r w:rsidR="00791052" w:rsidRPr="005A5A30">
        <w:rPr>
          <w:rFonts w:eastAsia="Calibri"/>
          <w:lang w:eastAsia="en-US"/>
        </w:rPr>
        <w:t>.</w:t>
      </w:r>
    </w:p>
    <w:p w:rsidR="00791052" w:rsidRPr="005A5A30" w:rsidRDefault="00EA4413" w:rsidP="000D02D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lang w:eastAsia="en-US"/>
        </w:rPr>
      </w:pPr>
      <w:r w:rsidRPr="005A5A30">
        <w:rPr>
          <w:rFonts w:eastAsia="Calibri"/>
          <w:lang w:eastAsia="en-US"/>
        </w:rPr>
        <w:t>6</w:t>
      </w:r>
      <w:r w:rsidR="00791052" w:rsidRPr="005A5A30">
        <w:rPr>
          <w:rFonts w:eastAsia="Calibri"/>
          <w:lang w:eastAsia="en-US"/>
        </w:rPr>
        <w:t xml:space="preserve">.4. В ходе контрольных мероприятий по проверке </w:t>
      </w:r>
      <w:r w:rsidR="00E63B8A" w:rsidRPr="005A5A30">
        <w:rPr>
          <w:rFonts w:eastAsia="Calibri"/>
          <w:lang w:eastAsia="en-US"/>
        </w:rPr>
        <w:t>исполнения</w:t>
      </w:r>
      <w:r w:rsidR="00791052" w:rsidRPr="005A5A30">
        <w:rPr>
          <w:rFonts w:eastAsia="Calibri"/>
          <w:lang w:eastAsia="en-US"/>
        </w:rPr>
        <w:t xml:space="preserve"> представлений</w:t>
      </w:r>
      <w:r w:rsidR="00C02B5D" w:rsidRPr="005A5A30">
        <w:rPr>
          <w:rFonts w:eastAsia="Calibri"/>
          <w:lang w:eastAsia="en-US"/>
        </w:rPr>
        <w:t xml:space="preserve"> и предписаний</w:t>
      </w:r>
      <w:r w:rsidR="00791052" w:rsidRPr="005A5A30">
        <w:rPr>
          <w:rFonts w:eastAsia="Calibri"/>
          <w:lang w:eastAsia="en-US"/>
        </w:rPr>
        <w:t xml:space="preserve"> </w:t>
      </w:r>
      <w:r w:rsidR="00CF3A3E" w:rsidRPr="005A5A30">
        <w:rPr>
          <w:rFonts w:eastAsia="Calibri"/>
        </w:rPr>
        <w:t>контрольно-счетным органом</w:t>
      </w:r>
      <w:r w:rsidR="00CF3A3E" w:rsidRPr="005A5A30">
        <w:rPr>
          <w:rFonts w:eastAsia="Calibri"/>
          <w:lang w:eastAsia="en-US"/>
        </w:rPr>
        <w:t xml:space="preserve"> </w:t>
      </w:r>
      <w:r w:rsidR="00791052" w:rsidRPr="005A5A30">
        <w:rPr>
          <w:rFonts w:eastAsia="Calibri"/>
          <w:lang w:eastAsia="en-US"/>
        </w:rPr>
        <w:t xml:space="preserve">получаются фактические данные </w:t>
      </w:r>
      <w:r w:rsidR="00791052" w:rsidRPr="005A5A30">
        <w:t>и подтверждающие документы</w:t>
      </w:r>
      <w:r w:rsidR="00791052" w:rsidRPr="005A5A30">
        <w:rPr>
          <w:rFonts w:eastAsia="Calibri"/>
          <w:lang w:eastAsia="en-US"/>
        </w:rPr>
        <w:t xml:space="preserve"> о</w:t>
      </w:r>
      <w:r w:rsidR="008A0CB0" w:rsidRPr="005A5A30">
        <w:rPr>
          <w:rFonts w:eastAsia="Calibri"/>
          <w:lang w:eastAsia="en-US"/>
        </w:rPr>
        <w:t>б</w:t>
      </w:r>
      <w:r w:rsidR="00791052" w:rsidRPr="005A5A30">
        <w:rPr>
          <w:rFonts w:eastAsia="Calibri"/>
          <w:lang w:eastAsia="en-US"/>
        </w:rPr>
        <w:t xml:space="preserve"> </w:t>
      </w:r>
      <w:r w:rsidR="00E63B8A" w:rsidRPr="005A5A30">
        <w:rPr>
          <w:rFonts w:eastAsia="Calibri"/>
          <w:lang w:eastAsia="en-US"/>
        </w:rPr>
        <w:t>исполнении</w:t>
      </w:r>
      <w:r w:rsidR="00791052" w:rsidRPr="005A5A30">
        <w:rPr>
          <w:rFonts w:eastAsia="Calibri"/>
          <w:lang w:eastAsia="en-US"/>
        </w:rPr>
        <w:t xml:space="preserve"> </w:t>
      </w:r>
      <w:r w:rsidR="00791052" w:rsidRPr="005A5A30">
        <w:t>объектами контроля</w:t>
      </w:r>
      <w:r w:rsidR="00791052" w:rsidRPr="005A5A30">
        <w:rPr>
          <w:rFonts w:eastAsia="Calibri"/>
          <w:lang w:eastAsia="en-US"/>
        </w:rPr>
        <w:t xml:space="preserve"> требований, содержащихся в представлениях</w:t>
      </w:r>
      <w:r w:rsidR="00C02B5D" w:rsidRPr="005A5A30">
        <w:rPr>
          <w:rFonts w:eastAsia="Calibri"/>
          <w:lang w:eastAsia="en-US"/>
        </w:rPr>
        <w:t xml:space="preserve"> и предписаниях</w:t>
      </w:r>
      <w:r w:rsidR="00791052" w:rsidRPr="005A5A30">
        <w:rPr>
          <w:rFonts w:eastAsia="Calibri"/>
          <w:lang w:eastAsia="en-US"/>
        </w:rPr>
        <w:t xml:space="preserve"> </w:t>
      </w:r>
      <w:r w:rsidR="00CF3A3E" w:rsidRPr="005A5A30">
        <w:rPr>
          <w:rFonts w:eastAsia="Calibri"/>
        </w:rPr>
        <w:t>контрольно-счетного органа</w:t>
      </w:r>
      <w:r w:rsidR="00791052" w:rsidRPr="005A5A30">
        <w:rPr>
          <w:rFonts w:eastAsia="Calibri"/>
          <w:lang w:eastAsia="en-US"/>
        </w:rPr>
        <w:t>, которые отражаются в актах по результатам проведенных мероприятий.</w:t>
      </w:r>
    </w:p>
    <w:p w:rsidR="00791052" w:rsidRPr="005A5A30" w:rsidRDefault="00791052" w:rsidP="000D02D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lang w:eastAsia="en-US"/>
        </w:rPr>
      </w:pPr>
      <w:r w:rsidRPr="005A5A30">
        <w:rPr>
          <w:rFonts w:eastAsia="Calibri"/>
          <w:lang w:eastAsia="en-US"/>
        </w:rPr>
        <w:t xml:space="preserve">На основе полученных фактических данных и документов осуществляется анализ результатов </w:t>
      </w:r>
      <w:r w:rsidR="00E63B8A" w:rsidRPr="005A5A30">
        <w:rPr>
          <w:rFonts w:eastAsia="Calibri"/>
          <w:lang w:eastAsia="en-US"/>
        </w:rPr>
        <w:t>исполнения</w:t>
      </w:r>
      <w:r w:rsidRPr="005A5A30">
        <w:rPr>
          <w:rFonts w:eastAsia="Calibri"/>
          <w:lang w:eastAsia="en-US"/>
        </w:rPr>
        <w:t xml:space="preserve"> представлений </w:t>
      </w:r>
      <w:r w:rsidR="00C02B5D" w:rsidRPr="005A5A30">
        <w:rPr>
          <w:rFonts w:eastAsia="Calibri"/>
          <w:lang w:eastAsia="en-US"/>
        </w:rPr>
        <w:t>и предписаний</w:t>
      </w:r>
      <w:r w:rsidR="00C02B5D" w:rsidRPr="005A5A30">
        <w:rPr>
          <w:rFonts w:eastAsia="Calibri"/>
          <w:b/>
          <w:lang w:eastAsia="en-US"/>
        </w:rPr>
        <w:t xml:space="preserve"> </w:t>
      </w:r>
      <w:r w:rsidR="00CF3A3E" w:rsidRPr="005A5A30">
        <w:rPr>
          <w:rFonts w:eastAsia="Calibri"/>
        </w:rPr>
        <w:t>контрольно-счетного органа</w:t>
      </w:r>
      <w:r w:rsidRPr="005A5A30">
        <w:rPr>
          <w:rFonts w:eastAsia="Calibri"/>
          <w:lang w:eastAsia="en-US"/>
        </w:rPr>
        <w:t>, формируются выводы о своевременности, полноте и результативности</w:t>
      </w:r>
      <w:r w:rsidRPr="005A5A30">
        <w:rPr>
          <w:rFonts w:eastAsia="Calibri"/>
          <w:i/>
          <w:lang w:eastAsia="en-US"/>
        </w:rPr>
        <w:t xml:space="preserve"> </w:t>
      </w:r>
      <w:r w:rsidR="00E63B8A" w:rsidRPr="005A5A30">
        <w:rPr>
          <w:rFonts w:eastAsia="Calibri"/>
          <w:lang w:eastAsia="en-US"/>
        </w:rPr>
        <w:t>исполнения</w:t>
      </w:r>
      <w:r w:rsidRPr="005A5A30">
        <w:rPr>
          <w:rFonts w:eastAsia="Calibri"/>
          <w:lang w:eastAsia="en-US"/>
        </w:rPr>
        <w:t xml:space="preserve"> требований, содержащихся в представлениях </w:t>
      </w:r>
      <w:r w:rsidR="00C02B5D" w:rsidRPr="005A5A30">
        <w:rPr>
          <w:rFonts w:eastAsia="Calibri"/>
          <w:lang w:eastAsia="en-US"/>
        </w:rPr>
        <w:t>и предписаниях</w:t>
      </w:r>
      <w:r w:rsidR="00C02B5D" w:rsidRPr="005A5A30">
        <w:rPr>
          <w:rFonts w:eastAsia="Calibri"/>
          <w:b/>
          <w:lang w:eastAsia="en-US"/>
        </w:rPr>
        <w:t xml:space="preserve"> </w:t>
      </w:r>
      <w:r w:rsidR="00CF3A3E" w:rsidRPr="005A5A30">
        <w:rPr>
          <w:rFonts w:eastAsia="Calibri"/>
        </w:rPr>
        <w:t>контрольно-счетного органа</w:t>
      </w:r>
      <w:r w:rsidRPr="005A5A30">
        <w:rPr>
          <w:rFonts w:eastAsia="Calibri"/>
          <w:lang w:eastAsia="en-US"/>
        </w:rPr>
        <w:t>, возможных причинах их не</w:t>
      </w:r>
      <w:r w:rsidR="00E63B8A" w:rsidRPr="005A5A30">
        <w:rPr>
          <w:rFonts w:eastAsia="Calibri"/>
          <w:lang w:eastAsia="en-US"/>
        </w:rPr>
        <w:t>исполнения</w:t>
      </w:r>
      <w:r w:rsidRPr="005A5A30">
        <w:rPr>
          <w:rFonts w:eastAsia="Calibri"/>
          <w:lang w:eastAsia="en-US"/>
        </w:rPr>
        <w:t xml:space="preserve">, неполного и (или) несвоевременного </w:t>
      </w:r>
      <w:r w:rsidR="00E63B8A" w:rsidRPr="005A5A30">
        <w:rPr>
          <w:rFonts w:eastAsia="Calibri"/>
          <w:lang w:eastAsia="en-US"/>
        </w:rPr>
        <w:t>исполнения</w:t>
      </w:r>
      <w:r w:rsidRPr="005A5A30">
        <w:rPr>
          <w:rFonts w:eastAsia="Calibri"/>
          <w:lang w:eastAsia="en-US"/>
        </w:rPr>
        <w:t xml:space="preserve"> (в необходимых случаях).</w:t>
      </w:r>
    </w:p>
    <w:p w:rsidR="00791052" w:rsidRPr="005A5A30" w:rsidRDefault="00791052" w:rsidP="000D02D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lang w:eastAsia="en-US"/>
        </w:rPr>
      </w:pPr>
      <w:r w:rsidRPr="005A5A30">
        <w:rPr>
          <w:rFonts w:eastAsia="Calibri"/>
          <w:lang w:eastAsia="en-US"/>
        </w:rPr>
        <w:t xml:space="preserve">Указанные выводы и предложения отражаются в отчетах, подготовленных по результатам контрольных мероприятий в соответствии со </w:t>
      </w:r>
      <w:r w:rsidRPr="005A5A30">
        <w:t>Станд</w:t>
      </w:r>
      <w:r w:rsidR="00C50A2F">
        <w:t>артом внешнего муниципального</w:t>
      </w:r>
      <w:r w:rsidR="00627453" w:rsidRPr="005A5A30">
        <w:t xml:space="preserve"> </w:t>
      </w:r>
      <w:r w:rsidRPr="005A5A30">
        <w:t>финансового контроля «Общие правила проведения контрольного мероприятия»</w:t>
      </w:r>
      <w:r w:rsidRPr="005A5A30">
        <w:rPr>
          <w:rFonts w:eastAsia="Calibri"/>
          <w:lang w:eastAsia="en-US"/>
        </w:rPr>
        <w:t>.</w:t>
      </w:r>
    </w:p>
    <w:p w:rsidR="00791052" w:rsidRPr="005A5A30" w:rsidRDefault="00791052" w:rsidP="006F6A9B">
      <w:pPr>
        <w:autoSpaceDE w:val="0"/>
        <w:autoSpaceDN w:val="0"/>
        <w:adjustRightInd w:val="0"/>
        <w:spacing w:line="276" w:lineRule="auto"/>
        <w:jc w:val="both"/>
        <w:rPr>
          <w:rFonts w:eastAsia="Calibri"/>
          <w:lang w:eastAsia="en-US"/>
        </w:rPr>
      </w:pPr>
    </w:p>
    <w:p w:rsidR="00791052" w:rsidRPr="00A92F9D" w:rsidRDefault="00EA4413" w:rsidP="00A92F9D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5A5A30">
        <w:rPr>
          <w:rFonts w:eastAsia="Calibri"/>
          <w:b/>
          <w:lang w:eastAsia="en-US"/>
        </w:rPr>
        <w:t>7</w:t>
      </w:r>
      <w:r w:rsidR="00791052" w:rsidRPr="005A5A30">
        <w:rPr>
          <w:rFonts w:eastAsia="Calibri"/>
          <w:b/>
          <w:lang w:eastAsia="en-US"/>
        </w:rPr>
        <w:t>. </w:t>
      </w:r>
      <w:r w:rsidR="00791052" w:rsidRPr="005A5A30">
        <w:rPr>
          <w:b/>
        </w:rPr>
        <w:t xml:space="preserve">Обеспечение своевременной подготовки и направления представлений и предписаний </w:t>
      </w:r>
      <w:r w:rsidR="00CF3A3E" w:rsidRPr="005A5A30">
        <w:rPr>
          <w:rFonts w:eastAsia="Calibri"/>
          <w:b/>
        </w:rPr>
        <w:t>контрольно-счетного органа</w:t>
      </w:r>
      <w:r w:rsidR="00791052" w:rsidRPr="005A5A30">
        <w:rPr>
          <w:b/>
        </w:rPr>
        <w:t xml:space="preserve">, уведомлений </w:t>
      </w:r>
      <w:r w:rsidR="00CF3A3E" w:rsidRPr="005A5A30">
        <w:rPr>
          <w:rFonts w:eastAsia="Calibri"/>
          <w:b/>
        </w:rPr>
        <w:t>контрольно-счетного органа</w:t>
      </w:r>
      <w:r w:rsidR="00CF3A3E" w:rsidRPr="005A5A30">
        <w:rPr>
          <w:b/>
        </w:rPr>
        <w:t xml:space="preserve"> </w:t>
      </w:r>
      <w:r w:rsidR="00791052" w:rsidRPr="005A5A30">
        <w:rPr>
          <w:b/>
        </w:rPr>
        <w:t xml:space="preserve">о применении бюджетных мер принуждения, обращений </w:t>
      </w:r>
      <w:r w:rsidR="00CF3A3E" w:rsidRPr="005A5A30">
        <w:rPr>
          <w:rFonts w:eastAsia="Calibri"/>
          <w:b/>
        </w:rPr>
        <w:t>контрольно-счетного органа</w:t>
      </w:r>
      <w:r w:rsidR="00CF3A3E" w:rsidRPr="005A5A30">
        <w:rPr>
          <w:b/>
        </w:rPr>
        <w:t xml:space="preserve"> </w:t>
      </w:r>
      <w:r w:rsidR="00791052" w:rsidRPr="005A5A30">
        <w:rPr>
          <w:b/>
        </w:rPr>
        <w:t xml:space="preserve">в </w:t>
      </w:r>
      <w:r w:rsidR="00791052" w:rsidRPr="005A5A30">
        <w:rPr>
          <w:rFonts w:eastAsia="Calibri"/>
          <w:b/>
        </w:rPr>
        <w:t xml:space="preserve">правоохранительные органы, </w:t>
      </w:r>
      <w:r w:rsidR="00791052" w:rsidRPr="005A5A30">
        <w:rPr>
          <w:b/>
        </w:rPr>
        <w:t xml:space="preserve">федеральные органы государственной власти, органы государственной власти Московской области, в том числе органы государственного </w:t>
      </w:r>
      <w:r w:rsidR="00CF3A3E" w:rsidRPr="005A5A30">
        <w:rPr>
          <w:b/>
        </w:rPr>
        <w:t xml:space="preserve">(муниципального) </w:t>
      </w:r>
      <w:r w:rsidR="00791052" w:rsidRPr="005A5A30">
        <w:rPr>
          <w:b/>
        </w:rPr>
        <w:t>контроля (надзора)</w:t>
      </w:r>
      <w:r w:rsidR="00791052" w:rsidRPr="005A5A30">
        <w:rPr>
          <w:rFonts w:eastAsia="Calibri"/>
          <w:b/>
        </w:rPr>
        <w:t xml:space="preserve">, протоколов об административных </w:t>
      </w:r>
      <w:r w:rsidR="00F84EF9" w:rsidRPr="005A5A30">
        <w:rPr>
          <w:rFonts w:eastAsia="Calibri"/>
          <w:b/>
        </w:rPr>
        <w:t>право</w:t>
      </w:r>
      <w:r w:rsidR="00791052" w:rsidRPr="005A5A30">
        <w:rPr>
          <w:rFonts w:eastAsia="Calibri"/>
          <w:b/>
        </w:rPr>
        <w:t xml:space="preserve">нарушениях, информационных писем </w:t>
      </w:r>
      <w:r w:rsidR="00CF3A3E" w:rsidRPr="005A5A30">
        <w:rPr>
          <w:rFonts w:eastAsia="Calibri"/>
          <w:b/>
        </w:rPr>
        <w:t>контрольно-счетного органа</w:t>
      </w:r>
      <w:r w:rsidR="005A5A30">
        <w:rPr>
          <w:rFonts w:eastAsia="Calibri"/>
          <w:b/>
        </w:rPr>
        <w:t xml:space="preserve"> </w:t>
      </w:r>
      <w:r w:rsidR="00791052" w:rsidRPr="005A5A30">
        <w:rPr>
          <w:rFonts w:eastAsia="Calibri"/>
          <w:b/>
        </w:rPr>
        <w:t xml:space="preserve">и контроль за получением информации о результатах их </w:t>
      </w:r>
      <w:r w:rsidR="00E63B8A" w:rsidRPr="005A5A30">
        <w:rPr>
          <w:rFonts w:eastAsia="Calibri"/>
          <w:b/>
        </w:rPr>
        <w:t>ис</w:t>
      </w:r>
      <w:r w:rsidR="00791052" w:rsidRPr="005A5A30">
        <w:rPr>
          <w:rFonts w:eastAsia="Calibri"/>
          <w:b/>
        </w:rPr>
        <w:t>полнения (рассмотрения)</w:t>
      </w:r>
      <w:r w:rsidR="004E4B53" w:rsidRPr="005A5A30">
        <w:rPr>
          <w:rFonts w:eastAsia="Calibri"/>
          <w:b/>
        </w:rPr>
        <w:t xml:space="preserve"> </w:t>
      </w:r>
    </w:p>
    <w:p w:rsidR="00791052" w:rsidRPr="008B60CB" w:rsidRDefault="00791052" w:rsidP="006F6A9B">
      <w:pPr>
        <w:autoSpaceDE w:val="0"/>
        <w:autoSpaceDN w:val="0"/>
        <w:adjustRightInd w:val="0"/>
        <w:spacing w:line="276" w:lineRule="auto"/>
        <w:rPr>
          <w:rFonts w:eastAsia="Calibri"/>
          <w:sz w:val="16"/>
          <w:szCs w:val="16"/>
          <w:lang w:eastAsia="en-US"/>
        </w:rPr>
      </w:pPr>
    </w:p>
    <w:p w:rsidR="00791052" w:rsidRPr="004E4B53" w:rsidRDefault="00EA4413" w:rsidP="000D02D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lang w:eastAsia="en-US"/>
        </w:rPr>
      </w:pPr>
      <w:r w:rsidRPr="004E4B53">
        <w:rPr>
          <w:rFonts w:eastAsia="Calibri"/>
          <w:lang w:eastAsia="en-US"/>
        </w:rPr>
        <w:t>7</w:t>
      </w:r>
      <w:r w:rsidR="00791052" w:rsidRPr="004E4B53">
        <w:rPr>
          <w:rFonts w:eastAsia="Calibri"/>
          <w:lang w:eastAsia="en-US"/>
        </w:rPr>
        <w:t xml:space="preserve">.1. Контроль за своевременной подготовкой и направлением представлений и предписаний </w:t>
      </w:r>
      <w:r w:rsidR="00CF3A3E" w:rsidRPr="004E4B53">
        <w:rPr>
          <w:rFonts w:eastAsia="Calibri"/>
        </w:rPr>
        <w:t>контрольно-счетного органа</w:t>
      </w:r>
      <w:r w:rsidR="00CF3A3E" w:rsidRPr="004E4B53">
        <w:rPr>
          <w:rFonts w:eastAsia="Calibri"/>
          <w:lang w:eastAsia="en-US"/>
        </w:rPr>
        <w:t xml:space="preserve"> </w:t>
      </w:r>
      <w:r w:rsidR="00791052" w:rsidRPr="004E4B53">
        <w:rPr>
          <w:rFonts w:eastAsia="Calibri"/>
          <w:lang w:eastAsia="en-US"/>
        </w:rPr>
        <w:t>включает следующие процедуры:</w:t>
      </w:r>
    </w:p>
    <w:p w:rsidR="00791052" w:rsidRPr="004E4B53" w:rsidRDefault="00791052" w:rsidP="000D02D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lang w:eastAsia="en-US"/>
        </w:rPr>
      </w:pPr>
      <w:r w:rsidRPr="004E4B53">
        <w:rPr>
          <w:rFonts w:eastAsia="Calibri"/>
          <w:lang w:eastAsia="en-US"/>
        </w:rPr>
        <w:t xml:space="preserve">анализ соблюдения сроков направления представлений и предписаний </w:t>
      </w:r>
      <w:r w:rsidR="00CF3A3E" w:rsidRPr="004E4B53">
        <w:rPr>
          <w:rFonts w:eastAsia="Calibri"/>
        </w:rPr>
        <w:t>контрольно-счетного органа</w:t>
      </w:r>
      <w:r w:rsidR="00CF3A3E" w:rsidRPr="004E4B53">
        <w:t xml:space="preserve"> </w:t>
      </w:r>
      <w:r w:rsidRPr="004E4B53">
        <w:t>объектам контроля</w:t>
      </w:r>
      <w:r w:rsidRPr="004E4B53">
        <w:rPr>
          <w:rFonts w:eastAsia="Calibri"/>
          <w:lang w:eastAsia="en-US"/>
        </w:rPr>
        <w:t xml:space="preserve">, установленных Стандартом </w:t>
      </w:r>
      <w:r w:rsidR="00CE3E90">
        <w:t>внешнего муниципального</w:t>
      </w:r>
      <w:r w:rsidR="00627453" w:rsidRPr="004E4B53">
        <w:t xml:space="preserve"> </w:t>
      </w:r>
      <w:r w:rsidRPr="004E4B53">
        <w:t>финансового контроля «Общие правила проведения контрольного мероприятия»</w:t>
      </w:r>
      <w:r w:rsidRPr="004E4B53">
        <w:rPr>
          <w:rFonts w:eastAsia="Calibri"/>
          <w:lang w:eastAsia="en-US"/>
        </w:rPr>
        <w:t>;</w:t>
      </w:r>
    </w:p>
    <w:p w:rsidR="00791052" w:rsidRPr="004E4B53" w:rsidRDefault="00791052" w:rsidP="000D02D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lang w:eastAsia="en-US"/>
        </w:rPr>
      </w:pPr>
      <w:r w:rsidRPr="004E4B53">
        <w:rPr>
          <w:rFonts w:eastAsia="Calibri"/>
          <w:lang w:eastAsia="en-US"/>
        </w:rPr>
        <w:t xml:space="preserve">регистрацию направляемых представлений и предписаний </w:t>
      </w:r>
      <w:r w:rsidR="00CF3A3E" w:rsidRPr="004E4B53">
        <w:rPr>
          <w:rFonts w:eastAsia="Calibri"/>
        </w:rPr>
        <w:t>контрольно-счетного органа</w:t>
      </w:r>
      <w:r w:rsidRPr="004E4B53">
        <w:rPr>
          <w:rFonts w:eastAsia="Calibri"/>
          <w:lang w:eastAsia="en-US"/>
        </w:rPr>
        <w:t xml:space="preserve"> и постановку их на контроль;</w:t>
      </w:r>
    </w:p>
    <w:p w:rsidR="00791052" w:rsidRPr="004E4B53" w:rsidRDefault="00EA4413" w:rsidP="000D02D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lang w:eastAsia="en-US"/>
        </w:rPr>
      </w:pPr>
      <w:r w:rsidRPr="004E4B53">
        <w:rPr>
          <w:rFonts w:eastAsia="Calibri"/>
          <w:lang w:eastAsia="en-US"/>
        </w:rPr>
        <w:t>7</w:t>
      </w:r>
      <w:r w:rsidR="00791052" w:rsidRPr="004E4B53">
        <w:rPr>
          <w:rFonts w:eastAsia="Calibri"/>
          <w:lang w:eastAsia="en-US"/>
        </w:rPr>
        <w:t xml:space="preserve">.1.1. Анализ соблюдения сроков направления представлений и предписаний </w:t>
      </w:r>
      <w:r w:rsidR="00CF3A3E" w:rsidRPr="004E4B53">
        <w:rPr>
          <w:rFonts w:eastAsia="Calibri"/>
        </w:rPr>
        <w:t>контрольно-счетного органа</w:t>
      </w:r>
      <w:r w:rsidR="00CF3A3E" w:rsidRPr="004E4B53">
        <w:t xml:space="preserve"> </w:t>
      </w:r>
      <w:r w:rsidR="00791052" w:rsidRPr="004E4B53">
        <w:t xml:space="preserve">объектам контроля осуществляется </w:t>
      </w:r>
      <w:r w:rsidR="00CF3A3E" w:rsidRPr="004E4B53">
        <w:t xml:space="preserve">должностными лицами </w:t>
      </w:r>
      <w:r w:rsidR="00CF3A3E" w:rsidRPr="004E4B53">
        <w:rPr>
          <w:rFonts w:eastAsia="Calibri"/>
        </w:rPr>
        <w:t>контрольно-счетного органа</w:t>
      </w:r>
      <w:r w:rsidR="00CF3A3E" w:rsidRPr="004E4B53">
        <w:t xml:space="preserve"> </w:t>
      </w:r>
      <w:r w:rsidR="000307F2" w:rsidRPr="004E4B53">
        <w:t>по соответствующему закрепленному направлению деятельности</w:t>
      </w:r>
      <w:r w:rsidR="00791052" w:rsidRPr="004E4B53">
        <w:t>.</w:t>
      </w:r>
    </w:p>
    <w:p w:rsidR="00791052" w:rsidRPr="004E4B53" w:rsidRDefault="00EA4413" w:rsidP="000D02D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lang w:eastAsia="en-US"/>
        </w:rPr>
      </w:pPr>
      <w:r w:rsidRPr="004E4B53">
        <w:rPr>
          <w:rFonts w:eastAsia="Calibri"/>
          <w:lang w:eastAsia="en-US"/>
        </w:rPr>
        <w:t>7</w:t>
      </w:r>
      <w:r w:rsidR="00791052" w:rsidRPr="004E4B53">
        <w:rPr>
          <w:rFonts w:eastAsia="Calibri"/>
          <w:lang w:eastAsia="en-US"/>
        </w:rPr>
        <w:t xml:space="preserve">.2. Уведомления </w:t>
      </w:r>
      <w:r w:rsidR="00CF3A3E" w:rsidRPr="004E4B53">
        <w:rPr>
          <w:rFonts w:eastAsia="Calibri"/>
        </w:rPr>
        <w:t>контрольно-счетного органа</w:t>
      </w:r>
      <w:r w:rsidR="00CF3A3E" w:rsidRPr="004E4B53">
        <w:rPr>
          <w:rFonts w:eastAsia="Calibri"/>
          <w:lang w:eastAsia="en-US"/>
        </w:rPr>
        <w:t xml:space="preserve"> </w:t>
      </w:r>
      <w:r w:rsidR="00791052" w:rsidRPr="004E4B53">
        <w:rPr>
          <w:rFonts w:eastAsia="Calibri"/>
          <w:lang w:eastAsia="en-US"/>
        </w:rPr>
        <w:t xml:space="preserve">о применении бюджетных мер принуждения направляются в сроки, установленные </w:t>
      </w:r>
      <w:r w:rsidR="00791052" w:rsidRPr="004E4B53">
        <w:t>Стан</w:t>
      </w:r>
      <w:r w:rsidR="00CE3E90">
        <w:t>дартом внешнего муниципального</w:t>
      </w:r>
      <w:r w:rsidR="00791052" w:rsidRPr="004E4B53">
        <w:t xml:space="preserve"> финансового контроля «Общие правила проведения контрольного мероприятия»</w:t>
      </w:r>
      <w:r w:rsidR="00791052" w:rsidRPr="004E4B53">
        <w:rPr>
          <w:rFonts w:eastAsia="Calibri"/>
          <w:lang w:eastAsia="en-US"/>
        </w:rPr>
        <w:t>.</w:t>
      </w:r>
    </w:p>
    <w:p w:rsidR="00791052" w:rsidRPr="004E4B53" w:rsidRDefault="00EA4413" w:rsidP="000D02D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lang w:eastAsia="en-US"/>
        </w:rPr>
      </w:pPr>
      <w:r w:rsidRPr="004E4B53">
        <w:rPr>
          <w:rFonts w:eastAsia="Calibri"/>
          <w:lang w:eastAsia="en-US"/>
        </w:rPr>
        <w:lastRenderedPageBreak/>
        <w:t>7</w:t>
      </w:r>
      <w:r w:rsidR="00791052" w:rsidRPr="004E4B53">
        <w:rPr>
          <w:rFonts w:eastAsia="Calibri"/>
          <w:lang w:eastAsia="en-US"/>
        </w:rPr>
        <w:t xml:space="preserve">.2.1. Контроль за своевременной подготовкой и направлением уведомлений </w:t>
      </w:r>
      <w:r w:rsidR="00CF3A3E" w:rsidRPr="004E4B53">
        <w:rPr>
          <w:rFonts w:eastAsia="Calibri"/>
        </w:rPr>
        <w:t>контрольно-счетного органа</w:t>
      </w:r>
      <w:r w:rsidR="00CF3A3E" w:rsidRPr="004E4B53">
        <w:rPr>
          <w:rFonts w:eastAsia="Calibri"/>
          <w:lang w:eastAsia="en-US"/>
        </w:rPr>
        <w:t xml:space="preserve"> </w:t>
      </w:r>
      <w:r w:rsidR="00791052" w:rsidRPr="004E4B53">
        <w:rPr>
          <w:rFonts w:eastAsia="Calibri"/>
          <w:lang w:eastAsia="en-US"/>
        </w:rPr>
        <w:t xml:space="preserve">о применении бюджетных мер принуждения в </w:t>
      </w:r>
      <w:r w:rsidR="00CF3A3E" w:rsidRPr="004E4B53">
        <w:rPr>
          <w:rFonts w:eastAsia="Calibri"/>
          <w:lang w:eastAsia="en-US"/>
        </w:rPr>
        <w:t>уполномоченный орган</w:t>
      </w:r>
      <w:r w:rsidR="00791052" w:rsidRPr="004E4B53">
        <w:rPr>
          <w:rFonts w:eastAsia="Calibri"/>
          <w:lang w:eastAsia="en-US"/>
        </w:rPr>
        <w:t xml:space="preserve"> и за получением информации о результатах их </w:t>
      </w:r>
      <w:r w:rsidR="00E63B8A" w:rsidRPr="004E4B53">
        <w:rPr>
          <w:rFonts w:eastAsia="Calibri"/>
          <w:lang w:eastAsia="en-US"/>
        </w:rPr>
        <w:t>исполнения</w:t>
      </w:r>
      <w:r w:rsidR="00791052" w:rsidRPr="004E4B53">
        <w:rPr>
          <w:rFonts w:eastAsia="Calibri"/>
          <w:lang w:eastAsia="en-US"/>
        </w:rPr>
        <w:t xml:space="preserve"> включает в себя:</w:t>
      </w:r>
    </w:p>
    <w:p w:rsidR="00791052" w:rsidRPr="004E4B53" w:rsidRDefault="00791052" w:rsidP="000D02D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lang w:eastAsia="en-US"/>
        </w:rPr>
      </w:pPr>
      <w:r w:rsidRPr="004E4B53">
        <w:rPr>
          <w:rFonts w:eastAsia="Calibri"/>
          <w:lang w:eastAsia="en-US"/>
        </w:rPr>
        <w:t xml:space="preserve">анализ информации и документов о принятых решениях по результатам рассмотрения уведомлений </w:t>
      </w:r>
      <w:r w:rsidR="00CF3A3E" w:rsidRPr="004E4B53">
        <w:rPr>
          <w:rFonts w:eastAsia="Calibri"/>
        </w:rPr>
        <w:t>контрольно-счетного органа</w:t>
      </w:r>
      <w:r w:rsidR="00CF3A3E" w:rsidRPr="004E4B53">
        <w:rPr>
          <w:rFonts w:eastAsia="Calibri"/>
          <w:lang w:eastAsia="en-US"/>
        </w:rPr>
        <w:t xml:space="preserve"> </w:t>
      </w:r>
      <w:r w:rsidRPr="004E4B53">
        <w:rPr>
          <w:rFonts w:eastAsia="Calibri"/>
          <w:lang w:eastAsia="en-US"/>
        </w:rPr>
        <w:t>о применении бюджетных мер принуждения;</w:t>
      </w:r>
    </w:p>
    <w:p w:rsidR="00791052" w:rsidRPr="004E4B53" w:rsidRDefault="00791052" w:rsidP="000D02D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lang w:eastAsia="en-US"/>
        </w:rPr>
      </w:pPr>
      <w:r w:rsidRPr="004E4B53">
        <w:rPr>
          <w:rFonts w:eastAsia="Calibri"/>
          <w:lang w:eastAsia="en-US"/>
        </w:rPr>
        <w:t xml:space="preserve">регистрацию направляемых уведомлений </w:t>
      </w:r>
      <w:r w:rsidR="00CF3A3E" w:rsidRPr="004E4B53">
        <w:rPr>
          <w:rFonts w:eastAsia="Calibri"/>
        </w:rPr>
        <w:t>контрольно-счетного органа</w:t>
      </w:r>
      <w:r w:rsidR="00CF3A3E" w:rsidRPr="004E4B53">
        <w:rPr>
          <w:rFonts w:eastAsia="Calibri"/>
          <w:lang w:eastAsia="en-US"/>
        </w:rPr>
        <w:t xml:space="preserve"> </w:t>
      </w:r>
      <w:r w:rsidRPr="004E4B53">
        <w:rPr>
          <w:rFonts w:eastAsia="Calibri"/>
          <w:lang w:eastAsia="en-US"/>
        </w:rPr>
        <w:t>о применен</w:t>
      </w:r>
      <w:r w:rsidR="00CF3A3E" w:rsidRPr="004E4B53">
        <w:rPr>
          <w:rFonts w:eastAsia="Calibri"/>
          <w:lang w:eastAsia="en-US"/>
        </w:rPr>
        <w:t xml:space="preserve">ии бюджетных мер принуждения </w:t>
      </w:r>
      <w:r w:rsidRPr="004E4B53">
        <w:rPr>
          <w:rFonts w:eastAsia="Calibri"/>
          <w:lang w:eastAsia="en-US"/>
        </w:rPr>
        <w:t>и постановку их на контроль;</w:t>
      </w:r>
    </w:p>
    <w:p w:rsidR="00791052" w:rsidRPr="004E4B53" w:rsidRDefault="00EA4413" w:rsidP="000D02D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lang w:eastAsia="en-US"/>
        </w:rPr>
      </w:pPr>
      <w:r w:rsidRPr="004E4B53">
        <w:rPr>
          <w:rFonts w:eastAsia="Calibri"/>
          <w:lang w:eastAsia="en-US"/>
        </w:rPr>
        <w:t>7</w:t>
      </w:r>
      <w:r w:rsidR="00791052" w:rsidRPr="004E4B53">
        <w:rPr>
          <w:rFonts w:eastAsia="Calibri"/>
          <w:lang w:eastAsia="en-US"/>
        </w:rPr>
        <w:t xml:space="preserve">.2.2. Контроль за исполнением решений о направлении уведомлений </w:t>
      </w:r>
      <w:r w:rsidR="00CF3A3E" w:rsidRPr="004E4B53">
        <w:rPr>
          <w:rFonts w:eastAsia="Calibri"/>
        </w:rPr>
        <w:t>контрольно-счетного органа</w:t>
      </w:r>
      <w:r w:rsidR="00CF3A3E" w:rsidRPr="004E4B53">
        <w:rPr>
          <w:rFonts w:eastAsia="Calibri"/>
          <w:lang w:eastAsia="en-US"/>
        </w:rPr>
        <w:t xml:space="preserve"> </w:t>
      </w:r>
      <w:r w:rsidR="00791052" w:rsidRPr="004E4B53">
        <w:rPr>
          <w:rFonts w:eastAsia="Calibri"/>
          <w:lang w:eastAsia="en-US"/>
        </w:rPr>
        <w:t xml:space="preserve">о применении бюджетных мер принуждения осуществляется </w:t>
      </w:r>
      <w:r w:rsidR="00CF3A3E" w:rsidRPr="004E4B53">
        <w:rPr>
          <w:rFonts w:eastAsia="Calibri"/>
          <w:lang w:eastAsia="en-US"/>
        </w:rPr>
        <w:t xml:space="preserve">должностными лицами </w:t>
      </w:r>
      <w:r w:rsidR="00CF3A3E" w:rsidRPr="004E4B53">
        <w:rPr>
          <w:rFonts w:eastAsia="Calibri"/>
        </w:rPr>
        <w:t>контрольно-счетного органа</w:t>
      </w:r>
      <w:r w:rsidR="00791052" w:rsidRPr="004E4B53">
        <w:rPr>
          <w:rFonts w:eastAsia="Calibri"/>
          <w:lang w:eastAsia="en-US"/>
        </w:rPr>
        <w:t>, ответственными за проведение контрольных мероприятий.</w:t>
      </w:r>
    </w:p>
    <w:p w:rsidR="00791052" w:rsidRPr="004E4B53" w:rsidRDefault="0083367B" w:rsidP="00CF3A3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lang w:eastAsia="en-US"/>
        </w:rPr>
      </w:pPr>
      <w:r w:rsidRPr="004E4B53">
        <w:rPr>
          <w:rFonts w:eastAsia="Calibri"/>
          <w:lang w:eastAsia="en-US"/>
        </w:rPr>
        <w:t>7</w:t>
      </w:r>
      <w:r w:rsidR="00791052" w:rsidRPr="004E4B53">
        <w:rPr>
          <w:rFonts w:eastAsia="Calibri"/>
          <w:lang w:eastAsia="en-US"/>
        </w:rPr>
        <w:t>.2.</w:t>
      </w:r>
      <w:r w:rsidR="00CF3A3E" w:rsidRPr="004E4B53">
        <w:rPr>
          <w:rFonts w:eastAsia="Calibri"/>
          <w:lang w:eastAsia="en-US"/>
        </w:rPr>
        <w:t>3</w:t>
      </w:r>
      <w:r w:rsidR="00791052" w:rsidRPr="004E4B53">
        <w:rPr>
          <w:rFonts w:eastAsia="Calibri"/>
          <w:lang w:eastAsia="en-US"/>
        </w:rPr>
        <w:t xml:space="preserve"> Анализ информации и документов о принятых решениях </w:t>
      </w:r>
      <w:r w:rsidR="00CF3A3E" w:rsidRPr="004E4B53">
        <w:rPr>
          <w:rFonts w:eastAsia="Calibri"/>
          <w:lang w:eastAsia="en-US"/>
        </w:rPr>
        <w:t>уполномоченным органом</w:t>
      </w:r>
      <w:r w:rsidR="00791052" w:rsidRPr="004E4B53">
        <w:rPr>
          <w:rFonts w:eastAsia="Calibri"/>
          <w:lang w:eastAsia="en-US"/>
        </w:rPr>
        <w:t xml:space="preserve"> о применении бюджетных мер принуждения осуществляется путем их изучения на предмет соответствия положениям Бюджетного кодекса </w:t>
      </w:r>
      <w:r w:rsidR="00791052" w:rsidRPr="004E4B53">
        <w:t>Российской Федерации</w:t>
      </w:r>
      <w:r w:rsidR="00791052" w:rsidRPr="004E4B53">
        <w:rPr>
          <w:rFonts w:eastAsia="Calibri"/>
          <w:lang w:eastAsia="en-US"/>
        </w:rPr>
        <w:t xml:space="preserve"> и установленного Порядка исполнения решения о применении бюджетных мер принуждения по уведом</w:t>
      </w:r>
      <w:r w:rsidR="00CE3E90">
        <w:rPr>
          <w:rFonts w:eastAsia="Calibri"/>
          <w:lang w:eastAsia="en-US"/>
        </w:rPr>
        <w:t>лениям органов муниципального</w:t>
      </w:r>
      <w:r w:rsidR="00CF3A3E" w:rsidRPr="004E4B53">
        <w:rPr>
          <w:rFonts w:eastAsia="Calibri"/>
          <w:lang w:eastAsia="en-US"/>
        </w:rPr>
        <w:t xml:space="preserve"> </w:t>
      </w:r>
      <w:r w:rsidR="00791052" w:rsidRPr="004E4B53">
        <w:rPr>
          <w:rFonts w:eastAsia="Calibri"/>
          <w:lang w:eastAsia="en-US"/>
        </w:rPr>
        <w:t>финансового контроля.</w:t>
      </w:r>
    </w:p>
    <w:p w:rsidR="00CF3A3E" w:rsidRPr="004E4B53" w:rsidRDefault="0083367B" w:rsidP="000D02D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</w:rPr>
      </w:pPr>
      <w:r w:rsidRPr="004E4B53">
        <w:rPr>
          <w:rFonts w:eastAsia="Calibri"/>
          <w:lang w:eastAsia="en-US"/>
        </w:rPr>
        <w:t>7</w:t>
      </w:r>
      <w:r w:rsidR="00791052" w:rsidRPr="004E4B53">
        <w:rPr>
          <w:rFonts w:eastAsia="Calibri"/>
          <w:lang w:eastAsia="en-US"/>
        </w:rPr>
        <w:t>.2.</w:t>
      </w:r>
      <w:r w:rsidR="00CE3E90">
        <w:rPr>
          <w:rFonts w:eastAsia="Calibri"/>
          <w:lang w:eastAsia="en-US"/>
        </w:rPr>
        <w:t>4</w:t>
      </w:r>
      <w:r w:rsidR="00791052" w:rsidRPr="004E4B53">
        <w:rPr>
          <w:rFonts w:eastAsia="Calibri"/>
          <w:lang w:eastAsia="en-US"/>
        </w:rPr>
        <w:t xml:space="preserve">. Результаты </w:t>
      </w:r>
      <w:r w:rsidR="00E63B8A" w:rsidRPr="004E4B53">
        <w:rPr>
          <w:rFonts w:eastAsia="Calibri"/>
          <w:lang w:eastAsia="en-US"/>
        </w:rPr>
        <w:t>исполнения</w:t>
      </w:r>
      <w:r w:rsidR="00791052" w:rsidRPr="004E4B53">
        <w:rPr>
          <w:rFonts w:eastAsia="Calibri"/>
          <w:lang w:eastAsia="en-US"/>
        </w:rPr>
        <w:t xml:space="preserve"> уведомлений </w:t>
      </w:r>
      <w:r w:rsidR="00CF3A3E" w:rsidRPr="004E4B53">
        <w:rPr>
          <w:rFonts w:eastAsia="Calibri"/>
        </w:rPr>
        <w:t>контрольно-счетного органа</w:t>
      </w:r>
      <w:r w:rsidR="00CF3A3E" w:rsidRPr="004E4B53">
        <w:rPr>
          <w:rFonts w:eastAsia="Calibri"/>
          <w:lang w:eastAsia="en-US"/>
        </w:rPr>
        <w:t xml:space="preserve"> </w:t>
      </w:r>
      <w:r w:rsidR="00791052" w:rsidRPr="004E4B53">
        <w:rPr>
          <w:rFonts w:eastAsia="Calibri"/>
          <w:lang w:eastAsia="en-US"/>
        </w:rPr>
        <w:t xml:space="preserve">о применении бюджетных мер принуждения отражаются </w:t>
      </w:r>
      <w:r w:rsidR="00791052" w:rsidRPr="004E4B53">
        <w:rPr>
          <w:rFonts w:eastAsia="Calibri"/>
        </w:rPr>
        <w:t xml:space="preserve">в </w:t>
      </w:r>
      <w:r w:rsidR="009D2A49" w:rsidRPr="004E4B53">
        <w:rPr>
          <w:rFonts w:eastAsia="Calibri"/>
        </w:rPr>
        <w:t xml:space="preserve">годовом </w:t>
      </w:r>
      <w:r w:rsidR="00791052" w:rsidRPr="004E4B53">
        <w:rPr>
          <w:rFonts w:eastAsia="Calibri"/>
        </w:rPr>
        <w:t xml:space="preserve">отчете о деятельности </w:t>
      </w:r>
      <w:r w:rsidR="00CF3A3E" w:rsidRPr="004E4B53">
        <w:rPr>
          <w:rFonts w:eastAsia="Calibri"/>
        </w:rPr>
        <w:t>контрольно-счетного органа.</w:t>
      </w:r>
      <w:r w:rsidR="00791052" w:rsidRPr="004E4B53">
        <w:rPr>
          <w:rFonts w:eastAsia="Calibri"/>
        </w:rPr>
        <w:t xml:space="preserve"> </w:t>
      </w:r>
    </w:p>
    <w:p w:rsidR="00791052" w:rsidRPr="004E4B53" w:rsidRDefault="0083367B" w:rsidP="000D02D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lang w:eastAsia="en-US"/>
        </w:rPr>
      </w:pPr>
      <w:r w:rsidRPr="004E4B53">
        <w:rPr>
          <w:rFonts w:eastAsia="Calibri"/>
          <w:lang w:eastAsia="en-US"/>
        </w:rPr>
        <w:t>7</w:t>
      </w:r>
      <w:r w:rsidR="00791052" w:rsidRPr="004E4B53">
        <w:rPr>
          <w:rFonts w:eastAsia="Calibri"/>
          <w:lang w:eastAsia="en-US"/>
        </w:rPr>
        <w:t xml:space="preserve">.3. В случае </w:t>
      </w:r>
      <w:r w:rsidR="00CF3A3E" w:rsidRPr="004E4B53">
        <w:rPr>
          <w:rFonts w:eastAsia="Calibri"/>
          <w:lang w:eastAsia="en-US"/>
        </w:rPr>
        <w:t>направления</w:t>
      </w:r>
      <w:r w:rsidR="00791052" w:rsidRPr="004E4B53">
        <w:rPr>
          <w:rFonts w:eastAsia="Calibri"/>
          <w:lang w:eastAsia="en-US"/>
        </w:rPr>
        <w:t xml:space="preserve"> обращений </w:t>
      </w:r>
      <w:r w:rsidR="00104CD3" w:rsidRPr="004E4B53">
        <w:rPr>
          <w:rFonts w:eastAsia="Calibri"/>
        </w:rPr>
        <w:t>контрольно-счетного органа</w:t>
      </w:r>
      <w:r w:rsidR="00791052" w:rsidRPr="004E4B53">
        <w:rPr>
          <w:rFonts w:eastAsia="Calibri"/>
          <w:lang w:eastAsia="en-US"/>
        </w:rPr>
        <w:t xml:space="preserve"> в правоохранительные органы, </w:t>
      </w:r>
      <w:r w:rsidR="00791052" w:rsidRPr="004E4B53">
        <w:t xml:space="preserve">федеральные органы государственной власти, органы государственной власти Московской области, </w:t>
      </w:r>
      <w:r w:rsidR="00CF3A3E" w:rsidRPr="004E4B53">
        <w:t xml:space="preserve">органы местного самоуправления </w:t>
      </w:r>
      <w:r w:rsidR="00791052" w:rsidRPr="004E4B53">
        <w:t xml:space="preserve">в том числе органы государственного </w:t>
      </w:r>
      <w:r w:rsidR="00CF3A3E" w:rsidRPr="004E4B53">
        <w:t xml:space="preserve">(муниципального) </w:t>
      </w:r>
      <w:r w:rsidR="00791052" w:rsidRPr="004E4B53">
        <w:t>контроля (надзора),</w:t>
      </w:r>
      <w:r w:rsidR="00791052" w:rsidRPr="004E4B53">
        <w:rPr>
          <w:rFonts w:eastAsia="Calibri"/>
          <w:lang w:eastAsia="en-US"/>
        </w:rPr>
        <w:t xml:space="preserve"> по результатам проведенных мероприятий, </w:t>
      </w:r>
      <w:r w:rsidR="00CF3A3E" w:rsidRPr="004E4B53">
        <w:rPr>
          <w:rFonts w:eastAsia="Calibri"/>
          <w:lang w:eastAsia="en-US"/>
        </w:rPr>
        <w:t xml:space="preserve">должностные лица </w:t>
      </w:r>
      <w:r w:rsidR="00CF3A3E" w:rsidRPr="004E4B53">
        <w:rPr>
          <w:rFonts w:eastAsia="Calibri"/>
        </w:rPr>
        <w:t>контрольно-счетного органа</w:t>
      </w:r>
      <w:r w:rsidR="00791052" w:rsidRPr="004E4B53">
        <w:rPr>
          <w:rFonts w:eastAsia="Calibri"/>
          <w:lang w:eastAsia="en-US"/>
        </w:rPr>
        <w:t>, ответственные за их проведение организуют контроль за направлением указанных обращений и получением информации о ходе, результатах рассмотрения и принятых по ним мерах.</w:t>
      </w:r>
    </w:p>
    <w:p w:rsidR="00791052" w:rsidRPr="004E4B53" w:rsidRDefault="0083367B" w:rsidP="000D02D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lang w:eastAsia="en-US"/>
        </w:rPr>
      </w:pPr>
      <w:r w:rsidRPr="004E4B53">
        <w:rPr>
          <w:rFonts w:eastAsia="Calibri"/>
          <w:lang w:eastAsia="en-US"/>
        </w:rPr>
        <w:t>7</w:t>
      </w:r>
      <w:r w:rsidR="00791052" w:rsidRPr="004E4B53">
        <w:rPr>
          <w:rFonts w:eastAsia="Calibri"/>
          <w:lang w:eastAsia="en-US"/>
        </w:rPr>
        <w:t xml:space="preserve">.3.1. Обращения </w:t>
      </w:r>
      <w:r w:rsidR="006873B9" w:rsidRPr="004E4B53">
        <w:rPr>
          <w:rFonts w:eastAsia="Calibri"/>
        </w:rPr>
        <w:t>контрольно-счетного органа</w:t>
      </w:r>
      <w:r w:rsidR="006873B9" w:rsidRPr="004E4B53">
        <w:rPr>
          <w:rFonts w:eastAsia="Calibri"/>
          <w:lang w:eastAsia="en-US"/>
        </w:rPr>
        <w:t xml:space="preserve"> </w:t>
      </w:r>
      <w:r w:rsidR="00791052" w:rsidRPr="004E4B53">
        <w:rPr>
          <w:rFonts w:eastAsia="Calibri"/>
          <w:lang w:eastAsia="en-US"/>
        </w:rPr>
        <w:t xml:space="preserve">в правоохранительные органы, </w:t>
      </w:r>
      <w:r w:rsidR="00791052" w:rsidRPr="004E4B53">
        <w:t xml:space="preserve">федеральные органы государственной власти, органы государственной власти Московской области, </w:t>
      </w:r>
      <w:r w:rsidR="006873B9" w:rsidRPr="004E4B53">
        <w:t xml:space="preserve">органы местного самоуправления </w:t>
      </w:r>
      <w:r w:rsidR="00791052" w:rsidRPr="004E4B53">
        <w:t xml:space="preserve">в том числе органы государственного </w:t>
      </w:r>
      <w:r w:rsidR="006873B9" w:rsidRPr="004E4B53">
        <w:t xml:space="preserve">(муниципального) </w:t>
      </w:r>
      <w:r w:rsidR="00791052" w:rsidRPr="004E4B53">
        <w:t>контроля (надзора),</w:t>
      </w:r>
      <w:r w:rsidR="00791052" w:rsidRPr="004E4B53">
        <w:rPr>
          <w:rFonts w:eastAsia="Calibri"/>
          <w:lang w:eastAsia="en-US"/>
        </w:rPr>
        <w:t xml:space="preserve"> направляются в сроки, определенные </w:t>
      </w:r>
      <w:r w:rsidR="00791052" w:rsidRPr="004E4B53">
        <w:t>Стандартом в</w:t>
      </w:r>
      <w:r w:rsidR="00CE3E90">
        <w:t>нешнего муниципального</w:t>
      </w:r>
      <w:r w:rsidR="006873B9" w:rsidRPr="004E4B53">
        <w:t xml:space="preserve"> </w:t>
      </w:r>
      <w:r w:rsidR="00791052" w:rsidRPr="004E4B53">
        <w:t>финансового контроля «Общие правила проведения контрольного мероприятия»</w:t>
      </w:r>
      <w:r w:rsidR="00791052" w:rsidRPr="004E4B53">
        <w:rPr>
          <w:rFonts w:eastAsia="Calibri"/>
          <w:lang w:eastAsia="en-US"/>
        </w:rPr>
        <w:t>.</w:t>
      </w:r>
    </w:p>
    <w:p w:rsidR="00791052" w:rsidRPr="004E4B53" w:rsidRDefault="0083367B" w:rsidP="000D02D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lang w:eastAsia="en-US"/>
        </w:rPr>
      </w:pPr>
      <w:r w:rsidRPr="004E4B53">
        <w:rPr>
          <w:rFonts w:eastAsia="Calibri"/>
          <w:lang w:eastAsia="en-US"/>
        </w:rPr>
        <w:t>7</w:t>
      </w:r>
      <w:r w:rsidR="00791052" w:rsidRPr="004E4B53">
        <w:rPr>
          <w:rFonts w:eastAsia="Calibri"/>
          <w:lang w:eastAsia="en-US"/>
        </w:rPr>
        <w:t>.3.</w:t>
      </w:r>
      <w:r w:rsidR="004B6C26" w:rsidRPr="004E4B53">
        <w:rPr>
          <w:rFonts w:eastAsia="Calibri"/>
          <w:lang w:eastAsia="en-US"/>
        </w:rPr>
        <w:t>2</w:t>
      </w:r>
      <w:r w:rsidR="00791052" w:rsidRPr="004E4B53">
        <w:rPr>
          <w:rFonts w:eastAsia="Calibri"/>
          <w:lang w:eastAsia="en-US"/>
        </w:rPr>
        <w:t xml:space="preserve">. В случае принятия правоохранительным органом, </w:t>
      </w:r>
      <w:r w:rsidR="00791052" w:rsidRPr="004E4B53">
        <w:t>федеральным органом государственной власти, органом государственной власти Московской области, в том числе органом государственного контроля (надзора)</w:t>
      </w:r>
      <w:r w:rsidR="00791052" w:rsidRPr="004E4B53">
        <w:rPr>
          <w:rFonts w:eastAsia="Calibri"/>
          <w:lang w:eastAsia="en-US"/>
        </w:rPr>
        <w:t xml:space="preserve"> решения об отказе в принятии мер по обращению </w:t>
      </w:r>
      <w:r w:rsidR="006873B9" w:rsidRPr="004E4B53">
        <w:rPr>
          <w:rFonts w:eastAsia="Calibri"/>
        </w:rPr>
        <w:t>контрольно-счетного органа</w:t>
      </w:r>
      <w:r w:rsidR="006873B9" w:rsidRPr="004E4B53">
        <w:rPr>
          <w:rFonts w:eastAsia="Calibri"/>
          <w:lang w:eastAsia="en-US"/>
        </w:rPr>
        <w:t xml:space="preserve"> </w:t>
      </w:r>
      <w:r w:rsidR="00791052" w:rsidRPr="004E4B53">
        <w:rPr>
          <w:rFonts w:eastAsia="Calibri"/>
          <w:lang w:eastAsia="en-US"/>
        </w:rPr>
        <w:t xml:space="preserve">анализируются основания такого отказа и в случае необходимости в установленном порядке </w:t>
      </w:r>
      <w:r w:rsidR="006873B9" w:rsidRPr="004E4B53">
        <w:rPr>
          <w:rFonts w:eastAsia="Calibri"/>
        </w:rPr>
        <w:t>контрольно-счетного органа</w:t>
      </w:r>
      <w:r w:rsidR="006873B9" w:rsidRPr="004E4B53">
        <w:rPr>
          <w:rFonts w:eastAsia="Calibri"/>
          <w:lang w:eastAsia="en-US"/>
        </w:rPr>
        <w:t xml:space="preserve"> </w:t>
      </w:r>
      <w:r w:rsidR="00791052" w:rsidRPr="004E4B53">
        <w:rPr>
          <w:rFonts w:eastAsia="Calibri"/>
          <w:lang w:eastAsia="en-US"/>
        </w:rPr>
        <w:t>осуществляется обжалование данных решений.</w:t>
      </w:r>
    </w:p>
    <w:p w:rsidR="00791052" w:rsidRPr="004E4B53" w:rsidRDefault="0083367B" w:rsidP="000D02D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</w:rPr>
      </w:pPr>
      <w:r w:rsidRPr="004E4B53">
        <w:rPr>
          <w:rFonts w:eastAsia="Calibri"/>
          <w:lang w:eastAsia="en-US"/>
        </w:rPr>
        <w:t>7</w:t>
      </w:r>
      <w:r w:rsidR="00791052" w:rsidRPr="004E4B53">
        <w:rPr>
          <w:rFonts w:eastAsia="Calibri"/>
          <w:lang w:eastAsia="en-US"/>
        </w:rPr>
        <w:t>.3.</w:t>
      </w:r>
      <w:r w:rsidR="004B6C26" w:rsidRPr="004E4B53">
        <w:rPr>
          <w:rFonts w:eastAsia="Calibri"/>
          <w:lang w:eastAsia="en-US"/>
        </w:rPr>
        <w:t>4</w:t>
      </w:r>
      <w:r w:rsidR="00791052" w:rsidRPr="004E4B53">
        <w:rPr>
          <w:rFonts w:eastAsia="Calibri"/>
          <w:lang w:eastAsia="en-US"/>
        </w:rPr>
        <w:t xml:space="preserve">. Анализ полученной от правоохранительных органов, </w:t>
      </w:r>
      <w:r w:rsidR="00791052" w:rsidRPr="004E4B53">
        <w:t>федеральных органов государственной власти, органов государственной власти Московской области, в том числе органов государственного контроля (надзора),</w:t>
      </w:r>
      <w:r w:rsidR="00791052" w:rsidRPr="004E4B53">
        <w:rPr>
          <w:rFonts w:eastAsia="Calibri"/>
          <w:lang w:eastAsia="en-US"/>
        </w:rPr>
        <w:t xml:space="preserve"> информации о результатах рассмотрения обращений </w:t>
      </w:r>
      <w:r w:rsidR="002B43FE" w:rsidRPr="004E4B53">
        <w:rPr>
          <w:rFonts w:eastAsia="Calibri"/>
        </w:rPr>
        <w:t>контрольно-счетного органа</w:t>
      </w:r>
      <w:r w:rsidR="00791052" w:rsidRPr="004E4B53">
        <w:rPr>
          <w:rFonts w:eastAsia="Calibri"/>
          <w:lang w:eastAsia="en-US"/>
        </w:rPr>
        <w:t xml:space="preserve"> и принятых по ним решениях отражается </w:t>
      </w:r>
      <w:r w:rsidR="00791052" w:rsidRPr="004E4B53">
        <w:rPr>
          <w:rFonts w:eastAsia="Calibri"/>
        </w:rPr>
        <w:t xml:space="preserve">в </w:t>
      </w:r>
      <w:r w:rsidR="009D2A49" w:rsidRPr="004E4B53">
        <w:rPr>
          <w:rFonts w:eastAsia="Calibri"/>
        </w:rPr>
        <w:t>годовом</w:t>
      </w:r>
      <w:r w:rsidR="00791052" w:rsidRPr="004E4B53">
        <w:rPr>
          <w:rFonts w:eastAsia="Calibri"/>
        </w:rPr>
        <w:t xml:space="preserve"> отчете о деятельности </w:t>
      </w:r>
      <w:r w:rsidR="002B43FE" w:rsidRPr="004E4B53">
        <w:rPr>
          <w:rFonts w:eastAsia="Calibri"/>
        </w:rPr>
        <w:t>контрольно-счетного органа</w:t>
      </w:r>
      <w:r w:rsidR="00791052" w:rsidRPr="004E4B53">
        <w:rPr>
          <w:rFonts w:eastAsia="Calibri"/>
        </w:rPr>
        <w:t xml:space="preserve">, а также в отчетах о работе соответствующих направлений деятельности </w:t>
      </w:r>
      <w:r w:rsidR="002B43FE" w:rsidRPr="004E4B53">
        <w:rPr>
          <w:rFonts w:eastAsia="Calibri"/>
        </w:rPr>
        <w:t>контрольно-счетного органа</w:t>
      </w:r>
      <w:r w:rsidR="00791052" w:rsidRPr="004E4B53">
        <w:rPr>
          <w:rFonts w:eastAsia="Calibri"/>
        </w:rPr>
        <w:t>.</w:t>
      </w:r>
    </w:p>
    <w:p w:rsidR="00791052" w:rsidRPr="004E4B53" w:rsidRDefault="0083367B" w:rsidP="000D02D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lang w:eastAsia="en-US"/>
        </w:rPr>
      </w:pPr>
      <w:r w:rsidRPr="004E4B53">
        <w:rPr>
          <w:rFonts w:eastAsia="Calibri"/>
          <w:lang w:eastAsia="en-US"/>
        </w:rPr>
        <w:t>7</w:t>
      </w:r>
      <w:r w:rsidR="00791052" w:rsidRPr="004E4B53">
        <w:rPr>
          <w:rFonts w:eastAsia="Calibri"/>
          <w:lang w:eastAsia="en-US"/>
        </w:rPr>
        <w:t xml:space="preserve">.4. В соответствии с требованиями Кодекса Российской Федерации об административных правонарушениях, а также </w:t>
      </w:r>
      <w:r w:rsidR="00791052" w:rsidRPr="004E4B53">
        <w:t xml:space="preserve">Закона Московской области № 37/2016-ОЗ «Кодекс Московской области об административных правонарушениях», </w:t>
      </w:r>
      <w:r w:rsidR="00791052" w:rsidRPr="004E4B53">
        <w:rPr>
          <w:rFonts w:eastAsia="Calibri"/>
          <w:lang w:eastAsia="en-US"/>
        </w:rPr>
        <w:t xml:space="preserve">протоколы об </w:t>
      </w:r>
      <w:r w:rsidR="00791052" w:rsidRPr="004E4B53">
        <w:rPr>
          <w:rFonts w:eastAsia="Calibri"/>
          <w:lang w:eastAsia="en-US"/>
        </w:rPr>
        <w:lastRenderedPageBreak/>
        <w:t xml:space="preserve">административных правонарушениях, составленные должностными лицами </w:t>
      </w:r>
      <w:r w:rsidR="002B43FE" w:rsidRPr="004E4B53">
        <w:rPr>
          <w:rFonts w:eastAsia="Calibri"/>
        </w:rPr>
        <w:t>контрольно-счетного органа</w:t>
      </w:r>
      <w:r w:rsidR="00791052" w:rsidRPr="004E4B53">
        <w:rPr>
          <w:rFonts w:eastAsia="Calibri"/>
          <w:lang w:eastAsia="en-US"/>
        </w:rPr>
        <w:t>, в установленном порядке напра</w:t>
      </w:r>
      <w:r w:rsidR="00CE3E90">
        <w:rPr>
          <w:rFonts w:eastAsia="Calibri"/>
          <w:lang w:eastAsia="en-US"/>
        </w:rPr>
        <w:t>вляются для рассмотрения в суды</w:t>
      </w:r>
      <w:r w:rsidR="00791052" w:rsidRPr="004E4B53">
        <w:rPr>
          <w:rFonts w:eastAsia="Calibri"/>
          <w:lang w:eastAsia="en-US"/>
        </w:rPr>
        <w:t>.</w:t>
      </w:r>
    </w:p>
    <w:p w:rsidR="00791052" w:rsidRPr="004E4B53" w:rsidRDefault="00791052" w:rsidP="000D02D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lang w:eastAsia="en-US"/>
        </w:rPr>
      </w:pPr>
      <w:r w:rsidRPr="004E4B53">
        <w:rPr>
          <w:rFonts w:eastAsia="Calibri"/>
          <w:lang w:eastAsia="en-US"/>
        </w:rPr>
        <w:t xml:space="preserve">Для возбуждения административного производства в соответствии с компетенцией соответствующие материалы направляются в </w:t>
      </w:r>
      <w:r w:rsidRPr="004E4B53">
        <w:t>федеральные органы государственной власти, органы государственной власти Московской области, в том числе органы государственного контроля (надзора).</w:t>
      </w:r>
    </w:p>
    <w:p w:rsidR="00791052" w:rsidRPr="004E4B53" w:rsidRDefault="0083367B" w:rsidP="000D02D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lang w:eastAsia="en-US"/>
        </w:rPr>
      </w:pPr>
      <w:r w:rsidRPr="004E4B53">
        <w:rPr>
          <w:rFonts w:eastAsia="Calibri"/>
          <w:lang w:eastAsia="en-US"/>
        </w:rPr>
        <w:t>7</w:t>
      </w:r>
      <w:r w:rsidR="00791052" w:rsidRPr="004E4B53">
        <w:rPr>
          <w:rFonts w:eastAsia="Calibri"/>
          <w:lang w:eastAsia="en-US"/>
        </w:rPr>
        <w:t>.4.1. </w:t>
      </w:r>
      <w:r w:rsidR="00CE3E90">
        <w:rPr>
          <w:rFonts w:eastAsia="Calibri"/>
          <w:lang w:eastAsia="en-US"/>
        </w:rPr>
        <w:t>Контроль за направлением в суды</w:t>
      </w:r>
      <w:r w:rsidR="00791052" w:rsidRPr="004E4B53">
        <w:rPr>
          <w:rFonts w:eastAsia="Calibri"/>
          <w:lang w:eastAsia="en-US"/>
        </w:rPr>
        <w:t xml:space="preserve"> протоколов об административных правонарушениях или соответствующих материалов в федеральные органы государственной власти, органы государственной власти Московской области, в том числе органы государственного контроля (надзора), мониторинг их рассмотрения и анализ вынесенных постановлений по делам об административных правонарушениях осуществляется должностным лицом </w:t>
      </w:r>
      <w:r w:rsidR="002B43FE" w:rsidRPr="004E4B53">
        <w:rPr>
          <w:rFonts w:eastAsia="Calibri"/>
        </w:rPr>
        <w:t>контрольно-счетного органа</w:t>
      </w:r>
      <w:r w:rsidR="00791052" w:rsidRPr="004E4B53">
        <w:rPr>
          <w:rFonts w:eastAsia="Calibri"/>
          <w:lang w:eastAsia="en-US"/>
        </w:rPr>
        <w:t xml:space="preserve">, составившим соответствующий протокол об </w:t>
      </w:r>
      <w:r w:rsidR="008E1BE9" w:rsidRPr="004E4B53">
        <w:rPr>
          <w:rFonts w:eastAsia="Calibri"/>
          <w:lang w:eastAsia="en-US"/>
        </w:rPr>
        <w:t>административном правонарушении</w:t>
      </w:r>
      <w:r w:rsidR="00791052" w:rsidRPr="004E4B53">
        <w:rPr>
          <w:rFonts w:eastAsia="Calibri"/>
          <w:lang w:eastAsia="en-US"/>
        </w:rPr>
        <w:t>.</w:t>
      </w:r>
    </w:p>
    <w:p w:rsidR="00791052" w:rsidRPr="004E4B53" w:rsidRDefault="0083367B" w:rsidP="000D02D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lang w:eastAsia="en-US"/>
        </w:rPr>
      </w:pPr>
      <w:r w:rsidRPr="004E4B53">
        <w:rPr>
          <w:rFonts w:eastAsia="Calibri"/>
          <w:lang w:eastAsia="en-US"/>
        </w:rPr>
        <w:t>7</w:t>
      </w:r>
      <w:r w:rsidR="00791052" w:rsidRPr="004E4B53">
        <w:rPr>
          <w:rFonts w:eastAsia="Calibri"/>
          <w:lang w:eastAsia="en-US"/>
        </w:rPr>
        <w:t>.4.2. В процессе контроля за своевременной подготовкой и направлением протоколов об админист</w:t>
      </w:r>
      <w:r w:rsidR="0068263B">
        <w:rPr>
          <w:rFonts w:eastAsia="Calibri"/>
          <w:lang w:eastAsia="en-US"/>
        </w:rPr>
        <w:t>ративных правонарушениях в суды</w:t>
      </w:r>
      <w:r w:rsidR="00791052" w:rsidRPr="004E4B53">
        <w:t xml:space="preserve"> </w:t>
      </w:r>
      <w:r w:rsidR="00791052" w:rsidRPr="004E4B53">
        <w:rPr>
          <w:rFonts w:eastAsia="Calibri"/>
          <w:lang w:eastAsia="en-US"/>
        </w:rPr>
        <w:t xml:space="preserve">и направлением материалов в </w:t>
      </w:r>
      <w:r w:rsidR="00791052" w:rsidRPr="004E4B53">
        <w:t>федеральные органы государственной власти, органы государственной власти Московской области, в том числе органы государственного контроля (надзора)</w:t>
      </w:r>
      <w:r w:rsidR="00791052" w:rsidRPr="004E4B53">
        <w:rPr>
          <w:rFonts w:eastAsia="Calibri"/>
          <w:lang w:eastAsia="en-US"/>
        </w:rPr>
        <w:t xml:space="preserve">, рассматривающих дела об административных правонарушениях </w:t>
      </w:r>
      <w:r w:rsidR="00791052" w:rsidRPr="004E4B53">
        <w:t>в соответствующей сфере</w:t>
      </w:r>
      <w:r w:rsidR="00791052" w:rsidRPr="004E4B53">
        <w:rPr>
          <w:rFonts w:eastAsia="Calibri"/>
          <w:lang w:eastAsia="en-US"/>
        </w:rPr>
        <w:t>:</w:t>
      </w:r>
    </w:p>
    <w:p w:rsidR="00791052" w:rsidRPr="004E4B53" w:rsidRDefault="00791052" w:rsidP="000D02D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lang w:eastAsia="en-US"/>
        </w:rPr>
      </w:pPr>
      <w:r w:rsidRPr="004E4B53">
        <w:rPr>
          <w:rFonts w:eastAsia="Calibri"/>
          <w:lang w:eastAsia="en-US"/>
        </w:rPr>
        <w:t>о</w:t>
      </w:r>
      <w:r w:rsidR="00072412" w:rsidRPr="004E4B53">
        <w:rPr>
          <w:rFonts w:eastAsia="Calibri"/>
          <w:lang w:eastAsia="en-US"/>
        </w:rPr>
        <w:t>беспечивается</w:t>
      </w:r>
      <w:r w:rsidRPr="004E4B53">
        <w:rPr>
          <w:rFonts w:eastAsia="Calibri"/>
          <w:lang w:eastAsia="en-US"/>
        </w:rPr>
        <w:t xml:space="preserve"> соблюдение должностными лицами </w:t>
      </w:r>
      <w:r w:rsidR="002B43FE" w:rsidRPr="004E4B53">
        <w:rPr>
          <w:rFonts w:eastAsia="Calibri"/>
        </w:rPr>
        <w:t>контрольно-счетного органа</w:t>
      </w:r>
      <w:r w:rsidR="002B43FE" w:rsidRPr="004E4B53">
        <w:rPr>
          <w:rFonts w:eastAsia="Calibri"/>
          <w:lang w:eastAsia="en-US"/>
        </w:rPr>
        <w:t xml:space="preserve"> </w:t>
      </w:r>
      <w:r w:rsidRPr="004E4B53">
        <w:rPr>
          <w:rFonts w:eastAsia="Calibri"/>
          <w:lang w:eastAsia="en-US"/>
        </w:rPr>
        <w:t>сроков составления и направления протоколов об административных правонарушениях или соответствующих материалов;</w:t>
      </w:r>
    </w:p>
    <w:p w:rsidR="00791052" w:rsidRPr="004E4B53" w:rsidRDefault="00791052" w:rsidP="000D02D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lang w:eastAsia="en-US"/>
        </w:rPr>
      </w:pPr>
      <w:r w:rsidRPr="004E4B53">
        <w:rPr>
          <w:rFonts w:eastAsia="Calibri"/>
          <w:lang w:eastAsia="en-US"/>
        </w:rPr>
        <w:t>осуществляется мониторинг рассмотрения дел об административных правонарушениях или рассмотрения направленных соответствующих материалов;</w:t>
      </w:r>
    </w:p>
    <w:p w:rsidR="00791052" w:rsidRPr="004E4B53" w:rsidRDefault="00791052" w:rsidP="000D02D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lang w:eastAsia="en-US"/>
        </w:rPr>
      </w:pPr>
      <w:r w:rsidRPr="004E4B53">
        <w:rPr>
          <w:rFonts w:eastAsia="Calibri"/>
          <w:lang w:eastAsia="en-US"/>
        </w:rPr>
        <w:t xml:space="preserve">обобщается полученная информация о результатах рассмотрения дел об административных правонарушениях и принятых по ним решениях для последующего рассмотрения на Коллегии </w:t>
      </w:r>
      <w:r w:rsidR="002B43FE" w:rsidRPr="004E4B53">
        <w:rPr>
          <w:rFonts w:eastAsia="Calibri"/>
        </w:rPr>
        <w:t>контрольно-счетного органа</w:t>
      </w:r>
      <w:r w:rsidR="00C62BB2" w:rsidRPr="004E4B53">
        <w:rPr>
          <w:rFonts w:eastAsia="Calibri"/>
          <w:lang w:eastAsia="en-US"/>
        </w:rPr>
        <w:t xml:space="preserve"> </w:t>
      </w:r>
      <w:r w:rsidRPr="004E4B53">
        <w:rPr>
          <w:rFonts w:eastAsia="Calibri"/>
          <w:lang w:eastAsia="en-US"/>
        </w:rPr>
        <w:t>вопроса о реализации результатов соответствующего проведенного мероприятия;</w:t>
      </w:r>
    </w:p>
    <w:p w:rsidR="00791052" w:rsidRPr="004E4B53" w:rsidRDefault="00791052" w:rsidP="000D02D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lang w:eastAsia="en-US"/>
        </w:rPr>
      </w:pPr>
      <w:r w:rsidRPr="004E4B53">
        <w:rPr>
          <w:rFonts w:eastAsia="Calibri"/>
          <w:lang w:eastAsia="en-US"/>
        </w:rPr>
        <w:t xml:space="preserve">определяется необходимость обжалования </w:t>
      </w:r>
      <w:r w:rsidR="002B43FE" w:rsidRPr="004E4B53">
        <w:rPr>
          <w:rFonts w:eastAsia="Calibri"/>
        </w:rPr>
        <w:t>контрольно-счетным органом</w:t>
      </w:r>
      <w:r w:rsidRPr="004E4B53">
        <w:rPr>
          <w:rFonts w:eastAsia="Calibri"/>
          <w:lang w:eastAsia="en-US"/>
        </w:rPr>
        <w:t xml:space="preserve"> </w:t>
      </w:r>
      <w:r w:rsidR="00072412" w:rsidRPr="004E4B53">
        <w:rPr>
          <w:rFonts w:eastAsia="Calibri"/>
          <w:lang w:eastAsia="en-US"/>
        </w:rPr>
        <w:t xml:space="preserve">в установленном порядке </w:t>
      </w:r>
      <w:r w:rsidRPr="004E4B53">
        <w:rPr>
          <w:rFonts w:eastAsia="Calibri"/>
          <w:lang w:eastAsia="en-US"/>
        </w:rPr>
        <w:t>вынесенных постановлений по делам об административных правонарушениях.</w:t>
      </w:r>
    </w:p>
    <w:p w:rsidR="00791052" w:rsidRPr="004E4B53" w:rsidRDefault="0083367B" w:rsidP="000D02D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</w:rPr>
      </w:pPr>
      <w:r w:rsidRPr="004E4B53">
        <w:rPr>
          <w:rFonts w:eastAsia="Calibri"/>
          <w:lang w:eastAsia="en-US"/>
        </w:rPr>
        <w:t>7</w:t>
      </w:r>
      <w:r w:rsidR="00791052" w:rsidRPr="004E4B53">
        <w:rPr>
          <w:rFonts w:eastAsia="Calibri"/>
          <w:lang w:eastAsia="en-US"/>
        </w:rPr>
        <w:t>.4.</w:t>
      </w:r>
      <w:r w:rsidR="0068263B">
        <w:rPr>
          <w:rFonts w:eastAsia="Calibri"/>
          <w:lang w:eastAsia="en-US"/>
        </w:rPr>
        <w:t>3</w:t>
      </w:r>
      <w:r w:rsidR="00791052" w:rsidRPr="004E4B53">
        <w:rPr>
          <w:rFonts w:eastAsia="Calibri"/>
          <w:lang w:eastAsia="en-US"/>
        </w:rPr>
        <w:t xml:space="preserve">. Результаты рассмотрения дел об административных правонарушениях, а также принятых </w:t>
      </w:r>
      <w:r w:rsidR="00791052" w:rsidRPr="004E4B53">
        <w:t xml:space="preserve">федеральными органами государственной власти, органами государственной власти Московской области, в том </w:t>
      </w:r>
      <w:r w:rsidR="0068263B">
        <w:t>числе органами муниципального</w:t>
      </w:r>
      <w:r w:rsidR="008E1BE9" w:rsidRPr="004E4B53">
        <w:t xml:space="preserve"> </w:t>
      </w:r>
      <w:r w:rsidR="00791052" w:rsidRPr="004E4B53">
        <w:t>контроля (надзора)</w:t>
      </w:r>
      <w:r w:rsidR="00791052" w:rsidRPr="004E4B53">
        <w:rPr>
          <w:rFonts w:eastAsia="Calibri"/>
          <w:lang w:eastAsia="en-US"/>
        </w:rPr>
        <w:t xml:space="preserve"> решений по результатам рассмотрения материалов </w:t>
      </w:r>
      <w:r w:rsidR="002B43FE" w:rsidRPr="004E4B53">
        <w:rPr>
          <w:rFonts w:eastAsia="Calibri"/>
        </w:rPr>
        <w:t>контрольно-счетного органа</w:t>
      </w:r>
      <w:r w:rsidR="002B43FE" w:rsidRPr="004E4B53">
        <w:rPr>
          <w:rFonts w:eastAsia="Calibri"/>
          <w:lang w:eastAsia="en-US"/>
        </w:rPr>
        <w:t xml:space="preserve"> </w:t>
      </w:r>
      <w:r w:rsidR="00791052" w:rsidRPr="004E4B53">
        <w:rPr>
          <w:rFonts w:eastAsia="Calibri"/>
          <w:lang w:eastAsia="en-US"/>
        </w:rPr>
        <w:t xml:space="preserve">включается </w:t>
      </w:r>
      <w:r w:rsidR="00791052" w:rsidRPr="004E4B53">
        <w:rPr>
          <w:rFonts w:eastAsia="Calibri"/>
        </w:rPr>
        <w:t xml:space="preserve">в </w:t>
      </w:r>
      <w:r w:rsidR="004A630E" w:rsidRPr="004E4B53">
        <w:rPr>
          <w:rFonts w:eastAsia="Calibri"/>
        </w:rPr>
        <w:t>годовой</w:t>
      </w:r>
      <w:r w:rsidR="00791052" w:rsidRPr="004E4B53">
        <w:rPr>
          <w:rFonts w:eastAsia="Calibri"/>
        </w:rPr>
        <w:t xml:space="preserve"> отчет о деятельности </w:t>
      </w:r>
      <w:r w:rsidR="00763332" w:rsidRPr="004E4B53">
        <w:rPr>
          <w:rFonts w:eastAsia="Calibri"/>
        </w:rPr>
        <w:t xml:space="preserve">контрольно-счетного органа </w:t>
      </w:r>
      <w:r w:rsidR="00791052" w:rsidRPr="004E4B53">
        <w:rPr>
          <w:rFonts w:eastAsia="Calibri"/>
        </w:rPr>
        <w:t xml:space="preserve">и в отчеты о работе соответствующих направлений деятельности </w:t>
      </w:r>
      <w:r w:rsidR="00763332" w:rsidRPr="004E4B53">
        <w:rPr>
          <w:rFonts w:eastAsia="Calibri"/>
        </w:rPr>
        <w:t>контрольно-счетного органа</w:t>
      </w:r>
      <w:r w:rsidR="00791052" w:rsidRPr="004E4B53">
        <w:rPr>
          <w:rFonts w:eastAsia="Calibri"/>
        </w:rPr>
        <w:t>.</w:t>
      </w:r>
    </w:p>
    <w:p w:rsidR="00EA4413" w:rsidRPr="004E4B53" w:rsidRDefault="00EA4413" w:rsidP="00573134">
      <w:pPr>
        <w:autoSpaceDE w:val="0"/>
        <w:autoSpaceDN w:val="0"/>
        <w:adjustRightInd w:val="0"/>
        <w:spacing w:line="276" w:lineRule="auto"/>
        <w:jc w:val="both"/>
        <w:rPr>
          <w:rFonts w:eastAsia="Calibri"/>
          <w:lang w:eastAsia="en-US"/>
        </w:rPr>
      </w:pPr>
    </w:p>
    <w:p w:rsidR="00EA4413" w:rsidRPr="004E4B53" w:rsidRDefault="0083367B" w:rsidP="004E4B53">
      <w:pPr>
        <w:spacing w:line="276" w:lineRule="auto"/>
        <w:jc w:val="center"/>
        <w:rPr>
          <w:b/>
        </w:rPr>
      </w:pPr>
      <w:r w:rsidRPr="004E4B53">
        <w:rPr>
          <w:b/>
          <w:bCs/>
        </w:rPr>
        <w:t>8</w:t>
      </w:r>
      <w:r w:rsidR="00EA4413" w:rsidRPr="004E4B53">
        <w:rPr>
          <w:b/>
          <w:bCs/>
        </w:rPr>
        <w:t>. </w:t>
      </w:r>
      <w:r w:rsidRPr="004E4B53">
        <w:rPr>
          <w:b/>
          <w:bCs/>
        </w:rPr>
        <w:t>К</w:t>
      </w:r>
      <w:r w:rsidR="00EA4413" w:rsidRPr="004E4B53">
        <w:rPr>
          <w:b/>
        </w:rPr>
        <w:t>онтрол</w:t>
      </w:r>
      <w:r w:rsidRPr="004E4B53">
        <w:rPr>
          <w:b/>
        </w:rPr>
        <w:t>ь</w:t>
      </w:r>
      <w:r w:rsidR="00EA4413" w:rsidRPr="004E4B53">
        <w:rPr>
          <w:b/>
        </w:rPr>
        <w:t xml:space="preserve"> реализации результатов</w:t>
      </w:r>
      <w:r w:rsidR="004E4B53">
        <w:rPr>
          <w:b/>
        </w:rPr>
        <w:t xml:space="preserve"> </w:t>
      </w:r>
      <w:r w:rsidR="00EA4413" w:rsidRPr="004E4B53">
        <w:rPr>
          <w:b/>
        </w:rPr>
        <w:t>экспертно-аналитических мероприятий</w:t>
      </w:r>
    </w:p>
    <w:p w:rsidR="00EA4413" w:rsidRPr="004E4B53" w:rsidRDefault="00EA4413" w:rsidP="00EA4413">
      <w:pPr>
        <w:spacing w:line="276" w:lineRule="auto"/>
        <w:jc w:val="both"/>
      </w:pPr>
    </w:p>
    <w:p w:rsidR="00EA4413" w:rsidRPr="004E4B53" w:rsidRDefault="0083367B" w:rsidP="00EA4413">
      <w:pPr>
        <w:spacing w:line="276" w:lineRule="auto"/>
        <w:ind w:firstLine="709"/>
        <w:jc w:val="both"/>
      </w:pPr>
      <w:r w:rsidRPr="004E4B53">
        <w:t>8</w:t>
      </w:r>
      <w:r w:rsidR="00EA4413" w:rsidRPr="004E4B53">
        <w:t xml:space="preserve">.1. Контроль реализации результатов проведенных экспертно-аналитических мероприятий осуществляется в случаях наличия </w:t>
      </w:r>
      <w:r w:rsidR="00B46C3F" w:rsidRPr="004E4B53">
        <w:t xml:space="preserve">рекомендаций и </w:t>
      </w:r>
      <w:r w:rsidR="00EA4413" w:rsidRPr="004E4B53">
        <w:t xml:space="preserve">предложений </w:t>
      </w:r>
      <w:r w:rsidR="006F7D10" w:rsidRPr="004E4B53">
        <w:rPr>
          <w:rFonts w:eastAsia="Calibri"/>
        </w:rPr>
        <w:t>контрольно-счетного органа</w:t>
      </w:r>
      <w:r w:rsidR="00EA4413" w:rsidRPr="004E4B53">
        <w:t>, требующих контроля их исполнения.</w:t>
      </w:r>
    </w:p>
    <w:p w:rsidR="0083367B" w:rsidRPr="004E4B53" w:rsidRDefault="0083367B" w:rsidP="0083367B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</w:rPr>
      </w:pPr>
      <w:r w:rsidRPr="004E4B53">
        <w:t>8</w:t>
      </w:r>
      <w:r w:rsidR="00EA4413" w:rsidRPr="004E4B53">
        <w:t>.2. </w:t>
      </w:r>
      <w:r w:rsidRPr="004E4B53">
        <w:rPr>
          <w:rFonts w:eastAsia="Calibri"/>
        </w:rPr>
        <w:t xml:space="preserve">Контроль </w:t>
      </w:r>
      <w:r w:rsidRPr="004E4B53">
        <w:t xml:space="preserve">реализации результатов проведенных экспертно-аналитических мероприятий </w:t>
      </w:r>
      <w:r w:rsidRPr="004E4B53">
        <w:rPr>
          <w:rFonts w:eastAsia="Calibri"/>
        </w:rPr>
        <w:t>включает в себя:</w:t>
      </w:r>
    </w:p>
    <w:p w:rsidR="0083367B" w:rsidRPr="004E4B53" w:rsidRDefault="0083367B" w:rsidP="0083367B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</w:rPr>
      </w:pPr>
      <w:r w:rsidRPr="004E4B53">
        <w:rPr>
          <w:rFonts w:eastAsia="Calibri"/>
        </w:rPr>
        <w:t xml:space="preserve">анализ и оценку своевременности и полноты выполнения </w:t>
      </w:r>
      <w:r w:rsidR="00B46C3F" w:rsidRPr="004E4B53">
        <w:t>рекомендаций и предложений</w:t>
      </w:r>
      <w:r w:rsidRPr="004E4B53">
        <w:rPr>
          <w:rFonts w:eastAsia="Calibri"/>
        </w:rPr>
        <w:t xml:space="preserve">, содержащихся в отчетах (заключениях) </w:t>
      </w:r>
      <w:r w:rsidR="006F7D10" w:rsidRPr="004E4B53">
        <w:rPr>
          <w:rFonts w:eastAsia="Calibri"/>
        </w:rPr>
        <w:t>контрольно-счетного органа</w:t>
      </w:r>
      <w:r w:rsidR="00573134" w:rsidRPr="004E4B53">
        <w:rPr>
          <w:rFonts w:eastAsia="Calibri"/>
        </w:rPr>
        <w:t xml:space="preserve">, </w:t>
      </w:r>
      <w:r w:rsidRPr="004E4B53">
        <w:rPr>
          <w:rFonts w:eastAsia="Calibri"/>
        </w:rPr>
        <w:t>по итогам проведенных эксп</w:t>
      </w:r>
      <w:r w:rsidR="00573134" w:rsidRPr="004E4B53">
        <w:rPr>
          <w:rFonts w:eastAsia="Calibri"/>
        </w:rPr>
        <w:t>ертно-аналитических мероприятий</w:t>
      </w:r>
      <w:r w:rsidRPr="004E4B53">
        <w:rPr>
          <w:rFonts w:eastAsia="Calibri"/>
        </w:rPr>
        <w:t>;</w:t>
      </w:r>
    </w:p>
    <w:p w:rsidR="0083367B" w:rsidRPr="004E4B53" w:rsidRDefault="0083367B" w:rsidP="0083367B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</w:rPr>
      </w:pPr>
      <w:r w:rsidRPr="004E4B53">
        <w:rPr>
          <w:rFonts w:eastAsia="Calibri"/>
        </w:rPr>
        <w:lastRenderedPageBreak/>
        <w:t xml:space="preserve">анализ соответствия мер, принятых </w:t>
      </w:r>
      <w:r w:rsidRPr="004E4B53">
        <w:t xml:space="preserve">объектами контроля, </w:t>
      </w:r>
      <w:r w:rsidR="00573134" w:rsidRPr="004E4B53">
        <w:t xml:space="preserve">по </w:t>
      </w:r>
      <w:r w:rsidR="00573134" w:rsidRPr="004E4B53">
        <w:rPr>
          <w:rFonts w:eastAsia="Calibri"/>
        </w:rPr>
        <w:t xml:space="preserve">выполнению </w:t>
      </w:r>
      <w:r w:rsidR="00B46C3F" w:rsidRPr="004E4B53">
        <w:t>рекомендаций и предложений</w:t>
      </w:r>
      <w:r w:rsidR="00573134" w:rsidRPr="004E4B53">
        <w:rPr>
          <w:rFonts w:eastAsia="Calibri"/>
        </w:rPr>
        <w:t xml:space="preserve">, содержащихся в отчетах (заключениях) </w:t>
      </w:r>
      <w:r w:rsidR="006F7D10" w:rsidRPr="004E4B53">
        <w:rPr>
          <w:rFonts w:eastAsia="Calibri"/>
        </w:rPr>
        <w:t>контрольно-счетного органа</w:t>
      </w:r>
      <w:r w:rsidR="00573134" w:rsidRPr="004E4B53">
        <w:rPr>
          <w:rFonts w:eastAsia="Calibri"/>
        </w:rPr>
        <w:t>, по итогам проведенных экспертно-аналитических мероприятий</w:t>
      </w:r>
      <w:r w:rsidRPr="004E4B53">
        <w:rPr>
          <w:rFonts w:eastAsia="Calibri"/>
        </w:rPr>
        <w:t>;</w:t>
      </w:r>
    </w:p>
    <w:p w:rsidR="0092591C" w:rsidRPr="000C08D5" w:rsidRDefault="0083367B" w:rsidP="000C08D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</w:rPr>
      </w:pPr>
      <w:r w:rsidRPr="004E4B53">
        <w:rPr>
          <w:rFonts w:eastAsia="Calibri"/>
        </w:rPr>
        <w:t>анализ причин не</w:t>
      </w:r>
      <w:r w:rsidR="00573134" w:rsidRPr="004E4B53">
        <w:rPr>
          <w:rFonts w:eastAsia="Calibri"/>
        </w:rPr>
        <w:t xml:space="preserve">выполнения </w:t>
      </w:r>
      <w:r w:rsidR="00B46C3F" w:rsidRPr="004E4B53">
        <w:t>рекомендаций и предложений</w:t>
      </w:r>
      <w:r w:rsidR="00573134" w:rsidRPr="004E4B53">
        <w:rPr>
          <w:rFonts w:eastAsia="Calibri"/>
        </w:rPr>
        <w:t xml:space="preserve">, содержащихся в отчетах (заключениях) </w:t>
      </w:r>
      <w:r w:rsidR="006F7D10" w:rsidRPr="004E4B53">
        <w:rPr>
          <w:rFonts w:eastAsia="Calibri"/>
        </w:rPr>
        <w:t>контрольно-счетного органа</w:t>
      </w:r>
      <w:r w:rsidR="00573134" w:rsidRPr="004E4B53">
        <w:rPr>
          <w:rFonts w:eastAsia="Calibri"/>
        </w:rPr>
        <w:t>, по итогам проведенных экспертно-аналитических мероприятий</w:t>
      </w:r>
      <w:r w:rsidRPr="004E4B53">
        <w:rPr>
          <w:rFonts w:eastAsia="Calibri"/>
        </w:rPr>
        <w:t>.</w:t>
      </w:r>
    </w:p>
    <w:p w:rsidR="004E4B53" w:rsidRDefault="004E4B53" w:rsidP="00CE3E90">
      <w:pPr>
        <w:spacing w:line="276" w:lineRule="auto"/>
        <w:jc w:val="both"/>
      </w:pPr>
    </w:p>
    <w:sectPr w:rsidR="004E4B53" w:rsidSect="00F23278">
      <w:headerReference w:type="default" r:id="rId9"/>
      <w:pgSz w:w="11906" w:h="16838"/>
      <w:pgMar w:top="993" w:right="707" w:bottom="709" w:left="1701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2255" w:rsidRDefault="00112255" w:rsidP="000D02D7">
      <w:r>
        <w:separator/>
      </w:r>
    </w:p>
  </w:endnote>
  <w:endnote w:type="continuationSeparator" w:id="0">
    <w:p w:rsidR="00112255" w:rsidRDefault="00112255" w:rsidP="000D0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2255" w:rsidRDefault="00112255" w:rsidP="000D02D7">
      <w:r>
        <w:separator/>
      </w:r>
    </w:p>
  </w:footnote>
  <w:footnote w:type="continuationSeparator" w:id="0">
    <w:p w:rsidR="00112255" w:rsidRDefault="00112255" w:rsidP="000D02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4692687"/>
      <w:docPartObj>
        <w:docPartGallery w:val="Page Numbers (Top of Page)"/>
        <w:docPartUnique/>
      </w:docPartObj>
    </w:sdtPr>
    <w:sdtEndPr/>
    <w:sdtContent>
      <w:p w:rsidR="000D02D7" w:rsidRDefault="000D02D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0723">
          <w:rPr>
            <w:noProof/>
          </w:rPr>
          <w:t>11</w:t>
        </w:r>
        <w:r>
          <w:fldChar w:fldCharType="end"/>
        </w:r>
      </w:p>
    </w:sdtContent>
  </w:sdt>
  <w:p w:rsidR="000D02D7" w:rsidRDefault="000D02D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052"/>
    <w:rsid w:val="0002140D"/>
    <w:rsid w:val="000216DC"/>
    <w:rsid w:val="000273B3"/>
    <w:rsid w:val="000307F2"/>
    <w:rsid w:val="00046F2C"/>
    <w:rsid w:val="00056BC4"/>
    <w:rsid w:val="00072412"/>
    <w:rsid w:val="00072CC1"/>
    <w:rsid w:val="000754C3"/>
    <w:rsid w:val="00077078"/>
    <w:rsid w:val="000B33FF"/>
    <w:rsid w:val="000C08D5"/>
    <w:rsid w:val="000D02D7"/>
    <w:rsid w:val="000D381B"/>
    <w:rsid w:val="000F679F"/>
    <w:rsid w:val="000F6933"/>
    <w:rsid w:val="00104CD3"/>
    <w:rsid w:val="00112255"/>
    <w:rsid w:val="00132036"/>
    <w:rsid w:val="0013699B"/>
    <w:rsid w:val="00175D75"/>
    <w:rsid w:val="001773C5"/>
    <w:rsid w:val="00196307"/>
    <w:rsid w:val="001A28EA"/>
    <w:rsid w:val="001A7E6A"/>
    <w:rsid w:val="001B1F56"/>
    <w:rsid w:val="001B646B"/>
    <w:rsid w:val="001E0AE1"/>
    <w:rsid w:val="00201DC5"/>
    <w:rsid w:val="00214FAB"/>
    <w:rsid w:val="002169E7"/>
    <w:rsid w:val="00224084"/>
    <w:rsid w:val="0025256E"/>
    <w:rsid w:val="00270639"/>
    <w:rsid w:val="00271E14"/>
    <w:rsid w:val="00275899"/>
    <w:rsid w:val="002878E9"/>
    <w:rsid w:val="00294960"/>
    <w:rsid w:val="002B43FE"/>
    <w:rsid w:val="002E58C6"/>
    <w:rsid w:val="00313FB8"/>
    <w:rsid w:val="0032451F"/>
    <w:rsid w:val="003302A1"/>
    <w:rsid w:val="003526FA"/>
    <w:rsid w:val="003530B3"/>
    <w:rsid w:val="0036749D"/>
    <w:rsid w:val="00407E1C"/>
    <w:rsid w:val="00410D5B"/>
    <w:rsid w:val="00421CD4"/>
    <w:rsid w:val="00425B99"/>
    <w:rsid w:val="00435F29"/>
    <w:rsid w:val="00440D7A"/>
    <w:rsid w:val="00456C4D"/>
    <w:rsid w:val="00476785"/>
    <w:rsid w:val="004931F8"/>
    <w:rsid w:val="004A630E"/>
    <w:rsid w:val="004B2977"/>
    <w:rsid w:val="004B6C26"/>
    <w:rsid w:val="004E4B53"/>
    <w:rsid w:val="004E7CC2"/>
    <w:rsid w:val="00511BA3"/>
    <w:rsid w:val="0052173A"/>
    <w:rsid w:val="00526556"/>
    <w:rsid w:val="00573134"/>
    <w:rsid w:val="00592726"/>
    <w:rsid w:val="005A5A30"/>
    <w:rsid w:val="005C7876"/>
    <w:rsid w:val="005E1BD6"/>
    <w:rsid w:val="005F0581"/>
    <w:rsid w:val="00615520"/>
    <w:rsid w:val="00627453"/>
    <w:rsid w:val="00632C5B"/>
    <w:rsid w:val="00634FB3"/>
    <w:rsid w:val="00643F2D"/>
    <w:rsid w:val="00662F16"/>
    <w:rsid w:val="006725D8"/>
    <w:rsid w:val="0068263B"/>
    <w:rsid w:val="006873B9"/>
    <w:rsid w:val="00695C46"/>
    <w:rsid w:val="006A3B3A"/>
    <w:rsid w:val="006A3D46"/>
    <w:rsid w:val="006D121A"/>
    <w:rsid w:val="006E3BD1"/>
    <w:rsid w:val="006F0299"/>
    <w:rsid w:val="006F6A9B"/>
    <w:rsid w:val="006F7D10"/>
    <w:rsid w:val="00715353"/>
    <w:rsid w:val="00715FAE"/>
    <w:rsid w:val="00756B6E"/>
    <w:rsid w:val="00763332"/>
    <w:rsid w:val="00791052"/>
    <w:rsid w:val="007A66CA"/>
    <w:rsid w:val="007B7964"/>
    <w:rsid w:val="007E361C"/>
    <w:rsid w:val="007F4E31"/>
    <w:rsid w:val="0083367B"/>
    <w:rsid w:val="00843C12"/>
    <w:rsid w:val="008704BF"/>
    <w:rsid w:val="0087401C"/>
    <w:rsid w:val="008A0CB0"/>
    <w:rsid w:val="008B60CB"/>
    <w:rsid w:val="008C4654"/>
    <w:rsid w:val="008C7773"/>
    <w:rsid w:val="008E1BE9"/>
    <w:rsid w:val="008E4BC5"/>
    <w:rsid w:val="008E6D63"/>
    <w:rsid w:val="0092591C"/>
    <w:rsid w:val="00936CD8"/>
    <w:rsid w:val="00936E08"/>
    <w:rsid w:val="009463A5"/>
    <w:rsid w:val="00961376"/>
    <w:rsid w:val="00992197"/>
    <w:rsid w:val="00996FF8"/>
    <w:rsid w:val="009A1127"/>
    <w:rsid w:val="009A2786"/>
    <w:rsid w:val="009C4887"/>
    <w:rsid w:val="009D2A49"/>
    <w:rsid w:val="009D4854"/>
    <w:rsid w:val="009E513F"/>
    <w:rsid w:val="009F472B"/>
    <w:rsid w:val="00A05337"/>
    <w:rsid w:val="00A70858"/>
    <w:rsid w:val="00A92F9D"/>
    <w:rsid w:val="00A9568E"/>
    <w:rsid w:val="00AA7E7B"/>
    <w:rsid w:val="00AB7763"/>
    <w:rsid w:val="00AD70D6"/>
    <w:rsid w:val="00AF5932"/>
    <w:rsid w:val="00B1598B"/>
    <w:rsid w:val="00B25917"/>
    <w:rsid w:val="00B35753"/>
    <w:rsid w:val="00B46C3F"/>
    <w:rsid w:val="00B62096"/>
    <w:rsid w:val="00B700A0"/>
    <w:rsid w:val="00B72E85"/>
    <w:rsid w:val="00BD0723"/>
    <w:rsid w:val="00BD6F13"/>
    <w:rsid w:val="00BE7C83"/>
    <w:rsid w:val="00BF34CE"/>
    <w:rsid w:val="00C02B5D"/>
    <w:rsid w:val="00C04408"/>
    <w:rsid w:val="00C06EC6"/>
    <w:rsid w:val="00C07050"/>
    <w:rsid w:val="00C15A3F"/>
    <w:rsid w:val="00C50A2F"/>
    <w:rsid w:val="00C6257B"/>
    <w:rsid w:val="00C62BB2"/>
    <w:rsid w:val="00CB4E88"/>
    <w:rsid w:val="00CC263D"/>
    <w:rsid w:val="00CD60F9"/>
    <w:rsid w:val="00CE3DEB"/>
    <w:rsid w:val="00CE3E90"/>
    <w:rsid w:val="00CF3A3E"/>
    <w:rsid w:val="00CF6861"/>
    <w:rsid w:val="00D0429C"/>
    <w:rsid w:val="00D10E85"/>
    <w:rsid w:val="00D11A93"/>
    <w:rsid w:val="00D36F5C"/>
    <w:rsid w:val="00D455D6"/>
    <w:rsid w:val="00D8148F"/>
    <w:rsid w:val="00DB2A4C"/>
    <w:rsid w:val="00DC64D0"/>
    <w:rsid w:val="00E072B9"/>
    <w:rsid w:val="00E255C1"/>
    <w:rsid w:val="00E408BD"/>
    <w:rsid w:val="00E63B8A"/>
    <w:rsid w:val="00EA4413"/>
    <w:rsid w:val="00EC3A9D"/>
    <w:rsid w:val="00EC4A48"/>
    <w:rsid w:val="00EE7980"/>
    <w:rsid w:val="00F03D1F"/>
    <w:rsid w:val="00F15D81"/>
    <w:rsid w:val="00F23278"/>
    <w:rsid w:val="00F43525"/>
    <w:rsid w:val="00F65776"/>
    <w:rsid w:val="00F71FE6"/>
    <w:rsid w:val="00F84EF9"/>
    <w:rsid w:val="00FB7C92"/>
    <w:rsid w:val="00FD446A"/>
    <w:rsid w:val="00FF0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34928F-7AEF-4F24-B46B-D7F1F602F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10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791052"/>
    <w:pPr>
      <w:spacing w:after="120"/>
    </w:pPr>
    <w:rPr>
      <w:lang w:val="x-none"/>
    </w:rPr>
  </w:style>
  <w:style w:type="character" w:customStyle="1" w:styleId="a4">
    <w:name w:val="Основной текст Знак"/>
    <w:basedOn w:val="a0"/>
    <w:link w:val="a3"/>
    <w:uiPriority w:val="99"/>
    <w:rsid w:val="00791052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ConsPlusNormal">
    <w:name w:val="ConsPlusNormal"/>
    <w:rsid w:val="007910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0D02D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D02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D02D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D02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95C4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95C46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9C4887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C48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9C4887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9C4887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9C48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unhideWhenUsed/>
    <w:rsid w:val="009C4887"/>
    <w:rPr>
      <w:vertAlign w:val="superscript"/>
    </w:rPr>
  </w:style>
  <w:style w:type="paragraph" w:customStyle="1" w:styleId="Default">
    <w:name w:val="Default"/>
    <w:rsid w:val="00EE79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List Paragraph"/>
    <w:basedOn w:val="a"/>
    <w:uiPriority w:val="34"/>
    <w:qFormat/>
    <w:rsid w:val="00C625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05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1FDDC-AFE4-40B7-960C-4F56D44D4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1</Pages>
  <Words>4146</Words>
  <Characters>23633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ев Александр Иванович</dc:creator>
  <cp:lastModifiedBy>Струкова Наталия Сергеевна</cp:lastModifiedBy>
  <cp:revision>37</cp:revision>
  <cp:lastPrinted>2020-09-04T09:25:00Z</cp:lastPrinted>
  <dcterms:created xsi:type="dcterms:W3CDTF">2020-09-03T15:03:00Z</dcterms:created>
  <dcterms:modified xsi:type="dcterms:W3CDTF">2020-09-04T10:06:00Z</dcterms:modified>
</cp:coreProperties>
</file>